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310" w:rsidRDefault="00F33310" w:rsidP="00A135EC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23.07.2019Г. №83</w:t>
      </w:r>
    </w:p>
    <w:p w:rsidR="00F33310" w:rsidRDefault="00F33310" w:rsidP="00A135EC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ОССИЙСКАЯ ФЕДЕРАЦИЯ</w:t>
      </w:r>
    </w:p>
    <w:p w:rsidR="00F33310" w:rsidRDefault="00F33310" w:rsidP="00A135EC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ИРКУТСКАЯ ОБЛАСТЬ</w:t>
      </w:r>
    </w:p>
    <w:p w:rsidR="00F33310" w:rsidRDefault="00F33310" w:rsidP="00A135EC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ЧЕРЕМХОВСКОЕ РАЙОННОЕ МУНИЦИПАЛЬНОЕ ОБРАЗОВАНИЕ</w:t>
      </w:r>
    </w:p>
    <w:p w:rsidR="00F33310" w:rsidRDefault="00F33310" w:rsidP="00A135EC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НОТСКОЕ МУНИЦИПАЛЬНОЕ ОБРАЗОВАНИЕ</w:t>
      </w:r>
    </w:p>
    <w:p w:rsidR="00F33310" w:rsidRDefault="00F33310" w:rsidP="00A135EC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ДУМА</w:t>
      </w:r>
    </w:p>
    <w:p w:rsidR="00F33310" w:rsidRDefault="00F33310" w:rsidP="00A135EC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ЕШЕНИЕ</w:t>
      </w:r>
    </w:p>
    <w:p w:rsidR="00F33310" w:rsidRDefault="00F33310" w:rsidP="00A135EC">
      <w:pPr>
        <w:pStyle w:val="a3"/>
        <w:jc w:val="center"/>
        <w:rPr>
          <w:rFonts w:ascii="Arial" w:hAnsi="Arial" w:cs="Arial"/>
          <w:b/>
          <w:sz w:val="32"/>
          <w:szCs w:val="32"/>
        </w:rPr>
      </w:pPr>
    </w:p>
    <w:p w:rsidR="00F33310" w:rsidRPr="00F33310" w:rsidRDefault="00F33310" w:rsidP="00A135EC">
      <w:pPr>
        <w:pStyle w:val="a3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О ВНЕСЕНИИ ИЗМЕНЕНИЙ И ДОПОЛНЕНИЙ В РЕШЕНИЕ ДУМЫ ОТ 27.12.2018 №61 «О БЮДЖЕТЕ ОНОТСКОГО СЕЛЬСКОГО ПОСЕЛЕНИЯ НА 2019 ГОД И ПЛАНОВЫЙ ПЕРИОД 2020</w:t>
      </w:r>
      <w:proofErr w:type="gramStart"/>
      <w:r>
        <w:rPr>
          <w:rFonts w:ascii="Arial" w:hAnsi="Arial" w:cs="Arial"/>
          <w:b/>
          <w:sz w:val="32"/>
          <w:szCs w:val="32"/>
        </w:rPr>
        <w:t xml:space="preserve"> И</w:t>
      </w:r>
      <w:proofErr w:type="gramEnd"/>
      <w:r>
        <w:rPr>
          <w:rFonts w:ascii="Arial" w:hAnsi="Arial" w:cs="Arial"/>
          <w:b/>
          <w:sz w:val="32"/>
          <w:szCs w:val="32"/>
        </w:rPr>
        <w:t xml:space="preserve"> 2021 ГОДОВ».</w:t>
      </w:r>
    </w:p>
    <w:p w:rsidR="00F33310" w:rsidRDefault="00F33310" w:rsidP="00A135EC">
      <w:pPr>
        <w:pStyle w:val="a3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:rsidR="00A135EC" w:rsidRPr="00F33310" w:rsidRDefault="00F33310" w:rsidP="00F33310">
      <w:pPr>
        <w:pStyle w:val="a3"/>
        <w:tabs>
          <w:tab w:val="left" w:pos="709"/>
        </w:tabs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Times New Roman" w:hAnsi="Times New Roman"/>
          <w:b/>
          <w:sz w:val="26"/>
          <w:szCs w:val="26"/>
        </w:rPr>
        <w:tab/>
      </w:r>
      <w:proofErr w:type="gramStart"/>
      <w:r w:rsidR="00A135EC" w:rsidRPr="00F33310">
        <w:rPr>
          <w:rFonts w:ascii="Arial" w:hAnsi="Arial" w:cs="Arial"/>
          <w:sz w:val="24"/>
          <w:szCs w:val="24"/>
        </w:rPr>
        <w:t>В соответствии с Бюджетным кодексом Российской Федерации, статьями 14, 35, 52, 53, 55, 60 Федерального закона от 06.10.2003 № 131-ФЗ «Об общих принципах организации местного самоуправления в Российской Федерации», Законом Иркутской области от 22.10.2013 № 74-ОЗ «О межбюджетных трансфертах и нормативах отчислений доходов в местные бюджеты», Положением о бюджетном процессе в Онотском муниципальном образовании, утвержденным решением Думы Онотского сельского поселения от 30.06.2016</w:t>
      </w:r>
      <w:proofErr w:type="gramEnd"/>
      <w:r w:rsidR="00A135EC" w:rsidRPr="00F33310">
        <w:rPr>
          <w:rFonts w:ascii="Arial" w:hAnsi="Arial" w:cs="Arial"/>
          <w:sz w:val="24"/>
          <w:szCs w:val="24"/>
        </w:rPr>
        <w:t xml:space="preserve"> № 143 (в новой редакции), руководствуясь статьями 6, 24, 42, 51-57 Устава Онотского муниципального образования, Дума Онотского муниципального образования </w:t>
      </w:r>
    </w:p>
    <w:p w:rsidR="00A135EC" w:rsidRPr="009209AD" w:rsidRDefault="00A135EC" w:rsidP="00A135EC">
      <w:pPr>
        <w:pStyle w:val="a3"/>
        <w:rPr>
          <w:rFonts w:ascii="Times New Roman" w:hAnsi="Times New Roman"/>
          <w:sz w:val="26"/>
          <w:szCs w:val="26"/>
        </w:rPr>
      </w:pPr>
    </w:p>
    <w:p w:rsidR="00A135EC" w:rsidRDefault="00F33310" w:rsidP="00A135EC">
      <w:pPr>
        <w:pStyle w:val="a3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РЕШИЛА: </w:t>
      </w:r>
    </w:p>
    <w:p w:rsidR="00F33310" w:rsidRPr="00F33310" w:rsidRDefault="00F33310" w:rsidP="00A135EC">
      <w:pPr>
        <w:pStyle w:val="a3"/>
        <w:jc w:val="center"/>
        <w:rPr>
          <w:rFonts w:ascii="Arial" w:hAnsi="Arial" w:cs="Arial"/>
          <w:b/>
          <w:sz w:val="30"/>
          <w:szCs w:val="30"/>
        </w:rPr>
      </w:pPr>
    </w:p>
    <w:p w:rsidR="00A135EC" w:rsidRPr="00F33310" w:rsidRDefault="00D87584" w:rsidP="00D87584">
      <w:pPr>
        <w:tabs>
          <w:tab w:val="left" w:pos="709"/>
        </w:tabs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A135EC" w:rsidRPr="00F33310">
        <w:rPr>
          <w:sz w:val="24"/>
          <w:szCs w:val="24"/>
        </w:rPr>
        <w:t>1. Внести в решение Думы Онотского сельского поселения от 2</w:t>
      </w:r>
      <w:r w:rsidR="00667DE9" w:rsidRPr="00F33310">
        <w:rPr>
          <w:sz w:val="24"/>
          <w:szCs w:val="24"/>
        </w:rPr>
        <w:t>7</w:t>
      </w:r>
      <w:r w:rsidR="00A135EC" w:rsidRPr="00F33310">
        <w:rPr>
          <w:sz w:val="24"/>
          <w:szCs w:val="24"/>
        </w:rPr>
        <w:t xml:space="preserve">.12.2017  № </w:t>
      </w:r>
      <w:r w:rsidR="00667DE9" w:rsidRPr="00F33310">
        <w:rPr>
          <w:sz w:val="24"/>
          <w:szCs w:val="24"/>
        </w:rPr>
        <w:t>61</w:t>
      </w:r>
      <w:r w:rsidR="00A135EC" w:rsidRPr="00F33310">
        <w:rPr>
          <w:sz w:val="24"/>
          <w:szCs w:val="24"/>
        </w:rPr>
        <w:t xml:space="preserve"> «О бюджете Онотского сельского поселения на 201</w:t>
      </w:r>
      <w:r w:rsidR="00667DE9" w:rsidRPr="00F33310">
        <w:rPr>
          <w:sz w:val="24"/>
          <w:szCs w:val="24"/>
        </w:rPr>
        <w:t>9</w:t>
      </w:r>
      <w:r w:rsidR="00A135EC" w:rsidRPr="00F33310">
        <w:rPr>
          <w:sz w:val="24"/>
          <w:szCs w:val="24"/>
        </w:rPr>
        <w:t xml:space="preserve"> и плановый период 20</w:t>
      </w:r>
      <w:r w:rsidR="00667DE9" w:rsidRPr="00F33310">
        <w:rPr>
          <w:sz w:val="24"/>
          <w:szCs w:val="24"/>
        </w:rPr>
        <w:t>20</w:t>
      </w:r>
      <w:r w:rsidR="00A135EC" w:rsidRPr="00F33310">
        <w:rPr>
          <w:sz w:val="24"/>
          <w:szCs w:val="24"/>
        </w:rPr>
        <w:t xml:space="preserve"> и 202</w:t>
      </w:r>
      <w:r w:rsidR="00667DE9" w:rsidRPr="00F33310">
        <w:rPr>
          <w:sz w:val="24"/>
          <w:szCs w:val="24"/>
        </w:rPr>
        <w:t>1</w:t>
      </w:r>
      <w:r w:rsidR="00A135EC" w:rsidRPr="00F33310">
        <w:rPr>
          <w:sz w:val="24"/>
          <w:szCs w:val="24"/>
        </w:rPr>
        <w:t xml:space="preserve"> годов» следующие изменения:</w:t>
      </w:r>
    </w:p>
    <w:p w:rsidR="00A135EC" w:rsidRPr="00F33310" w:rsidRDefault="00A135EC" w:rsidP="00A135EC">
      <w:pPr>
        <w:widowControl/>
        <w:autoSpaceDE/>
        <w:autoSpaceDN/>
        <w:adjustRightInd/>
        <w:ind w:firstLine="0"/>
        <w:rPr>
          <w:sz w:val="24"/>
          <w:szCs w:val="24"/>
          <w:lang w:eastAsia="ru-RU"/>
        </w:rPr>
      </w:pPr>
      <w:r w:rsidRPr="00F33310">
        <w:rPr>
          <w:sz w:val="24"/>
          <w:szCs w:val="24"/>
          <w:lang w:eastAsia="ru-RU"/>
        </w:rPr>
        <w:t>1.</w:t>
      </w:r>
      <w:r w:rsidR="00994E2C" w:rsidRPr="00F33310">
        <w:rPr>
          <w:sz w:val="24"/>
          <w:szCs w:val="24"/>
          <w:lang w:eastAsia="ru-RU"/>
        </w:rPr>
        <w:t>1</w:t>
      </w:r>
      <w:r w:rsidRPr="00F33310">
        <w:rPr>
          <w:sz w:val="24"/>
          <w:szCs w:val="24"/>
          <w:lang w:eastAsia="ru-RU"/>
        </w:rPr>
        <w:t xml:space="preserve">. Приложения № </w:t>
      </w:r>
      <w:r w:rsidR="00994E2C" w:rsidRPr="00F33310">
        <w:rPr>
          <w:sz w:val="24"/>
          <w:szCs w:val="24"/>
          <w:lang w:eastAsia="ru-RU"/>
        </w:rPr>
        <w:t>6,8,10</w:t>
      </w:r>
      <w:r w:rsidRPr="00F33310">
        <w:rPr>
          <w:sz w:val="24"/>
          <w:szCs w:val="24"/>
          <w:lang w:eastAsia="ru-RU"/>
        </w:rPr>
        <w:t xml:space="preserve">   к решению Думы Онотского сельского поселения от 2</w:t>
      </w:r>
      <w:r w:rsidR="00667DE9" w:rsidRPr="00F33310">
        <w:rPr>
          <w:sz w:val="24"/>
          <w:szCs w:val="24"/>
          <w:lang w:eastAsia="ru-RU"/>
        </w:rPr>
        <w:t>7.12.2018</w:t>
      </w:r>
      <w:r w:rsidRPr="00F33310">
        <w:rPr>
          <w:sz w:val="24"/>
          <w:szCs w:val="24"/>
          <w:lang w:eastAsia="ru-RU"/>
        </w:rPr>
        <w:t xml:space="preserve"> г.  № </w:t>
      </w:r>
      <w:r w:rsidR="00667DE9" w:rsidRPr="00F33310">
        <w:rPr>
          <w:sz w:val="24"/>
          <w:szCs w:val="24"/>
          <w:lang w:eastAsia="ru-RU"/>
        </w:rPr>
        <w:t>61</w:t>
      </w:r>
      <w:r w:rsidRPr="00F33310">
        <w:rPr>
          <w:sz w:val="24"/>
          <w:szCs w:val="24"/>
          <w:lang w:eastAsia="ru-RU"/>
        </w:rPr>
        <w:t xml:space="preserve"> изложить в  редакции приложений № 1</w:t>
      </w:r>
      <w:r w:rsidR="00716CA8" w:rsidRPr="00F33310">
        <w:rPr>
          <w:sz w:val="24"/>
          <w:szCs w:val="24"/>
          <w:lang w:eastAsia="ru-RU"/>
        </w:rPr>
        <w:t>-</w:t>
      </w:r>
      <w:r w:rsidR="00994E2C" w:rsidRPr="00F33310">
        <w:rPr>
          <w:sz w:val="24"/>
          <w:szCs w:val="24"/>
          <w:lang w:eastAsia="ru-RU"/>
        </w:rPr>
        <w:t>3</w:t>
      </w:r>
      <w:r w:rsidRPr="00F33310">
        <w:rPr>
          <w:sz w:val="24"/>
          <w:szCs w:val="24"/>
          <w:lang w:eastAsia="ru-RU"/>
        </w:rPr>
        <w:t>.</w:t>
      </w:r>
    </w:p>
    <w:p w:rsidR="00A135EC" w:rsidRPr="00F33310" w:rsidRDefault="00F33310" w:rsidP="00A135EC">
      <w:pPr>
        <w:widowControl/>
        <w:autoSpaceDE/>
        <w:autoSpaceDN/>
        <w:adjustRightInd/>
        <w:ind w:firstLine="0"/>
        <w:rPr>
          <w:sz w:val="24"/>
          <w:szCs w:val="24"/>
          <w:lang w:eastAsia="ru-RU"/>
        </w:rPr>
      </w:pPr>
      <w:r w:rsidRPr="00F33310">
        <w:rPr>
          <w:sz w:val="24"/>
          <w:szCs w:val="24"/>
          <w:lang w:eastAsia="ru-RU"/>
        </w:rPr>
        <w:tab/>
      </w:r>
      <w:r w:rsidR="00A135EC" w:rsidRPr="00F33310">
        <w:rPr>
          <w:sz w:val="24"/>
          <w:szCs w:val="24"/>
          <w:lang w:eastAsia="ru-RU"/>
        </w:rPr>
        <w:t>2. Администрации Онотского сельского поселения:</w:t>
      </w:r>
    </w:p>
    <w:p w:rsidR="00A135EC" w:rsidRPr="00F33310" w:rsidRDefault="00F33310" w:rsidP="00A135EC">
      <w:pPr>
        <w:widowControl/>
        <w:autoSpaceDE/>
        <w:autoSpaceDN/>
        <w:adjustRightInd/>
        <w:ind w:left="283" w:firstLine="0"/>
        <w:rPr>
          <w:sz w:val="24"/>
          <w:szCs w:val="24"/>
          <w:lang w:eastAsia="ru-RU"/>
        </w:rPr>
      </w:pPr>
      <w:r w:rsidRPr="00F33310">
        <w:rPr>
          <w:sz w:val="24"/>
          <w:szCs w:val="24"/>
          <w:lang w:eastAsia="ru-RU"/>
        </w:rPr>
        <w:tab/>
      </w:r>
      <w:r w:rsidR="00A135EC" w:rsidRPr="00F33310">
        <w:rPr>
          <w:sz w:val="24"/>
          <w:szCs w:val="24"/>
          <w:lang w:eastAsia="ru-RU"/>
        </w:rPr>
        <w:t>2.1. опубликовать настоящее решение в издании «Онотский  вестник»;</w:t>
      </w:r>
    </w:p>
    <w:p w:rsidR="00A135EC" w:rsidRPr="00F33310" w:rsidRDefault="00A135EC" w:rsidP="00A135EC">
      <w:pPr>
        <w:ind w:firstLine="0"/>
        <w:rPr>
          <w:sz w:val="24"/>
          <w:szCs w:val="24"/>
        </w:rPr>
      </w:pPr>
      <w:r w:rsidRPr="00F33310">
        <w:rPr>
          <w:sz w:val="24"/>
          <w:szCs w:val="24"/>
        </w:rPr>
        <w:t>2.2.  внести в оригинал решения Думы Онотского сельского поселения от 2</w:t>
      </w:r>
      <w:r w:rsidR="00667DE9" w:rsidRPr="00F33310">
        <w:rPr>
          <w:sz w:val="24"/>
          <w:szCs w:val="24"/>
        </w:rPr>
        <w:t xml:space="preserve">7.12.2018 №61 </w:t>
      </w:r>
      <w:r w:rsidRPr="00F33310">
        <w:rPr>
          <w:sz w:val="24"/>
          <w:szCs w:val="24"/>
        </w:rPr>
        <w:t>«О бюджете Онотского сельского поселения на 201</w:t>
      </w:r>
      <w:r w:rsidR="00667DE9" w:rsidRPr="00F33310">
        <w:rPr>
          <w:sz w:val="24"/>
          <w:szCs w:val="24"/>
        </w:rPr>
        <w:t>9</w:t>
      </w:r>
      <w:r w:rsidRPr="00F33310">
        <w:rPr>
          <w:sz w:val="24"/>
          <w:szCs w:val="24"/>
        </w:rPr>
        <w:t xml:space="preserve"> год и плановый период 20</w:t>
      </w:r>
      <w:r w:rsidR="00667DE9" w:rsidRPr="00F33310">
        <w:rPr>
          <w:sz w:val="24"/>
          <w:szCs w:val="24"/>
        </w:rPr>
        <w:t>20 и 2021</w:t>
      </w:r>
      <w:r w:rsidRPr="00F33310">
        <w:rPr>
          <w:sz w:val="24"/>
          <w:szCs w:val="24"/>
        </w:rPr>
        <w:t xml:space="preserve"> годов» информационную справку о дате внесения в него изменений настоящим решением.</w:t>
      </w:r>
    </w:p>
    <w:p w:rsidR="00A135EC" w:rsidRPr="00F33310" w:rsidRDefault="00F33310" w:rsidP="00A135EC">
      <w:pPr>
        <w:widowControl/>
        <w:ind w:firstLine="540"/>
        <w:rPr>
          <w:sz w:val="24"/>
          <w:szCs w:val="24"/>
        </w:rPr>
      </w:pPr>
      <w:r w:rsidRPr="00F33310">
        <w:rPr>
          <w:sz w:val="24"/>
          <w:szCs w:val="24"/>
        </w:rPr>
        <w:tab/>
      </w:r>
      <w:r w:rsidR="00A135EC" w:rsidRPr="00F33310">
        <w:rPr>
          <w:sz w:val="24"/>
          <w:szCs w:val="24"/>
        </w:rPr>
        <w:t>3. Настоящее Решение вступает в силу со дня его официального опубликования</w:t>
      </w:r>
    </w:p>
    <w:p w:rsidR="00A135EC" w:rsidRPr="00F33310" w:rsidRDefault="00A135EC" w:rsidP="00A135EC">
      <w:pPr>
        <w:widowControl/>
        <w:ind w:firstLine="540"/>
        <w:rPr>
          <w:sz w:val="24"/>
          <w:szCs w:val="24"/>
          <w:lang w:eastAsia="ru-RU"/>
        </w:rPr>
      </w:pPr>
    </w:p>
    <w:p w:rsidR="00A135EC" w:rsidRPr="00F33310" w:rsidRDefault="00A135EC" w:rsidP="00A135EC">
      <w:pPr>
        <w:ind w:firstLine="0"/>
        <w:jc w:val="center"/>
        <w:rPr>
          <w:b/>
          <w:bCs/>
          <w:sz w:val="24"/>
          <w:szCs w:val="24"/>
        </w:rPr>
      </w:pPr>
    </w:p>
    <w:p w:rsidR="00A135EC" w:rsidRPr="00F33310" w:rsidRDefault="00F33310" w:rsidP="00A135EC">
      <w:pPr>
        <w:ind w:firstLine="0"/>
        <w:rPr>
          <w:sz w:val="24"/>
          <w:szCs w:val="24"/>
        </w:rPr>
      </w:pPr>
      <w:r w:rsidRPr="00F33310">
        <w:rPr>
          <w:sz w:val="24"/>
          <w:szCs w:val="24"/>
        </w:rPr>
        <w:tab/>
      </w:r>
      <w:r w:rsidR="00A135EC" w:rsidRPr="00F33310">
        <w:rPr>
          <w:sz w:val="24"/>
          <w:szCs w:val="24"/>
        </w:rPr>
        <w:t xml:space="preserve">Председатель Думы </w:t>
      </w:r>
    </w:p>
    <w:p w:rsidR="00F33310" w:rsidRPr="00F33310" w:rsidRDefault="00F33310" w:rsidP="00A135EC">
      <w:pPr>
        <w:ind w:firstLine="0"/>
        <w:rPr>
          <w:sz w:val="24"/>
          <w:szCs w:val="24"/>
        </w:rPr>
      </w:pPr>
      <w:r w:rsidRPr="00F33310">
        <w:rPr>
          <w:sz w:val="24"/>
          <w:szCs w:val="24"/>
        </w:rPr>
        <w:tab/>
      </w:r>
      <w:r w:rsidR="00A135EC" w:rsidRPr="00F33310">
        <w:rPr>
          <w:sz w:val="24"/>
          <w:szCs w:val="24"/>
        </w:rPr>
        <w:t>Онотского  сельского поселения</w:t>
      </w:r>
      <w:r w:rsidR="00A135EC" w:rsidRPr="00F33310">
        <w:rPr>
          <w:sz w:val="24"/>
          <w:szCs w:val="24"/>
        </w:rPr>
        <w:tab/>
      </w:r>
      <w:r w:rsidR="00A135EC" w:rsidRPr="00F33310">
        <w:rPr>
          <w:sz w:val="24"/>
          <w:szCs w:val="24"/>
        </w:rPr>
        <w:tab/>
        <w:t xml:space="preserve">                                          </w:t>
      </w:r>
    </w:p>
    <w:p w:rsidR="00A135EC" w:rsidRPr="00F33310" w:rsidRDefault="00F33310" w:rsidP="00A135EC">
      <w:pPr>
        <w:ind w:firstLine="0"/>
        <w:rPr>
          <w:sz w:val="24"/>
          <w:szCs w:val="24"/>
        </w:rPr>
      </w:pPr>
      <w:r w:rsidRPr="00F33310">
        <w:rPr>
          <w:sz w:val="24"/>
          <w:szCs w:val="24"/>
        </w:rPr>
        <w:tab/>
      </w:r>
      <w:r w:rsidR="00A135EC" w:rsidRPr="00F33310">
        <w:rPr>
          <w:sz w:val="24"/>
          <w:szCs w:val="24"/>
        </w:rPr>
        <w:t xml:space="preserve">В.М. </w:t>
      </w:r>
      <w:r w:rsidRPr="00F33310">
        <w:rPr>
          <w:sz w:val="24"/>
          <w:szCs w:val="24"/>
        </w:rPr>
        <w:tab/>
      </w:r>
      <w:r w:rsidR="00A135EC" w:rsidRPr="00F33310">
        <w:rPr>
          <w:sz w:val="24"/>
          <w:szCs w:val="24"/>
        </w:rPr>
        <w:t>Кочетков</w:t>
      </w:r>
    </w:p>
    <w:p w:rsidR="00A135EC" w:rsidRPr="00F33310" w:rsidRDefault="00A135EC" w:rsidP="00A135EC">
      <w:pPr>
        <w:rPr>
          <w:sz w:val="24"/>
          <w:szCs w:val="24"/>
        </w:rPr>
      </w:pPr>
    </w:p>
    <w:p w:rsidR="00A135EC" w:rsidRPr="00F33310" w:rsidRDefault="00F33310" w:rsidP="00A135EC">
      <w:pPr>
        <w:ind w:firstLine="0"/>
        <w:rPr>
          <w:sz w:val="24"/>
          <w:szCs w:val="24"/>
        </w:rPr>
      </w:pPr>
      <w:r w:rsidRPr="00F33310">
        <w:rPr>
          <w:sz w:val="24"/>
          <w:szCs w:val="24"/>
        </w:rPr>
        <w:tab/>
      </w:r>
      <w:r w:rsidR="00DE13DE" w:rsidRPr="00F33310">
        <w:rPr>
          <w:sz w:val="24"/>
          <w:szCs w:val="24"/>
        </w:rPr>
        <w:t>Глава администрации</w:t>
      </w:r>
    </w:p>
    <w:p w:rsidR="00F33310" w:rsidRPr="00F33310" w:rsidRDefault="00F33310" w:rsidP="00A135EC">
      <w:pPr>
        <w:ind w:firstLine="0"/>
        <w:rPr>
          <w:sz w:val="24"/>
          <w:szCs w:val="24"/>
        </w:rPr>
      </w:pPr>
      <w:r w:rsidRPr="00F33310">
        <w:rPr>
          <w:sz w:val="24"/>
          <w:szCs w:val="24"/>
        </w:rPr>
        <w:lastRenderedPageBreak/>
        <w:tab/>
      </w:r>
      <w:r w:rsidR="00A135EC" w:rsidRPr="00F33310">
        <w:rPr>
          <w:sz w:val="24"/>
          <w:szCs w:val="24"/>
        </w:rPr>
        <w:t>Онотского  сельского поселения</w:t>
      </w:r>
      <w:r w:rsidR="00A135EC" w:rsidRPr="00F33310">
        <w:rPr>
          <w:sz w:val="24"/>
          <w:szCs w:val="24"/>
        </w:rPr>
        <w:tab/>
      </w:r>
      <w:r w:rsidR="00A135EC" w:rsidRPr="00F33310">
        <w:rPr>
          <w:sz w:val="24"/>
          <w:szCs w:val="24"/>
        </w:rPr>
        <w:tab/>
      </w:r>
    </w:p>
    <w:p w:rsidR="00A135EC" w:rsidRDefault="00F33310" w:rsidP="00A135EC">
      <w:pPr>
        <w:ind w:firstLine="0"/>
        <w:rPr>
          <w:sz w:val="24"/>
          <w:szCs w:val="24"/>
        </w:rPr>
      </w:pPr>
      <w:r w:rsidRPr="00F33310">
        <w:rPr>
          <w:sz w:val="24"/>
          <w:szCs w:val="24"/>
        </w:rPr>
        <w:tab/>
      </w:r>
      <w:r w:rsidR="00DE13DE" w:rsidRPr="00F33310">
        <w:rPr>
          <w:sz w:val="24"/>
          <w:szCs w:val="24"/>
        </w:rPr>
        <w:t>В.М. Кочетков</w:t>
      </w:r>
    </w:p>
    <w:p w:rsidR="00F33310" w:rsidRDefault="00F33310" w:rsidP="00A135EC">
      <w:pPr>
        <w:ind w:firstLine="0"/>
        <w:rPr>
          <w:sz w:val="24"/>
          <w:szCs w:val="24"/>
        </w:rPr>
      </w:pPr>
    </w:p>
    <w:tbl>
      <w:tblPr>
        <w:tblW w:w="9896" w:type="dxa"/>
        <w:tblInd w:w="108" w:type="dxa"/>
        <w:tblLayout w:type="fixed"/>
        <w:tblLook w:val="04A0"/>
      </w:tblPr>
      <w:tblGrid>
        <w:gridCol w:w="4548"/>
        <w:gridCol w:w="1369"/>
        <w:gridCol w:w="320"/>
        <w:gridCol w:w="142"/>
        <w:gridCol w:w="535"/>
        <w:gridCol w:w="2300"/>
        <w:gridCol w:w="142"/>
        <w:gridCol w:w="236"/>
        <w:gridCol w:w="48"/>
        <w:gridCol w:w="188"/>
        <w:gridCol w:w="48"/>
        <w:gridCol w:w="20"/>
      </w:tblGrid>
      <w:tr w:rsidR="00F33310" w:rsidRPr="00F33310" w:rsidTr="009C197D">
        <w:trPr>
          <w:trHeight w:val="315"/>
        </w:trPr>
        <w:tc>
          <w:tcPr>
            <w:tcW w:w="6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310" w:rsidRPr="00F33310" w:rsidRDefault="00F33310" w:rsidP="007761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ru-RU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6160"/>
            </w:tblGrid>
            <w:tr w:rsidR="00F33310" w:rsidRPr="00F33310" w:rsidTr="0056164E">
              <w:trPr>
                <w:trHeight w:val="315"/>
                <w:tblCellSpacing w:w="0" w:type="dxa"/>
              </w:trPr>
              <w:tc>
                <w:tcPr>
                  <w:tcW w:w="61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33310" w:rsidRPr="00F33310" w:rsidRDefault="00F33310" w:rsidP="007761B8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F33310" w:rsidRPr="00F33310" w:rsidRDefault="00F33310" w:rsidP="007761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alibri" w:hAnsi="Calibri" w:cs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64E" w:rsidRPr="007761B8" w:rsidRDefault="0056164E" w:rsidP="007761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7761B8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иложение № 1</w:t>
            </w:r>
          </w:p>
          <w:p w:rsidR="0056164E" w:rsidRPr="007761B8" w:rsidRDefault="0056164E" w:rsidP="007761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7761B8">
              <w:rPr>
                <w:rFonts w:ascii="Courier New" w:hAnsi="Courier New" w:cs="Courier New"/>
                <w:sz w:val="22"/>
                <w:szCs w:val="22"/>
                <w:lang w:eastAsia="ru-RU"/>
              </w:rPr>
              <w:t>к Решению Думы</w:t>
            </w:r>
          </w:p>
          <w:p w:rsidR="0056164E" w:rsidRPr="007761B8" w:rsidRDefault="0056164E" w:rsidP="007761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7761B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Онотского сельского поселения </w:t>
            </w:r>
          </w:p>
          <w:p w:rsidR="0056164E" w:rsidRPr="007761B8" w:rsidRDefault="0056164E" w:rsidP="007761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7761B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от 23.07.2019 №83 </w:t>
            </w:r>
          </w:p>
          <w:p w:rsidR="0056164E" w:rsidRPr="00F33310" w:rsidRDefault="0056164E" w:rsidP="007761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310" w:rsidRPr="00F33310" w:rsidRDefault="00F33310" w:rsidP="00F333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310" w:rsidRPr="00F33310" w:rsidRDefault="00F33310" w:rsidP="00F333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3310" w:rsidRPr="00F33310" w:rsidTr="009C197D">
        <w:trPr>
          <w:gridAfter w:val="1"/>
          <w:wAfter w:w="20" w:type="dxa"/>
          <w:trHeight w:val="315"/>
        </w:trPr>
        <w:tc>
          <w:tcPr>
            <w:tcW w:w="62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310" w:rsidRPr="00F33310" w:rsidRDefault="00F33310" w:rsidP="00F333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164E" w:rsidRPr="007761B8" w:rsidRDefault="0056164E" w:rsidP="007761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7761B8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иложение № 6</w:t>
            </w:r>
          </w:p>
          <w:p w:rsidR="0056164E" w:rsidRPr="007761B8" w:rsidRDefault="0056164E" w:rsidP="007761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7761B8">
              <w:rPr>
                <w:rFonts w:ascii="Courier New" w:hAnsi="Courier New" w:cs="Courier New"/>
                <w:sz w:val="22"/>
                <w:szCs w:val="22"/>
                <w:lang w:eastAsia="ru-RU"/>
              </w:rPr>
              <w:t>к Решению Думы</w:t>
            </w:r>
          </w:p>
          <w:p w:rsidR="0056164E" w:rsidRPr="007761B8" w:rsidRDefault="0056164E" w:rsidP="007761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7761B8">
              <w:rPr>
                <w:rFonts w:ascii="Courier New" w:hAnsi="Courier New" w:cs="Courier New"/>
                <w:sz w:val="22"/>
                <w:szCs w:val="22"/>
                <w:lang w:eastAsia="ru-RU"/>
              </w:rPr>
              <w:t>"О бюджете Онотского</w:t>
            </w:r>
          </w:p>
          <w:p w:rsidR="0056164E" w:rsidRPr="007761B8" w:rsidRDefault="0056164E" w:rsidP="007761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7761B8">
              <w:rPr>
                <w:rFonts w:ascii="Courier New" w:hAnsi="Courier New" w:cs="Courier New"/>
                <w:sz w:val="22"/>
                <w:szCs w:val="22"/>
                <w:lang w:eastAsia="ru-RU"/>
              </w:rPr>
              <w:t>муниципального образования на 2019 год и  плановый период 2020 и 2021 годов"</w:t>
            </w:r>
          </w:p>
          <w:p w:rsidR="0056164E" w:rsidRPr="007761B8" w:rsidRDefault="0056164E" w:rsidP="007761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7761B8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от 27.12.2018 №61 </w:t>
            </w:r>
          </w:p>
          <w:p w:rsidR="00F33310" w:rsidRPr="00F33310" w:rsidRDefault="00F33310" w:rsidP="007761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310" w:rsidRPr="00F33310" w:rsidRDefault="00F33310" w:rsidP="007761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310" w:rsidRPr="00F33310" w:rsidRDefault="00F33310" w:rsidP="00F333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3310" w:rsidRPr="00F33310" w:rsidTr="009C197D">
        <w:trPr>
          <w:gridAfter w:val="6"/>
          <w:wAfter w:w="682" w:type="dxa"/>
          <w:trHeight w:val="735"/>
        </w:trPr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310" w:rsidRPr="00F33310" w:rsidRDefault="00F33310" w:rsidP="00F33310">
            <w:pPr>
              <w:widowControl/>
              <w:autoSpaceDE/>
              <w:autoSpaceDN/>
              <w:adjustRightInd/>
              <w:ind w:firstLine="0"/>
              <w:jc w:val="center"/>
              <w:rPr>
                <w:b/>
                <w:bCs/>
                <w:sz w:val="30"/>
                <w:szCs w:val="30"/>
                <w:lang w:eastAsia="ru-RU"/>
              </w:rPr>
            </w:pPr>
            <w:r w:rsidRPr="00F33310">
              <w:rPr>
                <w:b/>
                <w:bCs/>
                <w:sz w:val="30"/>
                <w:szCs w:val="30"/>
                <w:lang w:eastAsia="ru-RU"/>
              </w:rPr>
              <w:t>Распределение бюджетных ассигнований  по разделам, подразделам классификации расходов бюджетов на 2019 год</w:t>
            </w:r>
          </w:p>
        </w:tc>
      </w:tr>
      <w:tr w:rsidR="007761B8" w:rsidRPr="00F33310" w:rsidTr="009C197D">
        <w:trPr>
          <w:gridAfter w:val="2"/>
          <w:wAfter w:w="68" w:type="dxa"/>
          <w:trHeight w:val="360"/>
        </w:trPr>
        <w:tc>
          <w:tcPr>
            <w:tcW w:w="4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310" w:rsidRPr="00F33310" w:rsidRDefault="00F33310" w:rsidP="00F333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310" w:rsidRPr="00F33310" w:rsidRDefault="00F33310" w:rsidP="00F333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310" w:rsidRPr="00F33310" w:rsidRDefault="00F33310" w:rsidP="00F333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310" w:rsidRPr="00F33310" w:rsidRDefault="00F33310" w:rsidP="00F3331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761B8" w:rsidRPr="00F33310" w:rsidTr="009C197D">
        <w:trPr>
          <w:gridAfter w:val="5"/>
          <w:wAfter w:w="540" w:type="dxa"/>
          <w:trHeight w:val="270"/>
        </w:trPr>
        <w:tc>
          <w:tcPr>
            <w:tcW w:w="454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10" w:rsidRPr="00F33310" w:rsidRDefault="00F33310" w:rsidP="00F333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F33310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Наименование показателя</w:t>
            </w:r>
          </w:p>
        </w:tc>
        <w:tc>
          <w:tcPr>
            <w:tcW w:w="236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10" w:rsidRPr="00F33310" w:rsidRDefault="00F33310" w:rsidP="00F333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F33310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Код</w:t>
            </w:r>
          </w:p>
        </w:tc>
        <w:tc>
          <w:tcPr>
            <w:tcW w:w="244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310" w:rsidRPr="00F33310" w:rsidRDefault="00F33310" w:rsidP="00F333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F33310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сумма, тыс</w:t>
            </w:r>
            <w:proofErr w:type="gramStart"/>
            <w:r w:rsidRPr="00F33310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.р</w:t>
            </w:r>
            <w:proofErr w:type="gramEnd"/>
            <w:r w:rsidRPr="00F33310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уб.</w:t>
            </w:r>
          </w:p>
        </w:tc>
      </w:tr>
      <w:tr w:rsidR="0056164E" w:rsidRPr="00F33310" w:rsidTr="009C197D">
        <w:trPr>
          <w:gridAfter w:val="5"/>
          <w:wAfter w:w="540" w:type="dxa"/>
          <w:trHeight w:val="420"/>
        </w:trPr>
        <w:tc>
          <w:tcPr>
            <w:tcW w:w="454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3310" w:rsidRPr="00F33310" w:rsidRDefault="00F33310" w:rsidP="00F333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10" w:rsidRPr="00F33310" w:rsidRDefault="00F33310" w:rsidP="00F333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F33310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раздела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10" w:rsidRPr="00F33310" w:rsidRDefault="00F33310" w:rsidP="00F333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F33310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подраздела</w:t>
            </w:r>
          </w:p>
        </w:tc>
        <w:tc>
          <w:tcPr>
            <w:tcW w:w="244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:rsidR="00F33310" w:rsidRPr="00F33310" w:rsidRDefault="00F33310" w:rsidP="00F333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</w:p>
        </w:tc>
      </w:tr>
      <w:tr w:rsidR="0056164E" w:rsidRPr="00F33310" w:rsidTr="009C197D">
        <w:trPr>
          <w:gridAfter w:val="5"/>
          <w:wAfter w:w="540" w:type="dxa"/>
          <w:trHeight w:val="255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10" w:rsidRPr="00F33310" w:rsidRDefault="00F33310" w:rsidP="00F333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F33310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10" w:rsidRPr="00F33310" w:rsidRDefault="00F33310" w:rsidP="00F333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F33310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10" w:rsidRPr="00F33310" w:rsidRDefault="00F33310" w:rsidP="00F333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F33310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2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3310" w:rsidRPr="00F33310" w:rsidRDefault="00F33310" w:rsidP="00F333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F33310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4</w:t>
            </w:r>
          </w:p>
        </w:tc>
      </w:tr>
      <w:tr w:rsidR="0056164E" w:rsidRPr="00F33310" w:rsidTr="009C197D">
        <w:trPr>
          <w:gridAfter w:val="5"/>
          <w:wAfter w:w="540" w:type="dxa"/>
          <w:trHeight w:val="345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10" w:rsidRPr="00F33310" w:rsidRDefault="00F33310" w:rsidP="00F333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F33310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ОБЩЕГОСУДАРСТВЕННЫЕ ВОПРОСЫ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10" w:rsidRPr="00F33310" w:rsidRDefault="00F33310" w:rsidP="00F333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F33310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10" w:rsidRPr="00F33310" w:rsidRDefault="00F33310" w:rsidP="00F333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F33310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310" w:rsidRPr="00F33310" w:rsidRDefault="00F33310" w:rsidP="00F333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F33310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4078,8</w:t>
            </w:r>
          </w:p>
        </w:tc>
      </w:tr>
      <w:tr w:rsidR="0056164E" w:rsidRPr="00F33310" w:rsidTr="009C197D">
        <w:trPr>
          <w:gridAfter w:val="5"/>
          <w:wAfter w:w="540" w:type="dxa"/>
          <w:trHeight w:val="615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10" w:rsidRPr="00F33310" w:rsidRDefault="00F33310" w:rsidP="00F333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33310">
              <w:rPr>
                <w:rFonts w:ascii="Courier New" w:hAnsi="Courier New" w:cs="Courier New"/>
                <w:sz w:val="22"/>
                <w:szCs w:val="22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10" w:rsidRPr="00F33310" w:rsidRDefault="00F33310" w:rsidP="00F333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33310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10" w:rsidRPr="00F33310" w:rsidRDefault="00F33310" w:rsidP="00F333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33310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2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310" w:rsidRPr="00F33310" w:rsidRDefault="00F33310" w:rsidP="00F333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33310">
              <w:rPr>
                <w:rFonts w:ascii="Courier New" w:hAnsi="Courier New" w:cs="Courier New"/>
                <w:sz w:val="22"/>
                <w:szCs w:val="22"/>
                <w:lang w:eastAsia="ru-RU"/>
              </w:rPr>
              <w:t>549,3</w:t>
            </w:r>
          </w:p>
        </w:tc>
      </w:tr>
      <w:tr w:rsidR="0056164E" w:rsidRPr="00F33310" w:rsidTr="009C197D">
        <w:trPr>
          <w:gridAfter w:val="5"/>
          <w:wAfter w:w="540" w:type="dxa"/>
          <w:trHeight w:val="1245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10" w:rsidRPr="00F33310" w:rsidRDefault="00F33310" w:rsidP="00F333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33310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10" w:rsidRPr="00F33310" w:rsidRDefault="00F33310" w:rsidP="00F333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33310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10" w:rsidRPr="00F33310" w:rsidRDefault="00F33310" w:rsidP="00F333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33310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2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310" w:rsidRPr="00F33310" w:rsidRDefault="00F33310" w:rsidP="00F333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33310">
              <w:rPr>
                <w:rFonts w:ascii="Courier New" w:hAnsi="Courier New" w:cs="Courier New"/>
                <w:sz w:val="22"/>
                <w:szCs w:val="22"/>
                <w:lang w:eastAsia="ru-RU"/>
              </w:rPr>
              <w:t>3449,1</w:t>
            </w:r>
          </w:p>
        </w:tc>
      </w:tr>
      <w:tr w:rsidR="0056164E" w:rsidRPr="00F33310" w:rsidTr="009C197D">
        <w:trPr>
          <w:gridAfter w:val="5"/>
          <w:wAfter w:w="540" w:type="dxa"/>
          <w:trHeight w:val="300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10" w:rsidRPr="00F33310" w:rsidRDefault="00F33310" w:rsidP="00F333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33310">
              <w:rPr>
                <w:rFonts w:ascii="Courier New" w:hAnsi="Courier New" w:cs="Courier New"/>
                <w:sz w:val="22"/>
                <w:szCs w:val="22"/>
                <w:lang w:eastAsia="ru-RU"/>
              </w:rPr>
              <w:t>Резервные фонды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10" w:rsidRPr="00F33310" w:rsidRDefault="00F33310" w:rsidP="00F333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33310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10" w:rsidRPr="00F33310" w:rsidRDefault="00F33310" w:rsidP="00F333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33310">
              <w:rPr>
                <w:rFonts w:ascii="Courier New" w:hAnsi="Courier New" w:cs="Courier New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2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310" w:rsidRPr="00F33310" w:rsidRDefault="00F33310" w:rsidP="00F333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33310">
              <w:rPr>
                <w:rFonts w:ascii="Courier New" w:hAnsi="Courier New" w:cs="Courier New"/>
                <w:sz w:val="22"/>
                <w:szCs w:val="22"/>
                <w:lang w:eastAsia="ru-RU"/>
              </w:rPr>
              <w:t>3,0</w:t>
            </w:r>
          </w:p>
        </w:tc>
      </w:tr>
      <w:tr w:rsidR="0056164E" w:rsidRPr="00F33310" w:rsidTr="009C197D">
        <w:trPr>
          <w:gridAfter w:val="5"/>
          <w:wAfter w:w="540" w:type="dxa"/>
          <w:trHeight w:val="300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10" w:rsidRPr="00F33310" w:rsidRDefault="00F33310" w:rsidP="00F333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33310">
              <w:rPr>
                <w:rFonts w:ascii="Courier New" w:hAnsi="Courier New" w:cs="Courier New"/>
                <w:sz w:val="22"/>
                <w:szCs w:val="22"/>
                <w:lang w:eastAsia="ru-RU"/>
              </w:rPr>
              <w:t>Другие общегосударственные вопросы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10" w:rsidRPr="00F33310" w:rsidRDefault="00F33310" w:rsidP="00F333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33310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10" w:rsidRPr="00F33310" w:rsidRDefault="00F33310" w:rsidP="00F333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33310">
              <w:rPr>
                <w:rFonts w:ascii="Courier New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310" w:rsidRPr="00F33310" w:rsidRDefault="00F33310" w:rsidP="00F333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33310">
              <w:rPr>
                <w:rFonts w:ascii="Courier New" w:hAnsi="Courier New" w:cs="Courier New"/>
                <w:sz w:val="22"/>
                <w:szCs w:val="22"/>
                <w:lang w:eastAsia="ru-RU"/>
              </w:rPr>
              <w:t>77,4</w:t>
            </w:r>
          </w:p>
        </w:tc>
      </w:tr>
      <w:tr w:rsidR="0056164E" w:rsidRPr="00F33310" w:rsidTr="009C197D">
        <w:trPr>
          <w:gridAfter w:val="5"/>
          <w:wAfter w:w="540" w:type="dxa"/>
          <w:trHeight w:val="300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10" w:rsidRPr="00F33310" w:rsidRDefault="00F33310" w:rsidP="00F333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F33310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НАЦИОНАЛЬНАЯ ОБОРОН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10" w:rsidRPr="00F33310" w:rsidRDefault="00F33310" w:rsidP="00F333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F33310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10" w:rsidRPr="00F33310" w:rsidRDefault="00F33310" w:rsidP="00F333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F33310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310" w:rsidRPr="00F33310" w:rsidRDefault="00F33310" w:rsidP="00F333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F33310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20,6</w:t>
            </w:r>
          </w:p>
        </w:tc>
      </w:tr>
      <w:tr w:rsidR="0056164E" w:rsidRPr="00F33310" w:rsidTr="009C197D">
        <w:trPr>
          <w:gridAfter w:val="5"/>
          <w:wAfter w:w="540" w:type="dxa"/>
          <w:trHeight w:val="315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10" w:rsidRPr="00F33310" w:rsidRDefault="00F33310" w:rsidP="00F333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33310">
              <w:rPr>
                <w:rFonts w:ascii="Courier New" w:hAnsi="Courier New" w:cs="Courier New"/>
                <w:sz w:val="22"/>
                <w:szCs w:val="22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10" w:rsidRPr="00F33310" w:rsidRDefault="00F33310" w:rsidP="00F333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33310">
              <w:rPr>
                <w:rFonts w:ascii="Courier New" w:hAnsi="Courier New" w:cs="Courier New"/>
                <w:sz w:val="22"/>
                <w:szCs w:val="22"/>
                <w:lang w:eastAsia="ru-RU"/>
              </w:rPr>
              <w:t>02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10" w:rsidRPr="00F33310" w:rsidRDefault="00F33310" w:rsidP="00F333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33310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310" w:rsidRPr="00F33310" w:rsidRDefault="00F33310" w:rsidP="00F333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33310">
              <w:rPr>
                <w:rFonts w:ascii="Courier New" w:hAnsi="Courier New" w:cs="Courier New"/>
                <w:sz w:val="22"/>
                <w:szCs w:val="22"/>
                <w:lang w:eastAsia="ru-RU"/>
              </w:rPr>
              <w:t>120,6</w:t>
            </w:r>
          </w:p>
        </w:tc>
      </w:tr>
      <w:tr w:rsidR="0056164E" w:rsidRPr="00F33310" w:rsidTr="009C197D">
        <w:trPr>
          <w:gridAfter w:val="5"/>
          <w:wAfter w:w="540" w:type="dxa"/>
          <w:trHeight w:val="720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10" w:rsidRPr="00F33310" w:rsidRDefault="00F33310" w:rsidP="00F33310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331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10" w:rsidRPr="00F33310" w:rsidRDefault="00F33310" w:rsidP="00F333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F33310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10" w:rsidRPr="00F33310" w:rsidRDefault="00F33310" w:rsidP="00F333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33310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310" w:rsidRPr="00F33310" w:rsidRDefault="00F33310" w:rsidP="00F333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F33310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43,2</w:t>
            </w:r>
          </w:p>
        </w:tc>
      </w:tr>
      <w:tr w:rsidR="0056164E" w:rsidRPr="00F33310" w:rsidTr="009C197D">
        <w:trPr>
          <w:gridAfter w:val="5"/>
          <w:wAfter w:w="540" w:type="dxa"/>
          <w:trHeight w:val="600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10" w:rsidRPr="00F33310" w:rsidRDefault="00F33310" w:rsidP="00F33310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F3331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10" w:rsidRPr="00F33310" w:rsidRDefault="00F33310" w:rsidP="00F333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33310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10" w:rsidRPr="00F33310" w:rsidRDefault="00F33310" w:rsidP="00F333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33310">
              <w:rPr>
                <w:rFonts w:ascii="Courier New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2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310" w:rsidRPr="00F33310" w:rsidRDefault="00F33310" w:rsidP="00F333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33310">
              <w:rPr>
                <w:rFonts w:ascii="Courier New" w:hAnsi="Courier New" w:cs="Courier New"/>
                <w:sz w:val="22"/>
                <w:szCs w:val="22"/>
                <w:lang w:eastAsia="ru-RU"/>
              </w:rPr>
              <w:t>43,2</w:t>
            </w:r>
          </w:p>
        </w:tc>
      </w:tr>
      <w:tr w:rsidR="0056164E" w:rsidRPr="00F33310" w:rsidTr="009C197D">
        <w:trPr>
          <w:gridAfter w:val="5"/>
          <w:wAfter w:w="540" w:type="dxa"/>
          <w:trHeight w:val="315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10" w:rsidRPr="00F33310" w:rsidRDefault="00F33310" w:rsidP="00F333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F33310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НАЦИОНАЛЬНАЯ ЭКОНОМИК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10" w:rsidRPr="00F33310" w:rsidRDefault="00F33310" w:rsidP="00F333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F33310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10" w:rsidRPr="00F33310" w:rsidRDefault="00F33310" w:rsidP="00F333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F33310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310" w:rsidRPr="00F33310" w:rsidRDefault="00F33310" w:rsidP="00F333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F33310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950,6</w:t>
            </w:r>
          </w:p>
        </w:tc>
      </w:tr>
      <w:tr w:rsidR="007761B8" w:rsidRPr="00F33310" w:rsidTr="009C197D">
        <w:trPr>
          <w:gridAfter w:val="5"/>
          <w:wAfter w:w="540" w:type="dxa"/>
          <w:trHeight w:val="315"/>
        </w:trPr>
        <w:tc>
          <w:tcPr>
            <w:tcW w:w="45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310" w:rsidRPr="00F33310" w:rsidRDefault="00F33310" w:rsidP="00F333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F3331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Общеэкономические вопросы</w:t>
            </w:r>
          </w:p>
        </w:tc>
        <w:tc>
          <w:tcPr>
            <w:tcW w:w="13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10" w:rsidRPr="00F33310" w:rsidRDefault="00F33310" w:rsidP="00F333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33310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10" w:rsidRPr="00F33310" w:rsidRDefault="00F33310" w:rsidP="00F333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33310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310" w:rsidRPr="00F33310" w:rsidRDefault="00F33310" w:rsidP="00F333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33310">
              <w:rPr>
                <w:rFonts w:ascii="Courier New" w:hAnsi="Courier New" w:cs="Courier New"/>
                <w:sz w:val="22"/>
                <w:szCs w:val="22"/>
                <w:lang w:eastAsia="ru-RU"/>
              </w:rPr>
              <w:t>34,6</w:t>
            </w:r>
          </w:p>
        </w:tc>
      </w:tr>
      <w:tr w:rsidR="0056164E" w:rsidRPr="00F33310" w:rsidTr="009C197D">
        <w:trPr>
          <w:gridAfter w:val="5"/>
          <w:wAfter w:w="540" w:type="dxa"/>
          <w:trHeight w:val="330"/>
        </w:trPr>
        <w:tc>
          <w:tcPr>
            <w:tcW w:w="45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10" w:rsidRPr="00F33310" w:rsidRDefault="00F33310" w:rsidP="00F333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33310">
              <w:rPr>
                <w:rFonts w:ascii="Courier New" w:hAnsi="Courier New" w:cs="Courier New"/>
                <w:sz w:val="22"/>
                <w:szCs w:val="22"/>
                <w:lang w:eastAsia="ru-RU"/>
              </w:rPr>
              <w:t>Дорожное хозяйство (дорожные фонды)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10" w:rsidRPr="00F33310" w:rsidRDefault="00F33310" w:rsidP="00F333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33310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10" w:rsidRPr="00F33310" w:rsidRDefault="00F33310" w:rsidP="00F333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33310">
              <w:rPr>
                <w:rFonts w:ascii="Courier New" w:hAnsi="Courier New" w:cs="Courier New"/>
                <w:sz w:val="22"/>
                <w:szCs w:val="22"/>
                <w:lang w:eastAsia="ru-RU"/>
              </w:rPr>
              <w:t>09</w:t>
            </w:r>
          </w:p>
        </w:tc>
        <w:tc>
          <w:tcPr>
            <w:tcW w:w="2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310" w:rsidRPr="00F33310" w:rsidRDefault="00F33310" w:rsidP="00F333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33310">
              <w:rPr>
                <w:rFonts w:ascii="Courier New" w:hAnsi="Courier New" w:cs="Courier New"/>
                <w:sz w:val="22"/>
                <w:szCs w:val="22"/>
                <w:lang w:eastAsia="ru-RU"/>
              </w:rPr>
              <w:t>876,0</w:t>
            </w:r>
          </w:p>
        </w:tc>
      </w:tr>
      <w:tr w:rsidR="0056164E" w:rsidRPr="00F33310" w:rsidTr="009C197D">
        <w:trPr>
          <w:gridAfter w:val="5"/>
          <w:wAfter w:w="540" w:type="dxa"/>
          <w:trHeight w:val="330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10" w:rsidRPr="00F33310" w:rsidRDefault="00F33310" w:rsidP="00F333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F3331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10" w:rsidRPr="00F33310" w:rsidRDefault="00F33310" w:rsidP="00F333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33310">
              <w:rPr>
                <w:rFonts w:ascii="Courier New" w:hAnsi="Courier New" w:cs="Courier New"/>
                <w:sz w:val="22"/>
                <w:szCs w:val="22"/>
                <w:lang w:eastAsia="ru-RU"/>
              </w:rPr>
              <w:t>04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10" w:rsidRPr="00F33310" w:rsidRDefault="00F33310" w:rsidP="00F333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33310">
              <w:rPr>
                <w:rFonts w:ascii="Courier New" w:hAnsi="Courier New" w:cs="Courier New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310" w:rsidRPr="00F33310" w:rsidRDefault="00F33310" w:rsidP="00F333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33310">
              <w:rPr>
                <w:rFonts w:ascii="Courier New" w:hAnsi="Courier New" w:cs="Courier New"/>
                <w:sz w:val="22"/>
                <w:szCs w:val="22"/>
                <w:lang w:eastAsia="ru-RU"/>
              </w:rPr>
              <w:t>40,0</w:t>
            </w:r>
          </w:p>
        </w:tc>
      </w:tr>
      <w:tr w:rsidR="0056164E" w:rsidRPr="00F33310" w:rsidTr="009C197D">
        <w:trPr>
          <w:gridAfter w:val="5"/>
          <w:wAfter w:w="540" w:type="dxa"/>
          <w:trHeight w:val="315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10" w:rsidRPr="00F33310" w:rsidRDefault="00F33310" w:rsidP="00F333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F33310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ЖИЛИЩНО-КОММУНАЛЬНОЕ ХОЗЯЙСТВО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10" w:rsidRPr="00F33310" w:rsidRDefault="00F33310" w:rsidP="00F333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F33310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10" w:rsidRPr="00F33310" w:rsidRDefault="00F33310" w:rsidP="00F333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F33310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310" w:rsidRPr="00F33310" w:rsidRDefault="00F33310" w:rsidP="00F333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F33310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39,5</w:t>
            </w:r>
          </w:p>
        </w:tc>
      </w:tr>
      <w:tr w:rsidR="0056164E" w:rsidRPr="00F33310" w:rsidTr="009C197D">
        <w:trPr>
          <w:gridAfter w:val="5"/>
          <w:wAfter w:w="540" w:type="dxa"/>
          <w:trHeight w:val="270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10" w:rsidRPr="00F33310" w:rsidRDefault="00F33310" w:rsidP="00F333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33310">
              <w:rPr>
                <w:rFonts w:ascii="Courier New" w:hAnsi="Courier New" w:cs="Courier New"/>
                <w:sz w:val="22"/>
                <w:szCs w:val="22"/>
                <w:lang w:eastAsia="ru-RU"/>
              </w:rPr>
              <w:t>Благоустройство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10" w:rsidRPr="00F33310" w:rsidRDefault="00F33310" w:rsidP="00F333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33310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10" w:rsidRPr="00F33310" w:rsidRDefault="00F33310" w:rsidP="00F333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33310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310" w:rsidRPr="00F33310" w:rsidRDefault="00F33310" w:rsidP="00F333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33310">
              <w:rPr>
                <w:rFonts w:ascii="Courier New" w:hAnsi="Courier New" w:cs="Courier New"/>
                <w:sz w:val="22"/>
                <w:szCs w:val="22"/>
                <w:lang w:eastAsia="ru-RU"/>
              </w:rPr>
              <w:t>139,5</w:t>
            </w:r>
          </w:p>
        </w:tc>
      </w:tr>
      <w:tr w:rsidR="0056164E" w:rsidRPr="00F33310" w:rsidTr="009C197D">
        <w:trPr>
          <w:gridAfter w:val="5"/>
          <w:wAfter w:w="540" w:type="dxa"/>
          <w:trHeight w:val="270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10" w:rsidRPr="00F33310" w:rsidRDefault="00F33310" w:rsidP="00F333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F33310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ОБРАЗОВАНИЕ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10" w:rsidRPr="00F33310" w:rsidRDefault="00F33310" w:rsidP="00F333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F33310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10" w:rsidRPr="00F33310" w:rsidRDefault="00F33310" w:rsidP="00F333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33310">
              <w:rPr>
                <w:rFonts w:ascii="Courier New" w:hAnsi="Courier New" w:cs="Courier New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310" w:rsidRPr="00F33310" w:rsidRDefault="00F33310" w:rsidP="00F333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F33310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0,0</w:t>
            </w:r>
          </w:p>
        </w:tc>
      </w:tr>
      <w:tr w:rsidR="0056164E" w:rsidRPr="00F33310" w:rsidTr="009C197D">
        <w:trPr>
          <w:gridAfter w:val="5"/>
          <w:wAfter w:w="540" w:type="dxa"/>
          <w:trHeight w:val="660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10" w:rsidRPr="00F33310" w:rsidRDefault="00F33310" w:rsidP="00F333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33310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10" w:rsidRPr="00F33310" w:rsidRDefault="00F33310" w:rsidP="00F333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33310">
              <w:rPr>
                <w:rFonts w:ascii="Courier New" w:hAnsi="Courier New" w:cs="Courier New"/>
                <w:sz w:val="22"/>
                <w:szCs w:val="22"/>
                <w:lang w:eastAsia="ru-RU"/>
              </w:rPr>
              <w:t>07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10" w:rsidRPr="00F33310" w:rsidRDefault="00F33310" w:rsidP="00F333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33310">
              <w:rPr>
                <w:rFonts w:ascii="Courier New" w:hAnsi="Courier New" w:cs="Courier New"/>
                <w:sz w:val="22"/>
                <w:szCs w:val="22"/>
                <w:lang w:eastAsia="ru-RU"/>
              </w:rPr>
              <w:t>05</w:t>
            </w:r>
          </w:p>
        </w:tc>
        <w:tc>
          <w:tcPr>
            <w:tcW w:w="2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310" w:rsidRPr="00F33310" w:rsidRDefault="00F33310" w:rsidP="00F333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33310">
              <w:rPr>
                <w:rFonts w:ascii="Courier New" w:hAnsi="Courier New" w:cs="Courier New"/>
                <w:sz w:val="22"/>
                <w:szCs w:val="22"/>
                <w:lang w:eastAsia="ru-RU"/>
              </w:rPr>
              <w:t>10,0</w:t>
            </w:r>
          </w:p>
        </w:tc>
      </w:tr>
      <w:tr w:rsidR="0056164E" w:rsidRPr="00F33310" w:rsidTr="009C197D">
        <w:trPr>
          <w:gridAfter w:val="5"/>
          <w:wAfter w:w="540" w:type="dxa"/>
          <w:trHeight w:val="330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10" w:rsidRPr="00F33310" w:rsidRDefault="00F33310" w:rsidP="00F333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F33310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КУЛЬТУРА</w:t>
            </w:r>
            <w:proofErr w:type="gramStart"/>
            <w:r w:rsidRPr="00F33310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 ,</w:t>
            </w:r>
            <w:proofErr w:type="gramEnd"/>
            <w:r w:rsidRPr="00F33310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 xml:space="preserve"> КИНЕМАТОГРАФИЯ 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10" w:rsidRPr="00F33310" w:rsidRDefault="00F33310" w:rsidP="00F333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F33310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10" w:rsidRPr="00F33310" w:rsidRDefault="00F33310" w:rsidP="00F333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F33310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310" w:rsidRPr="00F33310" w:rsidRDefault="00F33310" w:rsidP="00F333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F33310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156,7</w:t>
            </w:r>
          </w:p>
        </w:tc>
      </w:tr>
      <w:tr w:rsidR="0056164E" w:rsidRPr="00F33310" w:rsidTr="009C197D">
        <w:trPr>
          <w:gridAfter w:val="5"/>
          <w:wAfter w:w="540" w:type="dxa"/>
          <w:trHeight w:val="285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10" w:rsidRPr="00F33310" w:rsidRDefault="00F33310" w:rsidP="00F333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33310">
              <w:rPr>
                <w:rFonts w:ascii="Courier New" w:hAnsi="Courier New" w:cs="Courier New"/>
                <w:sz w:val="22"/>
                <w:szCs w:val="22"/>
                <w:lang w:eastAsia="ru-RU"/>
              </w:rPr>
              <w:t>Культур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10" w:rsidRPr="00F33310" w:rsidRDefault="00F33310" w:rsidP="00F333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33310">
              <w:rPr>
                <w:rFonts w:ascii="Courier New" w:hAnsi="Courier New" w:cs="Courier New"/>
                <w:sz w:val="22"/>
                <w:szCs w:val="22"/>
                <w:lang w:eastAsia="ru-RU"/>
              </w:rPr>
              <w:t>08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10" w:rsidRPr="00F33310" w:rsidRDefault="00F33310" w:rsidP="00F333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33310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310" w:rsidRPr="00F33310" w:rsidRDefault="00F33310" w:rsidP="00F333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33310">
              <w:rPr>
                <w:rFonts w:ascii="Courier New" w:hAnsi="Courier New" w:cs="Courier New"/>
                <w:sz w:val="22"/>
                <w:szCs w:val="22"/>
                <w:lang w:eastAsia="ru-RU"/>
              </w:rPr>
              <w:t>1156,7</w:t>
            </w:r>
          </w:p>
        </w:tc>
      </w:tr>
      <w:tr w:rsidR="0056164E" w:rsidRPr="00F33310" w:rsidTr="009C197D">
        <w:trPr>
          <w:gridAfter w:val="5"/>
          <w:wAfter w:w="540" w:type="dxa"/>
          <w:trHeight w:val="600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10" w:rsidRPr="00F33310" w:rsidRDefault="00F33310" w:rsidP="00F33310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</w:pPr>
            <w:r w:rsidRPr="00F33310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10" w:rsidRPr="00F33310" w:rsidRDefault="00F33310" w:rsidP="00F333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F33310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10" w:rsidRPr="00F33310" w:rsidRDefault="00F33310" w:rsidP="00F333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F33310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310" w:rsidRPr="00F33310" w:rsidRDefault="00F33310" w:rsidP="00F333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F33310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0,4</w:t>
            </w:r>
          </w:p>
        </w:tc>
      </w:tr>
      <w:tr w:rsidR="0056164E" w:rsidRPr="00F33310" w:rsidTr="009C197D">
        <w:trPr>
          <w:gridAfter w:val="5"/>
          <w:wAfter w:w="540" w:type="dxa"/>
          <w:trHeight w:val="630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3310" w:rsidRPr="00F33310" w:rsidRDefault="00F33310" w:rsidP="00F33310">
            <w:pPr>
              <w:widowControl/>
              <w:autoSpaceDE/>
              <w:autoSpaceDN/>
              <w:adjustRightInd/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</w:pPr>
            <w:r w:rsidRPr="00F33310">
              <w:rPr>
                <w:rFonts w:ascii="Courier New" w:hAnsi="Courier New" w:cs="Courier New"/>
                <w:color w:val="000000"/>
                <w:sz w:val="22"/>
                <w:szCs w:val="22"/>
                <w:lang w:eastAsia="ru-RU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10" w:rsidRPr="00F33310" w:rsidRDefault="00F33310" w:rsidP="00F333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33310">
              <w:rPr>
                <w:rFonts w:ascii="Courier New" w:hAnsi="Courier New" w:cs="Courier New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10" w:rsidRPr="00F33310" w:rsidRDefault="00F33310" w:rsidP="00F333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33310">
              <w:rPr>
                <w:rFonts w:ascii="Courier New" w:hAnsi="Courier New" w:cs="Courier New"/>
                <w:sz w:val="22"/>
                <w:szCs w:val="22"/>
                <w:lang w:eastAsia="ru-RU"/>
              </w:rPr>
              <w:t>01</w:t>
            </w:r>
          </w:p>
        </w:tc>
        <w:tc>
          <w:tcPr>
            <w:tcW w:w="2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310" w:rsidRPr="00F33310" w:rsidRDefault="00F33310" w:rsidP="00F333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33310">
              <w:rPr>
                <w:rFonts w:ascii="Courier New" w:hAnsi="Courier New" w:cs="Courier New"/>
                <w:sz w:val="22"/>
                <w:szCs w:val="22"/>
                <w:lang w:eastAsia="ru-RU"/>
              </w:rPr>
              <w:t>0,4</w:t>
            </w:r>
          </w:p>
        </w:tc>
      </w:tr>
      <w:tr w:rsidR="0056164E" w:rsidRPr="00F33310" w:rsidTr="009C197D">
        <w:trPr>
          <w:gridAfter w:val="5"/>
          <w:wAfter w:w="540" w:type="dxa"/>
          <w:trHeight w:val="945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10" w:rsidRPr="00F33310" w:rsidRDefault="00F33310" w:rsidP="00F333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F33310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10" w:rsidRPr="00F33310" w:rsidRDefault="00F33310" w:rsidP="00F333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F33310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10" w:rsidRPr="00F33310" w:rsidRDefault="00F33310" w:rsidP="00F333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F33310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24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310" w:rsidRPr="00F33310" w:rsidRDefault="00F33310" w:rsidP="00F333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F33310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82,7</w:t>
            </w:r>
          </w:p>
        </w:tc>
      </w:tr>
      <w:tr w:rsidR="0056164E" w:rsidRPr="00F33310" w:rsidTr="009C197D">
        <w:trPr>
          <w:gridAfter w:val="5"/>
          <w:wAfter w:w="540" w:type="dxa"/>
          <w:trHeight w:val="630"/>
        </w:trPr>
        <w:tc>
          <w:tcPr>
            <w:tcW w:w="45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3310" w:rsidRPr="00F33310" w:rsidRDefault="00F33310" w:rsidP="00F333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33310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очие межбюджетные трансферты бюджетам субъектов РФ и муниципальных образований общего характера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3310" w:rsidRPr="00F33310" w:rsidRDefault="00F33310" w:rsidP="00F333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33310">
              <w:rPr>
                <w:rFonts w:ascii="Courier New" w:hAnsi="Courier New" w:cs="Courier New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9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3310" w:rsidRPr="00F33310" w:rsidRDefault="00F33310" w:rsidP="00F333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33310">
              <w:rPr>
                <w:rFonts w:ascii="Courier New" w:hAnsi="Courier New" w:cs="Courier New"/>
                <w:sz w:val="22"/>
                <w:szCs w:val="22"/>
                <w:lang w:eastAsia="ru-RU"/>
              </w:rPr>
              <w:t>03</w:t>
            </w:r>
          </w:p>
        </w:tc>
        <w:tc>
          <w:tcPr>
            <w:tcW w:w="24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310" w:rsidRPr="00F33310" w:rsidRDefault="00F33310" w:rsidP="00F333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F33310">
              <w:rPr>
                <w:rFonts w:ascii="Courier New" w:hAnsi="Courier New" w:cs="Courier New"/>
                <w:sz w:val="22"/>
                <w:szCs w:val="22"/>
                <w:lang w:eastAsia="ru-RU"/>
              </w:rPr>
              <w:t>82,7</w:t>
            </w:r>
          </w:p>
        </w:tc>
      </w:tr>
      <w:tr w:rsidR="00F33310" w:rsidRPr="00F33310" w:rsidTr="009C197D">
        <w:trPr>
          <w:gridAfter w:val="5"/>
          <w:wAfter w:w="540" w:type="dxa"/>
          <w:trHeight w:val="375"/>
        </w:trPr>
        <w:tc>
          <w:tcPr>
            <w:tcW w:w="691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F33310" w:rsidRPr="00F33310" w:rsidRDefault="00F33310" w:rsidP="00F3331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F33310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24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3310" w:rsidRPr="00F33310" w:rsidRDefault="00F33310" w:rsidP="00F333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</w:pPr>
            <w:r w:rsidRPr="00F33310">
              <w:rPr>
                <w:rFonts w:ascii="Courier New" w:hAnsi="Courier New" w:cs="Courier New"/>
                <w:b/>
                <w:bCs/>
                <w:sz w:val="22"/>
                <w:szCs w:val="22"/>
                <w:lang w:eastAsia="ru-RU"/>
              </w:rPr>
              <w:t>6582,5</w:t>
            </w:r>
          </w:p>
        </w:tc>
      </w:tr>
      <w:tr w:rsidR="00F33310" w:rsidRPr="00F33310" w:rsidTr="009C197D">
        <w:trPr>
          <w:gridAfter w:val="2"/>
          <w:wAfter w:w="68" w:type="dxa"/>
          <w:trHeight w:val="315"/>
        </w:trPr>
        <w:tc>
          <w:tcPr>
            <w:tcW w:w="6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310" w:rsidRPr="00F33310" w:rsidRDefault="00F33310" w:rsidP="00F333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310" w:rsidRPr="00F33310" w:rsidRDefault="00F33310" w:rsidP="00F333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310" w:rsidRPr="00F33310" w:rsidRDefault="00F33310" w:rsidP="00F333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310" w:rsidRPr="00F33310" w:rsidRDefault="00F33310" w:rsidP="00F333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3310" w:rsidRPr="00F33310" w:rsidTr="009C197D">
        <w:trPr>
          <w:gridAfter w:val="2"/>
          <w:wAfter w:w="68" w:type="dxa"/>
          <w:trHeight w:val="315"/>
        </w:trPr>
        <w:tc>
          <w:tcPr>
            <w:tcW w:w="6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33310" w:rsidRPr="00F33310" w:rsidRDefault="00F33310" w:rsidP="007761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1B8" w:rsidRPr="00350DB5" w:rsidRDefault="007761B8" w:rsidP="007761B8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иложение № 2</w:t>
            </w:r>
          </w:p>
          <w:p w:rsidR="007761B8" w:rsidRPr="00350DB5" w:rsidRDefault="007761B8" w:rsidP="00350DB5">
            <w:pPr>
              <w:widowControl/>
              <w:autoSpaceDE/>
              <w:autoSpaceDN/>
              <w:adjustRightInd/>
              <w:ind w:left="-958" w:firstLine="958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  <w:lang w:eastAsia="ru-RU"/>
              </w:rPr>
              <w:t>к Решению Дум</w:t>
            </w:r>
            <w:r w:rsidR="00350DB5" w:rsidRPr="00350DB5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ы </w:t>
            </w:r>
            <w:r w:rsidRPr="00350DB5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Онотского сельского поселения </w:t>
            </w:r>
          </w:p>
          <w:p w:rsidR="00F33310" w:rsidRPr="00350DB5" w:rsidRDefault="00350DB5" w:rsidP="007761B8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 </w:t>
            </w:r>
            <w:r w:rsidR="007761B8" w:rsidRPr="00350DB5">
              <w:rPr>
                <w:rFonts w:ascii="Courier New" w:hAnsi="Courier New" w:cs="Courier New"/>
                <w:sz w:val="22"/>
                <w:szCs w:val="22"/>
                <w:lang w:eastAsia="ru-RU"/>
              </w:rPr>
              <w:t>от 23.07.2019 №8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310" w:rsidRPr="00F33310" w:rsidRDefault="00F33310" w:rsidP="00F333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310" w:rsidRPr="00F33310" w:rsidRDefault="007761B8" w:rsidP="00F333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F33310" w:rsidRPr="00F33310" w:rsidTr="009C197D">
        <w:trPr>
          <w:gridAfter w:val="2"/>
          <w:wAfter w:w="68" w:type="dxa"/>
          <w:trHeight w:val="285"/>
        </w:trPr>
        <w:tc>
          <w:tcPr>
            <w:tcW w:w="6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310" w:rsidRPr="00F33310" w:rsidRDefault="00F33310" w:rsidP="00F333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310" w:rsidRPr="00350DB5" w:rsidRDefault="00F33310" w:rsidP="00F333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310" w:rsidRPr="00F33310" w:rsidRDefault="00F33310" w:rsidP="00F333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310" w:rsidRPr="00F33310" w:rsidRDefault="00F33310" w:rsidP="00F33310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3310" w:rsidRPr="00F33310" w:rsidTr="009C197D">
        <w:trPr>
          <w:gridAfter w:val="2"/>
          <w:wAfter w:w="68" w:type="dxa"/>
          <w:trHeight w:val="315"/>
        </w:trPr>
        <w:tc>
          <w:tcPr>
            <w:tcW w:w="637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310" w:rsidRPr="00F33310" w:rsidRDefault="00F33310" w:rsidP="00F333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61B8" w:rsidRPr="00350DB5" w:rsidRDefault="007761B8" w:rsidP="009C19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иложение № 8</w:t>
            </w:r>
          </w:p>
          <w:p w:rsidR="007761B8" w:rsidRPr="00350DB5" w:rsidRDefault="007761B8" w:rsidP="009C19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  <w:lang w:eastAsia="ru-RU"/>
              </w:rPr>
              <w:t>к Решению Думы</w:t>
            </w:r>
          </w:p>
          <w:p w:rsidR="007761B8" w:rsidRPr="00350DB5" w:rsidRDefault="007761B8" w:rsidP="009C19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  <w:lang w:eastAsia="ru-RU"/>
              </w:rPr>
              <w:t>"О бюджете Онотского</w:t>
            </w:r>
          </w:p>
          <w:p w:rsidR="007761B8" w:rsidRPr="00350DB5" w:rsidRDefault="007761B8" w:rsidP="009C19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  <w:lang w:eastAsia="ru-RU"/>
              </w:rPr>
              <w:t>муниципального образования на 2019 год и  плановый период 2020 и 2021 годов"</w:t>
            </w:r>
          </w:p>
          <w:p w:rsidR="007761B8" w:rsidRPr="00350DB5" w:rsidRDefault="007761B8" w:rsidP="009C19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от 27.12.2018 №61 </w:t>
            </w:r>
          </w:p>
          <w:p w:rsidR="00F33310" w:rsidRPr="00350DB5" w:rsidRDefault="00F33310" w:rsidP="009C197D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3310" w:rsidRPr="00F33310" w:rsidRDefault="00F33310" w:rsidP="00F33310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33310" w:rsidRPr="00F33310" w:rsidRDefault="00F33310" w:rsidP="00F33310">
            <w:pPr>
              <w:widowControl/>
              <w:autoSpaceDE/>
              <w:autoSpaceDN/>
              <w:adjustRightInd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F33310" w:rsidRPr="00350DB5" w:rsidRDefault="003B61AA" w:rsidP="00350DB5">
      <w:pPr>
        <w:ind w:firstLine="0"/>
        <w:jc w:val="center"/>
        <w:rPr>
          <w:b/>
          <w:sz w:val="30"/>
          <w:szCs w:val="30"/>
        </w:rPr>
      </w:pPr>
      <w:r w:rsidRPr="00350DB5">
        <w:rPr>
          <w:b/>
          <w:sz w:val="30"/>
          <w:szCs w:val="30"/>
        </w:rPr>
        <w:t xml:space="preserve">Распределение бюджетных ассигнований по разделам, подразделам, целевым статьям и группам </w:t>
      </w:r>
      <w:proofErr w:type="gramStart"/>
      <w:r w:rsidRPr="00350DB5">
        <w:rPr>
          <w:b/>
          <w:sz w:val="30"/>
          <w:szCs w:val="30"/>
        </w:rPr>
        <w:t>видов расходов классификации расходов бюджетов</w:t>
      </w:r>
      <w:proofErr w:type="gramEnd"/>
      <w:r w:rsidRPr="00350DB5">
        <w:rPr>
          <w:b/>
          <w:sz w:val="30"/>
          <w:szCs w:val="30"/>
        </w:rPr>
        <w:t xml:space="preserve"> на 2019 год</w:t>
      </w:r>
    </w:p>
    <w:p w:rsidR="003B61AA" w:rsidRDefault="003B61AA" w:rsidP="00A135EC">
      <w:pPr>
        <w:ind w:firstLine="0"/>
        <w:rPr>
          <w:sz w:val="24"/>
          <w:szCs w:val="24"/>
        </w:rPr>
      </w:pPr>
    </w:p>
    <w:tbl>
      <w:tblPr>
        <w:tblStyle w:val="a4"/>
        <w:tblW w:w="9620" w:type="dxa"/>
        <w:tblLook w:val="04A0"/>
      </w:tblPr>
      <w:tblGrid>
        <w:gridCol w:w="3173"/>
        <w:gridCol w:w="1234"/>
        <w:gridCol w:w="1096"/>
        <w:gridCol w:w="1693"/>
        <w:gridCol w:w="1141"/>
        <w:gridCol w:w="1283"/>
      </w:tblGrid>
      <w:tr w:rsidR="003B61AA" w:rsidTr="00283377">
        <w:trPr>
          <w:trHeight w:val="375"/>
        </w:trPr>
        <w:tc>
          <w:tcPr>
            <w:tcW w:w="3173" w:type="dxa"/>
            <w:vMerge w:val="restart"/>
          </w:tcPr>
          <w:p w:rsidR="003B61AA" w:rsidRPr="00350DB5" w:rsidRDefault="003B61AA" w:rsidP="00A135EC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  <w:p w:rsidR="003B61AA" w:rsidRPr="00350DB5" w:rsidRDefault="003B61AA" w:rsidP="00A135EC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Наименование показателя</w:t>
            </w:r>
          </w:p>
          <w:p w:rsidR="003B61AA" w:rsidRPr="00350DB5" w:rsidRDefault="003B61AA" w:rsidP="00A135EC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5164" w:type="dxa"/>
            <w:gridSpan w:val="4"/>
            <w:tcBorders>
              <w:bottom w:val="single" w:sz="4" w:space="0" w:color="auto"/>
            </w:tcBorders>
          </w:tcPr>
          <w:p w:rsidR="003B61AA" w:rsidRPr="00350DB5" w:rsidRDefault="003B61AA" w:rsidP="00A135EC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Код</w:t>
            </w:r>
          </w:p>
        </w:tc>
        <w:tc>
          <w:tcPr>
            <w:tcW w:w="1283" w:type="dxa"/>
            <w:vMerge w:val="restart"/>
          </w:tcPr>
          <w:p w:rsidR="003B61AA" w:rsidRPr="003B61AA" w:rsidRDefault="003B61AA" w:rsidP="00A135EC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3B61AA">
              <w:rPr>
                <w:rFonts w:ascii="Courier New" w:hAnsi="Courier New" w:cs="Courier New"/>
                <w:sz w:val="22"/>
                <w:szCs w:val="22"/>
              </w:rPr>
              <w:t>сумма, тыс. руб.</w:t>
            </w:r>
          </w:p>
        </w:tc>
      </w:tr>
      <w:tr w:rsidR="00EB4CFA" w:rsidTr="00283377">
        <w:trPr>
          <w:trHeight w:val="450"/>
        </w:trPr>
        <w:tc>
          <w:tcPr>
            <w:tcW w:w="3173" w:type="dxa"/>
            <w:vMerge/>
          </w:tcPr>
          <w:p w:rsidR="003B61AA" w:rsidRPr="00350DB5" w:rsidRDefault="003B61AA" w:rsidP="00A135EC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single" w:sz="4" w:space="0" w:color="auto"/>
            </w:tcBorders>
          </w:tcPr>
          <w:p w:rsidR="003B61AA" w:rsidRPr="00350DB5" w:rsidRDefault="003B61AA" w:rsidP="00A135EC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раздела</w:t>
            </w:r>
          </w:p>
        </w:tc>
        <w:tc>
          <w:tcPr>
            <w:tcW w:w="1096" w:type="dxa"/>
            <w:tcBorders>
              <w:top w:val="single" w:sz="4" w:space="0" w:color="auto"/>
            </w:tcBorders>
          </w:tcPr>
          <w:p w:rsidR="00EB4CFA" w:rsidRPr="00350DB5" w:rsidRDefault="003B61AA" w:rsidP="00A135EC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350DB5">
              <w:rPr>
                <w:rFonts w:ascii="Courier New" w:hAnsi="Courier New" w:cs="Courier New"/>
                <w:sz w:val="22"/>
                <w:szCs w:val="22"/>
              </w:rPr>
              <w:t>подраз</w:t>
            </w:r>
            <w:proofErr w:type="spellEnd"/>
          </w:p>
          <w:p w:rsidR="003B61AA" w:rsidRPr="00350DB5" w:rsidRDefault="003B61AA" w:rsidP="00EB4CFA">
            <w:pPr>
              <w:ind w:left="-675" w:firstLine="675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дела</w:t>
            </w:r>
          </w:p>
        </w:tc>
        <w:tc>
          <w:tcPr>
            <w:tcW w:w="1693" w:type="dxa"/>
            <w:tcBorders>
              <w:top w:val="single" w:sz="4" w:space="0" w:color="auto"/>
            </w:tcBorders>
          </w:tcPr>
          <w:p w:rsidR="003B61AA" w:rsidRPr="00350DB5" w:rsidRDefault="003B61AA" w:rsidP="00A135EC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целевой статьи</w:t>
            </w:r>
          </w:p>
        </w:tc>
        <w:tc>
          <w:tcPr>
            <w:tcW w:w="1141" w:type="dxa"/>
            <w:tcBorders>
              <w:top w:val="single" w:sz="4" w:space="0" w:color="auto"/>
            </w:tcBorders>
          </w:tcPr>
          <w:p w:rsidR="003B61AA" w:rsidRPr="00350DB5" w:rsidRDefault="003B61AA" w:rsidP="00A135EC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вида расхода</w:t>
            </w:r>
          </w:p>
        </w:tc>
        <w:tc>
          <w:tcPr>
            <w:tcW w:w="1283" w:type="dxa"/>
            <w:vMerge/>
          </w:tcPr>
          <w:p w:rsidR="003B61AA" w:rsidRPr="003B61AA" w:rsidRDefault="003B61AA" w:rsidP="00A135EC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3B61AA" w:rsidTr="00283377">
        <w:trPr>
          <w:trHeight w:val="345"/>
        </w:trPr>
        <w:tc>
          <w:tcPr>
            <w:tcW w:w="3173" w:type="dxa"/>
            <w:tcBorders>
              <w:bottom w:val="single" w:sz="4" w:space="0" w:color="auto"/>
            </w:tcBorders>
          </w:tcPr>
          <w:p w:rsidR="003B61AA" w:rsidRPr="00350DB5" w:rsidRDefault="003B61AA" w:rsidP="00A135EC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:rsidR="003B61AA" w:rsidRPr="00350DB5" w:rsidRDefault="003B61AA" w:rsidP="00A135EC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1096" w:type="dxa"/>
            <w:tcBorders>
              <w:bottom w:val="single" w:sz="4" w:space="0" w:color="auto"/>
            </w:tcBorders>
          </w:tcPr>
          <w:p w:rsidR="003B61AA" w:rsidRPr="00350DB5" w:rsidRDefault="003B61AA" w:rsidP="00A135EC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:rsidR="003B61AA" w:rsidRPr="00350DB5" w:rsidRDefault="003B61AA" w:rsidP="00A135EC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1141" w:type="dxa"/>
            <w:tcBorders>
              <w:bottom w:val="single" w:sz="4" w:space="0" w:color="auto"/>
            </w:tcBorders>
          </w:tcPr>
          <w:p w:rsidR="003B61AA" w:rsidRPr="00350DB5" w:rsidRDefault="003B61AA" w:rsidP="00A135EC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1283" w:type="dxa"/>
            <w:tcBorders>
              <w:bottom w:val="single" w:sz="4" w:space="0" w:color="auto"/>
            </w:tcBorders>
          </w:tcPr>
          <w:p w:rsidR="003B61AA" w:rsidRPr="003B61AA" w:rsidRDefault="003B61AA" w:rsidP="00A135EC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3B61AA"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</w:tr>
      <w:tr w:rsidR="003B61AA" w:rsidTr="00283377">
        <w:trPr>
          <w:trHeight w:val="300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</w:tcPr>
          <w:p w:rsidR="003B61AA" w:rsidRPr="00350DB5" w:rsidRDefault="00EB4CFA" w:rsidP="00350DB5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ОБЩЕГОСУДАРСТВЕННЫЕ ВОПРОСЫ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:rsidR="003B61AA" w:rsidRPr="00350DB5" w:rsidRDefault="00EB4CFA" w:rsidP="00EB4CFA">
            <w:pPr>
              <w:ind w:left="105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3B61AA" w:rsidRPr="00350DB5" w:rsidRDefault="003B61AA" w:rsidP="00350DB5">
            <w:pPr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3B61AA" w:rsidRPr="00350DB5" w:rsidRDefault="003B61AA" w:rsidP="00A135EC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3B61AA" w:rsidRPr="00350DB5" w:rsidRDefault="003B61AA" w:rsidP="00350DB5">
            <w:pPr>
              <w:ind w:firstLine="175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3B61AA" w:rsidRPr="003B61AA" w:rsidRDefault="00EB4CFA" w:rsidP="00350DB5">
            <w:pPr>
              <w:ind w:left="105" w:right="142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078,8</w:t>
            </w:r>
          </w:p>
        </w:tc>
      </w:tr>
      <w:tr w:rsidR="003B61AA" w:rsidTr="00283377">
        <w:trPr>
          <w:trHeight w:val="195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</w:tcPr>
          <w:p w:rsidR="003B61AA" w:rsidRPr="00350DB5" w:rsidRDefault="00EB4CFA" w:rsidP="00350DB5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:rsidR="003B61AA" w:rsidRPr="00350DB5" w:rsidRDefault="00EB4CFA" w:rsidP="00EB4CFA">
            <w:pPr>
              <w:ind w:firstLine="33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3B61AA" w:rsidRPr="00350DB5" w:rsidRDefault="00EB4CFA" w:rsidP="00350DB5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3B61AA" w:rsidRPr="00350DB5" w:rsidRDefault="003B61AA" w:rsidP="00EB4CFA">
            <w:pPr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3B61AA" w:rsidRPr="00350DB5" w:rsidRDefault="003B61AA" w:rsidP="00350DB5">
            <w:pPr>
              <w:ind w:firstLine="175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3B61AA" w:rsidRPr="003B61AA" w:rsidRDefault="00EB4CFA" w:rsidP="00350DB5">
            <w:pPr>
              <w:ind w:left="105" w:right="142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9,3</w:t>
            </w:r>
          </w:p>
        </w:tc>
      </w:tr>
      <w:tr w:rsidR="003B61AA" w:rsidTr="00283377">
        <w:trPr>
          <w:trHeight w:val="394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</w:tcPr>
          <w:p w:rsidR="003B61AA" w:rsidRPr="00350DB5" w:rsidRDefault="00EB4CFA" w:rsidP="00350DB5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</w:tcPr>
          <w:p w:rsidR="003B61AA" w:rsidRPr="00350DB5" w:rsidRDefault="00EB4CFA" w:rsidP="00EB4CFA">
            <w:pPr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</w:tcPr>
          <w:p w:rsidR="003B61AA" w:rsidRPr="00350DB5" w:rsidRDefault="00EB4CFA" w:rsidP="00350DB5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</w:tcPr>
          <w:p w:rsidR="003B61AA" w:rsidRPr="00350DB5" w:rsidRDefault="00EB4CFA" w:rsidP="00EB4CFA">
            <w:pPr>
              <w:ind w:firstLine="26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20000000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</w:tcPr>
          <w:p w:rsidR="003B61AA" w:rsidRPr="00350DB5" w:rsidRDefault="003B61AA" w:rsidP="00350DB5">
            <w:pPr>
              <w:ind w:firstLine="175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</w:tcPr>
          <w:p w:rsidR="003B61AA" w:rsidRPr="003B61AA" w:rsidRDefault="00EB4CFA" w:rsidP="00350DB5">
            <w:pPr>
              <w:ind w:left="105" w:right="142"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49,3</w:t>
            </w:r>
          </w:p>
        </w:tc>
      </w:tr>
      <w:tr w:rsidR="00EB4CFA" w:rsidTr="00283377">
        <w:trPr>
          <w:trHeight w:val="405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B4CFA" w:rsidRPr="00350DB5" w:rsidRDefault="00EB4CFA" w:rsidP="00350DB5">
            <w:pPr>
              <w:ind w:firstLine="142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Глава муниципального образования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4CFA" w:rsidRPr="00350DB5" w:rsidRDefault="00EB4CF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4CFA" w:rsidRPr="00350DB5" w:rsidRDefault="00EB4CFA" w:rsidP="00350DB5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4CFA" w:rsidRPr="00350DB5" w:rsidRDefault="00EB4CFA" w:rsidP="00350DB5">
            <w:pPr>
              <w:ind w:firstLine="26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20020000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4CFA" w:rsidRPr="00350DB5" w:rsidRDefault="00EB4CFA" w:rsidP="00350DB5">
            <w:pPr>
              <w:ind w:firstLine="17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4CFA" w:rsidRDefault="00EB4CFA" w:rsidP="00350DB5">
            <w:pPr>
              <w:ind w:left="105" w:right="142" w:firstLine="0"/>
              <w:jc w:val="left"/>
              <w:rPr>
                <w:sz w:val="24"/>
                <w:szCs w:val="24"/>
              </w:rPr>
            </w:pPr>
            <w:r>
              <w:t>549,3</w:t>
            </w:r>
          </w:p>
        </w:tc>
      </w:tr>
      <w:tr w:rsidR="00EB4CFA" w:rsidTr="00283377">
        <w:trPr>
          <w:trHeight w:val="465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B4CFA" w:rsidRPr="00350DB5" w:rsidRDefault="00EB4CFA" w:rsidP="00350DB5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4CFA" w:rsidRPr="00350DB5" w:rsidRDefault="00EB4CF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4CFA" w:rsidRPr="00350DB5" w:rsidRDefault="00EB4CFA" w:rsidP="00350DB5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4CFA" w:rsidRPr="00350DB5" w:rsidRDefault="00EB4CFA" w:rsidP="00350DB5">
            <w:pPr>
              <w:ind w:firstLine="26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20022019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4CFA" w:rsidRPr="00350DB5" w:rsidRDefault="00EB4CFA" w:rsidP="00350DB5">
            <w:pPr>
              <w:ind w:firstLine="17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4CFA" w:rsidRDefault="00EB4CFA" w:rsidP="00350DB5">
            <w:pPr>
              <w:ind w:left="105" w:right="142" w:firstLine="0"/>
              <w:jc w:val="left"/>
              <w:rPr>
                <w:sz w:val="24"/>
                <w:szCs w:val="24"/>
              </w:rPr>
            </w:pPr>
            <w:r>
              <w:t>549,3</w:t>
            </w:r>
          </w:p>
        </w:tc>
      </w:tr>
      <w:tr w:rsidR="00EB4CFA" w:rsidTr="00283377">
        <w:trPr>
          <w:trHeight w:val="435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B4CFA" w:rsidRPr="00350DB5" w:rsidRDefault="00EB4CFA" w:rsidP="00350DB5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4CFA" w:rsidRPr="00350DB5" w:rsidRDefault="00EB4CF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4CFA" w:rsidRPr="00350DB5" w:rsidRDefault="00EB4CFA" w:rsidP="00350DB5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4CFA" w:rsidRPr="00350DB5" w:rsidRDefault="00EB4CFA" w:rsidP="00350DB5">
            <w:pPr>
              <w:ind w:firstLine="26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20022019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4CFA" w:rsidRPr="00350DB5" w:rsidRDefault="00EB4CFA" w:rsidP="00350DB5">
            <w:pPr>
              <w:ind w:firstLine="17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4CFA" w:rsidRDefault="00EB4CFA" w:rsidP="00350DB5">
            <w:pPr>
              <w:ind w:left="105" w:right="142" w:firstLine="0"/>
              <w:jc w:val="left"/>
              <w:rPr>
                <w:sz w:val="24"/>
                <w:szCs w:val="24"/>
              </w:rPr>
            </w:pPr>
            <w:r>
              <w:t>549,3</w:t>
            </w:r>
          </w:p>
        </w:tc>
      </w:tr>
      <w:tr w:rsidR="00EB4CFA" w:rsidTr="00283377">
        <w:trPr>
          <w:trHeight w:val="330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B4CFA" w:rsidRPr="00350DB5" w:rsidRDefault="00EB4CFA" w:rsidP="00350DB5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4CFA" w:rsidRPr="00350DB5" w:rsidRDefault="00EB4CF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4CFA" w:rsidRPr="00350DB5" w:rsidRDefault="00EB4CFA" w:rsidP="00350DB5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4CFA" w:rsidRPr="00350DB5" w:rsidRDefault="00EB4CFA" w:rsidP="00350DB5">
            <w:pPr>
              <w:ind w:firstLine="26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4CFA" w:rsidRPr="00350DB5" w:rsidRDefault="00EB4CFA" w:rsidP="00350DB5">
            <w:pPr>
              <w:ind w:firstLine="17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4CFA" w:rsidRDefault="00EB4CFA" w:rsidP="00350DB5">
            <w:pPr>
              <w:ind w:left="105" w:right="142" w:firstLine="0"/>
              <w:jc w:val="left"/>
              <w:rPr>
                <w:sz w:val="24"/>
                <w:szCs w:val="24"/>
              </w:rPr>
            </w:pPr>
            <w:r>
              <w:t>3449,1</w:t>
            </w:r>
          </w:p>
        </w:tc>
      </w:tr>
      <w:tr w:rsidR="00EB4CFA" w:rsidTr="00283377">
        <w:trPr>
          <w:trHeight w:val="405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B4CFA" w:rsidRPr="00350DB5" w:rsidRDefault="00EB4CFA" w:rsidP="00350DB5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4CFA" w:rsidRPr="00350DB5" w:rsidRDefault="00EB4CF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4CFA" w:rsidRPr="00350DB5" w:rsidRDefault="00EB4CFA" w:rsidP="00350DB5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4CFA" w:rsidRPr="00350DB5" w:rsidRDefault="00EB4CFA" w:rsidP="00350DB5">
            <w:pPr>
              <w:ind w:firstLine="26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20000000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4CFA" w:rsidRPr="00350DB5" w:rsidRDefault="00EB4CFA" w:rsidP="00350DB5">
            <w:pPr>
              <w:ind w:firstLine="17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4CFA" w:rsidRDefault="00EB4CFA" w:rsidP="00350DB5">
            <w:pPr>
              <w:ind w:left="105" w:right="142" w:firstLine="0"/>
              <w:jc w:val="left"/>
              <w:rPr>
                <w:sz w:val="24"/>
                <w:szCs w:val="24"/>
              </w:rPr>
            </w:pPr>
            <w:r>
              <w:t>3449,1</w:t>
            </w:r>
          </w:p>
        </w:tc>
      </w:tr>
      <w:tr w:rsidR="00EB4CFA" w:rsidTr="00283377">
        <w:trPr>
          <w:trHeight w:val="375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B4CFA" w:rsidRPr="00350DB5" w:rsidRDefault="00EB4CFA" w:rsidP="00350DB5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Центральный аппарат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4CFA" w:rsidRPr="00350DB5" w:rsidRDefault="00EB4CF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4CFA" w:rsidRPr="00350DB5" w:rsidRDefault="00EB4CFA" w:rsidP="00350DB5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4CFA" w:rsidRPr="00350DB5" w:rsidRDefault="00EB4CFA" w:rsidP="00350DB5">
            <w:pPr>
              <w:ind w:firstLine="26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20030000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4CFA" w:rsidRPr="00350DB5" w:rsidRDefault="00EB4CFA" w:rsidP="00350DB5">
            <w:pPr>
              <w:ind w:firstLine="17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4CFA" w:rsidRDefault="00EB4CFA" w:rsidP="00350DB5">
            <w:pPr>
              <w:ind w:left="105" w:right="142" w:firstLine="0"/>
              <w:jc w:val="left"/>
              <w:rPr>
                <w:sz w:val="24"/>
                <w:szCs w:val="24"/>
              </w:rPr>
            </w:pPr>
            <w:r>
              <w:t>3449,1</w:t>
            </w:r>
          </w:p>
        </w:tc>
      </w:tr>
      <w:tr w:rsidR="00EB4CFA" w:rsidTr="00283377">
        <w:trPr>
          <w:trHeight w:val="285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B4CFA" w:rsidRPr="00350DB5" w:rsidRDefault="00EB4CFA" w:rsidP="00350DB5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4CFA" w:rsidRPr="00350DB5" w:rsidRDefault="00EB4CF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4CFA" w:rsidRPr="00350DB5" w:rsidRDefault="00EB4CFA" w:rsidP="00350DB5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4CFA" w:rsidRPr="00350DB5" w:rsidRDefault="00EB4CFA" w:rsidP="00350DB5">
            <w:pPr>
              <w:ind w:firstLine="26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20032019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4CFA" w:rsidRPr="00350DB5" w:rsidRDefault="00EB4CFA" w:rsidP="00350DB5">
            <w:pPr>
              <w:ind w:firstLine="17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4CFA" w:rsidRDefault="00EB4CFA" w:rsidP="00350DB5">
            <w:pPr>
              <w:ind w:left="105" w:right="142" w:firstLine="0"/>
              <w:jc w:val="left"/>
              <w:rPr>
                <w:sz w:val="24"/>
                <w:szCs w:val="24"/>
              </w:rPr>
            </w:pPr>
            <w:r>
              <w:t>3449,1</w:t>
            </w:r>
          </w:p>
        </w:tc>
      </w:tr>
      <w:tr w:rsidR="00EB4CFA" w:rsidTr="00283377">
        <w:trPr>
          <w:trHeight w:val="420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B4CFA" w:rsidRPr="00350DB5" w:rsidRDefault="00EB4CFA" w:rsidP="00350DB5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4CFA" w:rsidRPr="00350DB5" w:rsidRDefault="00EB4CF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4CFA" w:rsidRPr="00350DB5" w:rsidRDefault="00EB4CFA" w:rsidP="00350DB5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4CFA" w:rsidRPr="00350DB5" w:rsidRDefault="00EB4CFA" w:rsidP="00350DB5">
            <w:pPr>
              <w:ind w:firstLine="26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20032019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4CFA" w:rsidRPr="00350DB5" w:rsidRDefault="00EB4CFA" w:rsidP="00350DB5">
            <w:pPr>
              <w:ind w:firstLine="17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4CFA" w:rsidRDefault="00EB4CFA" w:rsidP="00350DB5">
            <w:pPr>
              <w:ind w:left="105" w:right="142" w:firstLine="0"/>
              <w:jc w:val="left"/>
              <w:rPr>
                <w:sz w:val="24"/>
                <w:szCs w:val="24"/>
              </w:rPr>
            </w:pPr>
            <w:r>
              <w:t>2965,7</w:t>
            </w:r>
          </w:p>
        </w:tc>
      </w:tr>
      <w:tr w:rsidR="00EB4CFA" w:rsidTr="00283377">
        <w:trPr>
          <w:trHeight w:val="330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B4CFA" w:rsidRPr="00350DB5" w:rsidRDefault="00EB4CFA" w:rsidP="00350DB5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4CFA" w:rsidRPr="00350DB5" w:rsidRDefault="00EB4CF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4CFA" w:rsidRPr="00350DB5" w:rsidRDefault="00EB4CFA" w:rsidP="00350DB5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4CFA" w:rsidRPr="00350DB5" w:rsidRDefault="00EB4CFA" w:rsidP="00350DB5">
            <w:pPr>
              <w:ind w:firstLine="26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20032019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4CFA" w:rsidRPr="00350DB5" w:rsidRDefault="00EB4CFA" w:rsidP="00350DB5">
            <w:pPr>
              <w:ind w:firstLine="17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4CFA" w:rsidRDefault="00EB4CFA" w:rsidP="00350DB5">
            <w:pPr>
              <w:ind w:left="105" w:right="142" w:firstLine="0"/>
              <w:jc w:val="left"/>
              <w:rPr>
                <w:sz w:val="24"/>
                <w:szCs w:val="24"/>
              </w:rPr>
            </w:pPr>
            <w:r>
              <w:t>385,5</w:t>
            </w:r>
          </w:p>
        </w:tc>
      </w:tr>
      <w:tr w:rsidR="00EB4CFA" w:rsidTr="00283377">
        <w:trPr>
          <w:trHeight w:val="330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B4CFA" w:rsidRPr="00350DB5" w:rsidRDefault="00EB4CFA" w:rsidP="00350DB5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4CFA" w:rsidRPr="00350DB5" w:rsidRDefault="00EB4CF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4CFA" w:rsidRPr="00350DB5" w:rsidRDefault="00EB4CFA" w:rsidP="00350DB5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4CFA" w:rsidRPr="00350DB5" w:rsidRDefault="00EB4CFA" w:rsidP="00350DB5">
            <w:pPr>
              <w:ind w:firstLine="26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20032019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4CFA" w:rsidRPr="00350DB5" w:rsidRDefault="00EB4CFA" w:rsidP="00350DB5">
            <w:pPr>
              <w:ind w:firstLine="17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300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4CFA" w:rsidRDefault="00EB4CFA" w:rsidP="00350DB5">
            <w:pPr>
              <w:ind w:left="105" w:right="142" w:firstLine="0"/>
              <w:jc w:val="left"/>
              <w:rPr>
                <w:sz w:val="24"/>
                <w:szCs w:val="24"/>
              </w:rPr>
            </w:pPr>
            <w:r>
              <w:t>37,5</w:t>
            </w:r>
          </w:p>
        </w:tc>
      </w:tr>
      <w:tr w:rsidR="00EB4CFA" w:rsidTr="00283377">
        <w:trPr>
          <w:trHeight w:val="869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B4CFA" w:rsidRPr="00350DB5" w:rsidRDefault="00EB4CFA" w:rsidP="00350DB5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  <w:p w:rsidR="00E36D6B" w:rsidRPr="00350DB5" w:rsidRDefault="00E36D6B" w:rsidP="00350DB5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4CFA" w:rsidRPr="00350DB5" w:rsidRDefault="00EB4CF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4CFA" w:rsidRPr="00350DB5" w:rsidRDefault="00EB4CFA" w:rsidP="00350DB5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4CFA" w:rsidRPr="00350DB5" w:rsidRDefault="00EB4CFA" w:rsidP="00350DB5">
            <w:pPr>
              <w:ind w:firstLine="26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20032019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4CFA" w:rsidRPr="00350DB5" w:rsidRDefault="00EB4CFA" w:rsidP="00350DB5">
            <w:pPr>
              <w:ind w:firstLine="17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4CFA" w:rsidRDefault="00EB4CFA" w:rsidP="00350DB5">
            <w:pPr>
              <w:ind w:left="105" w:right="142" w:firstLine="0"/>
              <w:jc w:val="left"/>
              <w:rPr>
                <w:sz w:val="24"/>
                <w:szCs w:val="24"/>
              </w:rPr>
            </w:pPr>
            <w:r>
              <w:t>60,4</w:t>
            </w:r>
          </w:p>
        </w:tc>
      </w:tr>
      <w:tr w:rsidR="00E36D6B" w:rsidTr="00CA1E40">
        <w:trPr>
          <w:trHeight w:val="427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6D6B" w:rsidRPr="00350DB5" w:rsidRDefault="00E36D6B" w:rsidP="00350DB5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D6B" w:rsidRPr="00350DB5" w:rsidRDefault="00E36D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D6B" w:rsidRPr="00350DB5" w:rsidRDefault="00E36D6B" w:rsidP="00350DB5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D6B" w:rsidRPr="00350DB5" w:rsidRDefault="00E36D6B" w:rsidP="00350DB5">
            <w:pPr>
              <w:ind w:firstLine="26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D6B" w:rsidRPr="00350DB5" w:rsidRDefault="00E36D6B" w:rsidP="00350DB5">
            <w:pPr>
              <w:ind w:firstLine="17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D6B" w:rsidRDefault="00E36D6B" w:rsidP="00350DB5">
            <w:pPr>
              <w:ind w:left="105" w:right="142" w:firstLine="0"/>
              <w:jc w:val="left"/>
              <w:rPr>
                <w:sz w:val="24"/>
                <w:szCs w:val="24"/>
              </w:rPr>
            </w:pPr>
            <w:r>
              <w:t>3,0</w:t>
            </w:r>
          </w:p>
        </w:tc>
      </w:tr>
      <w:tr w:rsidR="00E36D6B" w:rsidTr="00283377">
        <w:trPr>
          <w:trHeight w:val="450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6D6B" w:rsidRPr="00350DB5" w:rsidRDefault="00E36D6B" w:rsidP="00350DB5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Резервные фонды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D6B" w:rsidRPr="00350DB5" w:rsidRDefault="00E36D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D6B" w:rsidRPr="00350DB5" w:rsidRDefault="00E36D6B" w:rsidP="00350DB5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D6B" w:rsidRPr="00350DB5" w:rsidRDefault="00E36D6B" w:rsidP="00350DB5">
            <w:pPr>
              <w:ind w:firstLine="26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50000000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D6B" w:rsidRPr="00350DB5" w:rsidRDefault="00E36D6B" w:rsidP="00350DB5">
            <w:pPr>
              <w:ind w:firstLine="17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D6B" w:rsidRDefault="00E36D6B" w:rsidP="00350DB5">
            <w:pPr>
              <w:ind w:left="105" w:right="142" w:firstLine="0"/>
              <w:jc w:val="left"/>
              <w:rPr>
                <w:sz w:val="24"/>
                <w:szCs w:val="24"/>
              </w:rPr>
            </w:pPr>
            <w:r>
              <w:t>3,0</w:t>
            </w:r>
          </w:p>
        </w:tc>
      </w:tr>
      <w:tr w:rsidR="00E36D6B" w:rsidTr="00283377">
        <w:trPr>
          <w:trHeight w:val="630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6D6B" w:rsidRPr="00350DB5" w:rsidRDefault="00E36D6B" w:rsidP="00350DB5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Резервные фонды местных администраций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D6B" w:rsidRPr="00350DB5" w:rsidRDefault="00E36D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D6B" w:rsidRPr="00350DB5" w:rsidRDefault="00E36D6B" w:rsidP="00350DB5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D6B" w:rsidRPr="00350DB5" w:rsidRDefault="00E36D6B" w:rsidP="00350DB5">
            <w:pPr>
              <w:ind w:firstLine="26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50090000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D6B" w:rsidRPr="00350DB5" w:rsidRDefault="00E36D6B" w:rsidP="00350DB5">
            <w:pPr>
              <w:ind w:firstLine="17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D6B" w:rsidRDefault="00E36D6B" w:rsidP="00350DB5">
            <w:pPr>
              <w:ind w:left="105" w:right="142" w:firstLine="0"/>
              <w:jc w:val="left"/>
              <w:rPr>
                <w:sz w:val="24"/>
                <w:szCs w:val="24"/>
              </w:rPr>
            </w:pPr>
            <w:r>
              <w:t>3,0</w:t>
            </w:r>
          </w:p>
        </w:tc>
      </w:tr>
      <w:tr w:rsidR="00E36D6B" w:rsidTr="00283377">
        <w:trPr>
          <w:trHeight w:val="600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6D6B" w:rsidRPr="00350DB5" w:rsidRDefault="00E36D6B" w:rsidP="00350DB5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Резервный фонд Администрации Онотского сельского поселения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D6B" w:rsidRPr="00350DB5" w:rsidRDefault="00E36D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D6B" w:rsidRPr="00350DB5" w:rsidRDefault="00E36D6B" w:rsidP="00350DB5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D6B" w:rsidRPr="00350DB5" w:rsidRDefault="00E36D6B" w:rsidP="00350DB5">
            <w:pPr>
              <w:ind w:firstLine="26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50090430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D6B" w:rsidRPr="00350DB5" w:rsidRDefault="00E36D6B" w:rsidP="00350DB5">
            <w:pPr>
              <w:ind w:firstLine="17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D6B" w:rsidRDefault="00E36D6B" w:rsidP="00350DB5">
            <w:pPr>
              <w:ind w:left="105" w:right="142" w:firstLine="0"/>
              <w:jc w:val="left"/>
              <w:rPr>
                <w:sz w:val="24"/>
                <w:szCs w:val="24"/>
              </w:rPr>
            </w:pPr>
            <w:r>
              <w:t>3,0</w:t>
            </w:r>
          </w:p>
        </w:tc>
      </w:tr>
      <w:tr w:rsidR="00E36D6B" w:rsidTr="00CA1E40">
        <w:trPr>
          <w:trHeight w:val="435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6D6B" w:rsidRPr="00350DB5" w:rsidRDefault="00E36D6B" w:rsidP="00350DB5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D6B" w:rsidRPr="00350DB5" w:rsidRDefault="00E36D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D6B" w:rsidRPr="00350DB5" w:rsidRDefault="00E36D6B" w:rsidP="00350DB5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11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D6B" w:rsidRPr="00350DB5" w:rsidRDefault="00E36D6B" w:rsidP="00350DB5">
            <w:pPr>
              <w:ind w:firstLine="26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50090430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D6B" w:rsidRPr="00350DB5" w:rsidRDefault="00E36D6B" w:rsidP="00350DB5">
            <w:pPr>
              <w:ind w:firstLine="17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D6B" w:rsidRDefault="00E36D6B" w:rsidP="00350DB5">
            <w:pPr>
              <w:ind w:left="105" w:right="142" w:firstLine="0"/>
              <w:jc w:val="left"/>
              <w:rPr>
                <w:sz w:val="24"/>
                <w:szCs w:val="24"/>
              </w:rPr>
            </w:pPr>
            <w:r>
              <w:t>3,0</w:t>
            </w:r>
          </w:p>
        </w:tc>
      </w:tr>
      <w:tr w:rsidR="00E36D6B" w:rsidTr="00283377">
        <w:trPr>
          <w:trHeight w:val="780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6D6B" w:rsidRPr="00350DB5" w:rsidRDefault="00E36D6B" w:rsidP="00350DB5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ДРУГИЕ ОБЩЕГОСУДАРСТВЕННЫЕ ВОПРОСЫ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D6B" w:rsidRPr="00350DB5" w:rsidRDefault="00E36D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D6B" w:rsidRPr="00350DB5" w:rsidRDefault="00E36D6B" w:rsidP="00350DB5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D6B" w:rsidRPr="00350DB5" w:rsidRDefault="00E36D6B" w:rsidP="00350DB5">
            <w:pPr>
              <w:ind w:firstLine="26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D6B" w:rsidRPr="00350DB5" w:rsidRDefault="00E36D6B" w:rsidP="00350DB5">
            <w:pPr>
              <w:ind w:firstLine="17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D6B" w:rsidRDefault="00E36D6B" w:rsidP="00350DB5">
            <w:pPr>
              <w:ind w:left="105" w:right="142" w:firstLine="0"/>
              <w:jc w:val="left"/>
              <w:rPr>
                <w:sz w:val="24"/>
                <w:szCs w:val="24"/>
              </w:rPr>
            </w:pPr>
            <w:r>
              <w:t>77,4</w:t>
            </w:r>
          </w:p>
        </w:tc>
      </w:tr>
      <w:tr w:rsidR="00E36D6B" w:rsidTr="00283377">
        <w:trPr>
          <w:trHeight w:val="765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6D6B" w:rsidRPr="00350DB5" w:rsidRDefault="00E36D6B" w:rsidP="00350DB5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D6B" w:rsidRPr="00350DB5" w:rsidRDefault="00E36D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D6B" w:rsidRPr="00350DB5" w:rsidRDefault="00E36D6B" w:rsidP="00350DB5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D6B" w:rsidRPr="00350DB5" w:rsidRDefault="00E36D6B" w:rsidP="00350DB5">
            <w:pPr>
              <w:ind w:firstLine="26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20000000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D6B" w:rsidRPr="00350DB5" w:rsidRDefault="00E36D6B" w:rsidP="00350DB5">
            <w:pPr>
              <w:ind w:firstLine="17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D6B" w:rsidRDefault="00E36D6B" w:rsidP="00350DB5">
            <w:pPr>
              <w:ind w:left="105" w:right="142" w:firstLine="0"/>
              <w:jc w:val="left"/>
              <w:rPr>
                <w:sz w:val="24"/>
                <w:szCs w:val="24"/>
              </w:rPr>
            </w:pPr>
            <w:r>
              <w:t>0,7</w:t>
            </w:r>
          </w:p>
        </w:tc>
      </w:tr>
      <w:tr w:rsidR="00E36D6B" w:rsidTr="00283377">
        <w:trPr>
          <w:trHeight w:val="1080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6D6B" w:rsidRPr="00350DB5" w:rsidRDefault="00E36D6B" w:rsidP="00350DB5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тных государственных полномочий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D6B" w:rsidRPr="00350DB5" w:rsidRDefault="00E36D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D6B" w:rsidRPr="00350DB5" w:rsidRDefault="00E36D6B" w:rsidP="00350DB5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D6B" w:rsidRPr="00350DB5" w:rsidRDefault="00E36D6B" w:rsidP="00350DB5">
            <w:pPr>
              <w:ind w:firstLine="26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20010000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D6B" w:rsidRPr="00350DB5" w:rsidRDefault="00E36D6B" w:rsidP="00350DB5">
            <w:pPr>
              <w:ind w:firstLine="17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D6B" w:rsidRDefault="00E36D6B" w:rsidP="00350DB5">
            <w:pPr>
              <w:ind w:left="105" w:right="142" w:firstLine="0"/>
              <w:jc w:val="left"/>
              <w:rPr>
                <w:sz w:val="24"/>
                <w:szCs w:val="24"/>
              </w:rPr>
            </w:pPr>
            <w:r>
              <w:t>0,7</w:t>
            </w:r>
          </w:p>
        </w:tc>
      </w:tr>
      <w:tr w:rsidR="00E36D6B" w:rsidTr="00283377">
        <w:trPr>
          <w:trHeight w:val="750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6D6B" w:rsidRPr="00350DB5" w:rsidRDefault="00E36D6B" w:rsidP="00350DB5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D6B" w:rsidRPr="00350DB5" w:rsidRDefault="00E36D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D6B" w:rsidRPr="00350DB5" w:rsidRDefault="00E36D6B" w:rsidP="00350DB5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D6B" w:rsidRPr="00350DB5" w:rsidRDefault="00E36D6B" w:rsidP="00350DB5">
            <w:pPr>
              <w:ind w:firstLine="26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20017315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D6B" w:rsidRPr="00350DB5" w:rsidRDefault="00E36D6B" w:rsidP="00350DB5">
            <w:pPr>
              <w:ind w:firstLine="17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D6B" w:rsidRDefault="00E36D6B" w:rsidP="00350DB5">
            <w:pPr>
              <w:ind w:left="105" w:right="142" w:firstLine="0"/>
              <w:jc w:val="left"/>
              <w:rPr>
                <w:sz w:val="24"/>
                <w:szCs w:val="24"/>
              </w:rPr>
            </w:pPr>
            <w:r>
              <w:t>0,7</w:t>
            </w:r>
          </w:p>
        </w:tc>
      </w:tr>
      <w:tr w:rsidR="00E36D6B" w:rsidTr="00283377">
        <w:trPr>
          <w:trHeight w:val="660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6D6B" w:rsidRPr="00350DB5" w:rsidRDefault="00E36D6B" w:rsidP="00350DB5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D6B" w:rsidRPr="00350DB5" w:rsidRDefault="00E36D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D6B" w:rsidRPr="00350DB5" w:rsidRDefault="00E36D6B" w:rsidP="00350DB5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D6B" w:rsidRPr="00350DB5" w:rsidRDefault="00E36D6B" w:rsidP="00350DB5">
            <w:pPr>
              <w:ind w:firstLine="26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20017315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D6B" w:rsidRPr="00350DB5" w:rsidRDefault="00E36D6B" w:rsidP="00350DB5">
            <w:pPr>
              <w:ind w:firstLine="17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D6B" w:rsidRDefault="00E36D6B" w:rsidP="00350DB5">
            <w:pPr>
              <w:ind w:left="105" w:right="142" w:firstLine="0"/>
              <w:jc w:val="left"/>
              <w:rPr>
                <w:sz w:val="24"/>
                <w:szCs w:val="24"/>
              </w:rPr>
            </w:pPr>
            <w:r>
              <w:t>0,7</w:t>
            </w:r>
          </w:p>
        </w:tc>
      </w:tr>
      <w:tr w:rsidR="00E36D6B" w:rsidTr="00283377">
        <w:trPr>
          <w:trHeight w:val="273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D6B" w:rsidRPr="00350DB5" w:rsidRDefault="00E36D6B" w:rsidP="00350DB5">
            <w:pPr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государственной политики в области приватизации и управления муниципальной собственностью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D6B" w:rsidRPr="00350DB5" w:rsidRDefault="00E36D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D6B" w:rsidRPr="00350DB5" w:rsidRDefault="00E36D6B" w:rsidP="00350DB5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D6B" w:rsidRPr="00350DB5" w:rsidRDefault="00E36D6B" w:rsidP="00350DB5">
            <w:pPr>
              <w:ind w:firstLine="26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080000000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D6B" w:rsidRPr="00350DB5" w:rsidRDefault="00E36D6B" w:rsidP="00350DB5">
            <w:pPr>
              <w:ind w:firstLine="175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D6B" w:rsidRDefault="00E36D6B" w:rsidP="00350DB5">
            <w:pPr>
              <w:ind w:left="105" w:right="14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5,0</w:t>
            </w:r>
          </w:p>
        </w:tc>
      </w:tr>
      <w:tr w:rsidR="00E36D6B" w:rsidTr="00283377">
        <w:trPr>
          <w:trHeight w:val="615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D6B" w:rsidRPr="00350DB5" w:rsidRDefault="00E36D6B" w:rsidP="00350DB5">
            <w:pPr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D6B" w:rsidRPr="00350DB5" w:rsidRDefault="00E36D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D6B" w:rsidRPr="00350DB5" w:rsidRDefault="00E36D6B" w:rsidP="00350DB5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D6B" w:rsidRPr="00350DB5" w:rsidRDefault="00E36D6B" w:rsidP="00350DB5">
            <w:pPr>
              <w:ind w:firstLine="26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080460000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D6B" w:rsidRPr="00350DB5" w:rsidRDefault="00E36D6B" w:rsidP="00350DB5">
            <w:pPr>
              <w:ind w:firstLine="175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D6B" w:rsidRDefault="00E36D6B" w:rsidP="00350DB5">
            <w:pPr>
              <w:ind w:left="105" w:right="14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75,0</w:t>
            </w:r>
          </w:p>
        </w:tc>
      </w:tr>
      <w:tr w:rsidR="00E36D6B" w:rsidTr="00283377">
        <w:trPr>
          <w:trHeight w:val="510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D6B" w:rsidRPr="00350DB5" w:rsidRDefault="00E36D6B" w:rsidP="00350DB5">
            <w:pPr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D6B" w:rsidRPr="00350DB5" w:rsidRDefault="00E36D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D6B" w:rsidRPr="00350DB5" w:rsidRDefault="00E36D6B" w:rsidP="00350DB5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D6B" w:rsidRPr="00350DB5" w:rsidRDefault="00E36D6B" w:rsidP="00350DB5">
            <w:pPr>
              <w:ind w:firstLine="26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080460000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D6B" w:rsidRPr="00350DB5" w:rsidRDefault="00E36D6B" w:rsidP="00350DB5">
            <w:pPr>
              <w:ind w:firstLine="175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D6B" w:rsidRDefault="00E36D6B" w:rsidP="00350DB5">
            <w:pPr>
              <w:ind w:left="105" w:right="14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5,0</w:t>
            </w:r>
          </w:p>
        </w:tc>
      </w:tr>
      <w:tr w:rsidR="00E36D6B" w:rsidTr="00283377">
        <w:trPr>
          <w:trHeight w:val="360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D6B" w:rsidRPr="00350DB5" w:rsidRDefault="00E36D6B" w:rsidP="00350DB5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D6B" w:rsidRPr="00350DB5" w:rsidRDefault="00E36D6B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D6B" w:rsidRPr="00350DB5" w:rsidRDefault="00E36D6B" w:rsidP="00350DB5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D6B" w:rsidRPr="00350DB5" w:rsidRDefault="00E36D6B" w:rsidP="00350DB5">
            <w:pPr>
              <w:ind w:firstLine="26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080460000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D6B" w:rsidRPr="00350DB5" w:rsidRDefault="00E36D6B" w:rsidP="00350DB5">
            <w:pPr>
              <w:ind w:firstLine="175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D6B" w:rsidRDefault="00E36D6B" w:rsidP="00350DB5">
            <w:pPr>
              <w:ind w:left="105" w:right="14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50,0</w:t>
            </w:r>
          </w:p>
        </w:tc>
      </w:tr>
      <w:tr w:rsidR="00E36D6B" w:rsidTr="00283377">
        <w:trPr>
          <w:trHeight w:val="680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6D6B" w:rsidRPr="00350DB5" w:rsidRDefault="00E36D6B" w:rsidP="00350DB5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Реализация функций, связанных с общегосударственным управлением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D6B" w:rsidRPr="00350DB5" w:rsidRDefault="00E36D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D6B" w:rsidRPr="00350DB5" w:rsidRDefault="00E36D6B" w:rsidP="00350DB5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D6B" w:rsidRPr="00350DB5" w:rsidRDefault="00E36D6B" w:rsidP="00350DB5">
            <w:pPr>
              <w:ind w:firstLine="26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90000000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D6B" w:rsidRPr="00350DB5" w:rsidRDefault="00E36D6B" w:rsidP="00350DB5">
            <w:pPr>
              <w:ind w:firstLine="17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D6B" w:rsidRDefault="00E36D6B" w:rsidP="00350DB5">
            <w:pPr>
              <w:ind w:left="105" w:right="142" w:firstLine="0"/>
              <w:jc w:val="left"/>
              <w:rPr>
                <w:sz w:val="24"/>
                <w:szCs w:val="24"/>
              </w:rPr>
            </w:pPr>
            <w:r>
              <w:t>1,7</w:t>
            </w:r>
          </w:p>
        </w:tc>
      </w:tr>
      <w:tr w:rsidR="00E36D6B" w:rsidTr="00283377">
        <w:trPr>
          <w:trHeight w:val="390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6D6B" w:rsidRPr="00350DB5" w:rsidRDefault="00E36D6B" w:rsidP="00350DB5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Выполнение других обязательств муниципальных образований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D6B" w:rsidRPr="00350DB5" w:rsidRDefault="00E36D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D6B" w:rsidRPr="00350DB5" w:rsidRDefault="00E36D6B" w:rsidP="00350DB5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D6B" w:rsidRPr="00350DB5" w:rsidRDefault="00E36D6B" w:rsidP="00350DB5">
            <w:pPr>
              <w:ind w:firstLine="26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90470000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D6B" w:rsidRPr="00350DB5" w:rsidRDefault="00E36D6B" w:rsidP="00350DB5">
            <w:pPr>
              <w:ind w:firstLine="17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D6B" w:rsidRDefault="00E36D6B" w:rsidP="00350DB5">
            <w:pPr>
              <w:ind w:left="105" w:right="142" w:firstLine="0"/>
              <w:jc w:val="left"/>
              <w:rPr>
                <w:sz w:val="24"/>
                <w:szCs w:val="24"/>
              </w:rPr>
            </w:pPr>
            <w:r>
              <w:t>1,7</w:t>
            </w:r>
          </w:p>
        </w:tc>
      </w:tr>
      <w:tr w:rsidR="00E36D6B" w:rsidTr="00283377">
        <w:trPr>
          <w:trHeight w:val="510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36D6B" w:rsidRPr="00350DB5" w:rsidRDefault="00E36D6B" w:rsidP="00350DB5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Реализация мероприятий, осуществляемых органами местного самоуправления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D6B" w:rsidRPr="00350DB5" w:rsidRDefault="00E36D6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D6B" w:rsidRPr="00350DB5" w:rsidRDefault="00E36D6B" w:rsidP="00350DB5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13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D6B" w:rsidRPr="00350DB5" w:rsidRDefault="00E36D6B" w:rsidP="00350DB5">
            <w:pPr>
              <w:ind w:firstLine="26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904709999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D6B" w:rsidRPr="00350DB5" w:rsidRDefault="00E36D6B" w:rsidP="00350DB5">
            <w:pPr>
              <w:ind w:firstLine="17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36D6B" w:rsidRDefault="00E36D6B" w:rsidP="00350DB5">
            <w:pPr>
              <w:ind w:left="105" w:right="142" w:firstLine="0"/>
              <w:jc w:val="left"/>
              <w:rPr>
                <w:sz w:val="24"/>
                <w:szCs w:val="24"/>
              </w:rPr>
            </w:pPr>
            <w:r>
              <w:t>1,7</w:t>
            </w:r>
          </w:p>
        </w:tc>
      </w:tr>
      <w:tr w:rsidR="00092A65" w:rsidTr="00CA1E40">
        <w:trPr>
          <w:trHeight w:val="251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2A65" w:rsidRPr="00350DB5" w:rsidRDefault="00092A65" w:rsidP="00350DB5">
            <w:pPr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ОБОРОНА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A65" w:rsidRPr="00350DB5" w:rsidRDefault="00092A65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02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A65" w:rsidRPr="00350DB5" w:rsidRDefault="00092A65" w:rsidP="00350DB5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A65" w:rsidRPr="00350DB5" w:rsidRDefault="00092A65" w:rsidP="00350DB5">
            <w:pPr>
              <w:ind w:firstLine="26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A65" w:rsidRPr="00350DB5" w:rsidRDefault="00092A65" w:rsidP="00350DB5">
            <w:pPr>
              <w:ind w:firstLine="17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A65" w:rsidRDefault="00092A65" w:rsidP="00350DB5">
            <w:pPr>
              <w:ind w:left="105" w:right="142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20,6</w:t>
            </w:r>
          </w:p>
        </w:tc>
      </w:tr>
      <w:tr w:rsidR="00092A65" w:rsidTr="00283377">
        <w:trPr>
          <w:trHeight w:val="450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2A65" w:rsidRPr="00350DB5" w:rsidRDefault="00092A65" w:rsidP="00350DB5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Мобилизационная и вневойсковая подготовка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A65" w:rsidRPr="00350DB5" w:rsidRDefault="00092A6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A65" w:rsidRPr="00350DB5" w:rsidRDefault="00092A65" w:rsidP="00350DB5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A65" w:rsidRPr="00350DB5" w:rsidRDefault="00092A65" w:rsidP="00350DB5">
            <w:pPr>
              <w:ind w:firstLine="26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A65" w:rsidRPr="00350DB5" w:rsidRDefault="00092A65" w:rsidP="00350DB5">
            <w:pPr>
              <w:ind w:firstLine="17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A65" w:rsidRDefault="00092A65" w:rsidP="00350DB5">
            <w:pPr>
              <w:ind w:left="105" w:right="142" w:firstLine="0"/>
              <w:jc w:val="left"/>
              <w:rPr>
                <w:sz w:val="24"/>
                <w:szCs w:val="24"/>
              </w:rPr>
            </w:pPr>
            <w:r>
              <w:t>120,6</w:t>
            </w:r>
          </w:p>
        </w:tc>
      </w:tr>
      <w:tr w:rsidR="00092A65" w:rsidTr="00283377">
        <w:trPr>
          <w:trHeight w:val="690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2A65" w:rsidRPr="00350DB5" w:rsidRDefault="00092A65" w:rsidP="00350DB5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A65" w:rsidRPr="00350DB5" w:rsidRDefault="00092A6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A65" w:rsidRPr="00350DB5" w:rsidRDefault="00092A65" w:rsidP="00350DB5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A65" w:rsidRPr="00350DB5" w:rsidRDefault="00092A65" w:rsidP="00350DB5">
            <w:pPr>
              <w:ind w:firstLine="26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20000000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A65" w:rsidRPr="00350DB5" w:rsidRDefault="00092A65" w:rsidP="00350DB5">
            <w:pPr>
              <w:ind w:firstLine="17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A65" w:rsidRDefault="00092A65" w:rsidP="00350DB5">
            <w:pPr>
              <w:ind w:left="105" w:right="142" w:firstLine="0"/>
              <w:jc w:val="left"/>
              <w:rPr>
                <w:sz w:val="24"/>
                <w:szCs w:val="24"/>
              </w:rPr>
            </w:pPr>
            <w:r>
              <w:t>120,6</w:t>
            </w:r>
          </w:p>
        </w:tc>
      </w:tr>
      <w:tr w:rsidR="00092A65" w:rsidTr="00283377">
        <w:trPr>
          <w:trHeight w:val="705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2A65" w:rsidRPr="00350DB5" w:rsidRDefault="00092A65" w:rsidP="00350DB5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Осуществление отдельных областных государственных полномочий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A65" w:rsidRPr="00350DB5" w:rsidRDefault="00092A6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A65" w:rsidRPr="00350DB5" w:rsidRDefault="00092A65" w:rsidP="00350DB5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A65" w:rsidRPr="00350DB5" w:rsidRDefault="00092A65" w:rsidP="00350DB5">
            <w:pPr>
              <w:ind w:firstLine="26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20010000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A65" w:rsidRPr="00350DB5" w:rsidRDefault="00092A65" w:rsidP="00350DB5">
            <w:pPr>
              <w:ind w:firstLine="17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A65" w:rsidRDefault="00092A65" w:rsidP="00350DB5">
            <w:pPr>
              <w:ind w:left="105" w:right="142" w:firstLine="0"/>
              <w:jc w:val="left"/>
              <w:rPr>
                <w:sz w:val="24"/>
                <w:szCs w:val="24"/>
              </w:rPr>
            </w:pPr>
            <w:r>
              <w:t>115,1</w:t>
            </w:r>
          </w:p>
        </w:tc>
      </w:tr>
      <w:tr w:rsidR="00092A65" w:rsidTr="00283377">
        <w:trPr>
          <w:trHeight w:val="735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2A65" w:rsidRPr="00350DB5" w:rsidRDefault="00092A65" w:rsidP="00350DB5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Субвенции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A65" w:rsidRPr="00350DB5" w:rsidRDefault="00092A6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A65" w:rsidRPr="00350DB5" w:rsidRDefault="00092A65" w:rsidP="00350DB5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A65" w:rsidRPr="00350DB5" w:rsidRDefault="00092A65" w:rsidP="00350DB5">
            <w:pPr>
              <w:ind w:firstLine="26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20015118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A65" w:rsidRPr="00350DB5" w:rsidRDefault="00092A65" w:rsidP="00350DB5">
            <w:pPr>
              <w:ind w:firstLine="17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A65" w:rsidRDefault="00092A65" w:rsidP="00350DB5">
            <w:pPr>
              <w:ind w:left="105" w:right="142" w:firstLine="0"/>
              <w:jc w:val="left"/>
              <w:rPr>
                <w:sz w:val="24"/>
                <w:szCs w:val="24"/>
              </w:rPr>
            </w:pPr>
            <w:r>
              <w:t>115,1</w:t>
            </w:r>
          </w:p>
        </w:tc>
      </w:tr>
      <w:tr w:rsidR="00092A65" w:rsidTr="00283377">
        <w:trPr>
          <w:trHeight w:val="273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2A65" w:rsidRPr="00283377" w:rsidRDefault="00092A65" w:rsidP="00283377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A65" w:rsidRPr="00350DB5" w:rsidRDefault="00092A6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A65" w:rsidRPr="00350DB5" w:rsidRDefault="00092A65" w:rsidP="00350DB5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A65" w:rsidRPr="00350DB5" w:rsidRDefault="00092A65" w:rsidP="00350DB5">
            <w:pPr>
              <w:ind w:firstLine="26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20015118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A65" w:rsidRPr="00350DB5" w:rsidRDefault="00092A65" w:rsidP="00350DB5">
            <w:pPr>
              <w:ind w:firstLine="17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A65" w:rsidRDefault="00092A65" w:rsidP="00350DB5">
            <w:pPr>
              <w:ind w:left="105" w:right="142" w:firstLine="0"/>
              <w:jc w:val="left"/>
              <w:rPr>
                <w:sz w:val="24"/>
                <w:szCs w:val="24"/>
              </w:rPr>
            </w:pPr>
            <w:r>
              <w:t>115,1</w:t>
            </w:r>
          </w:p>
        </w:tc>
      </w:tr>
      <w:tr w:rsidR="00092A65" w:rsidTr="00283377">
        <w:trPr>
          <w:trHeight w:val="418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</w:tcPr>
          <w:p w:rsidR="00092A65" w:rsidRPr="00350DB5" w:rsidRDefault="00092A65" w:rsidP="00350DB5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Центральный аппарат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A65" w:rsidRPr="00350DB5" w:rsidRDefault="00092A6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A65" w:rsidRPr="00350DB5" w:rsidRDefault="00092A65" w:rsidP="00350DB5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A65" w:rsidRPr="00350DB5" w:rsidRDefault="00092A65" w:rsidP="00350DB5">
            <w:pPr>
              <w:ind w:firstLine="26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20030000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A65" w:rsidRPr="00350DB5" w:rsidRDefault="00092A65" w:rsidP="00350DB5">
            <w:pPr>
              <w:ind w:firstLine="17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A65" w:rsidRDefault="00092A65" w:rsidP="00350DB5">
            <w:pPr>
              <w:ind w:left="105" w:right="142" w:firstLine="0"/>
              <w:jc w:val="left"/>
              <w:rPr>
                <w:sz w:val="24"/>
                <w:szCs w:val="24"/>
              </w:rPr>
            </w:pPr>
            <w:r>
              <w:t>5,5</w:t>
            </w:r>
          </w:p>
        </w:tc>
      </w:tr>
      <w:tr w:rsidR="00092A65" w:rsidTr="00283377">
        <w:trPr>
          <w:trHeight w:val="675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</w:tcPr>
          <w:p w:rsidR="00092A65" w:rsidRPr="00350DB5" w:rsidRDefault="00092A65" w:rsidP="00350DB5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Расходы на обеспечение функций муниципальных органов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A65" w:rsidRPr="00350DB5" w:rsidRDefault="00092A6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A65" w:rsidRPr="00350DB5" w:rsidRDefault="00092A65" w:rsidP="00350DB5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A65" w:rsidRPr="00350DB5" w:rsidRDefault="00092A65" w:rsidP="00350DB5">
            <w:pPr>
              <w:ind w:firstLine="26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20032019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A65" w:rsidRPr="00350DB5" w:rsidRDefault="00092A65" w:rsidP="00350DB5">
            <w:pPr>
              <w:ind w:firstLine="17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A65" w:rsidRDefault="00092A65" w:rsidP="00350DB5">
            <w:pPr>
              <w:ind w:left="105" w:right="142" w:firstLine="0"/>
              <w:jc w:val="left"/>
              <w:rPr>
                <w:sz w:val="24"/>
                <w:szCs w:val="24"/>
              </w:rPr>
            </w:pPr>
            <w:r>
              <w:t>5,5</w:t>
            </w:r>
          </w:p>
        </w:tc>
      </w:tr>
      <w:tr w:rsidR="00092A65" w:rsidTr="00283377">
        <w:trPr>
          <w:trHeight w:val="660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92A65" w:rsidRPr="00350DB5" w:rsidRDefault="00092A65" w:rsidP="00350DB5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A65" w:rsidRPr="00350DB5" w:rsidRDefault="00092A6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2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A65" w:rsidRPr="00350DB5" w:rsidRDefault="00092A65" w:rsidP="00350DB5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A65" w:rsidRPr="00350DB5" w:rsidRDefault="00092A65" w:rsidP="00350DB5">
            <w:pPr>
              <w:ind w:firstLine="26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20032019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A65" w:rsidRPr="00350DB5" w:rsidRDefault="00092A65" w:rsidP="00350DB5">
            <w:pPr>
              <w:ind w:firstLine="17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A65" w:rsidRDefault="00092A65" w:rsidP="00350DB5">
            <w:pPr>
              <w:ind w:left="105" w:right="142" w:firstLine="0"/>
              <w:jc w:val="left"/>
              <w:rPr>
                <w:sz w:val="24"/>
                <w:szCs w:val="24"/>
              </w:rPr>
            </w:pPr>
            <w:r>
              <w:t>5,5</w:t>
            </w:r>
          </w:p>
        </w:tc>
      </w:tr>
      <w:tr w:rsidR="00092A65" w:rsidTr="00283377">
        <w:trPr>
          <w:trHeight w:val="675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A65" w:rsidRPr="00350DB5" w:rsidRDefault="00092A65" w:rsidP="00350DB5">
            <w:pPr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НАЦИОНАЛЬНАЯ БЕЗОПАСНОСТЬ И ПРАВООХРАНИТЕЛЬНАЯ ДЕЯТЕЛЬНОСТЬ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A65" w:rsidRPr="00350DB5" w:rsidRDefault="00092A65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A65" w:rsidRPr="00350DB5" w:rsidRDefault="00092A65" w:rsidP="00350DB5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A65" w:rsidRPr="00350DB5" w:rsidRDefault="00092A65" w:rsidP="00350DB5">
            <w:pPr>
              <w:ind w:firstLine="26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A65" w:rsidRPr="00350DB5" w:rsidRDefault="00092A65" w:rsidP="00350DB5">
            <w:pPr>
              <w:ind w:firstLine="175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A65" w:rsidRDefault="00092A65" w:rsidP="00350DB5">
            <w:pPr>
              <w:ind w:left="105" w:right="142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43,2</w:t>
            </w:r>
          </w:p>
        </w:tc>
      </w:tr>
      <w:tr w:rsidR="00092A65" w:rsidTr="00283377">
        <w:trPr>
          <w:trHeight w:val="81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2A65" w:rsidRPr="00350DB5" w:rsidRDefault="00092A65" w:rsidP="00350DB5">
            <w:pPr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A65" w:rsidRPr="00350DB5" w:rsidRDefault="00092A6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A65" w:rsidRPr="00350DB5" w:rsidRDefault="00092A65" w:rsidP="00350DB5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A65" w:rsidRPr="00350DB5" w:rsidRDefault="00092A65" w:rsidP="00350DB5">
            <w:pPr>
              <w:ind w:firstLine="26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A65" w:rsidRPr="00350DB5" w:rsidRDefault="00092A65" w:rsidP="00350DB5">
            <w:pPr>
              <w:ind w:firstLine="175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A65" w:rsidRDefault="00092A65" w:rsidP="00350DB5">
            <w:pPr>
              <w:ind w:left="105" w:right="142" w:firstLine="0"/>
              <w:jc w:val="left"/>
              <w:rPr>
                <w:sz w:val="24"/>
                <w:szCs w:val="24"/>
              </w:rPr>
            </w:pPr>
            <w:r>
              <w:t>43,2</w:t>
            </w:r>
          </w:p>
        </w:tc>
      </w:tr>
      <w:tr w:rsidR="00092A65" w:rsidTr="00283377">
        <w:trPr>
          <w:trHeight w:val="78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2A65" w:rsidRPr="00350DB5" w:rsidRDefault="00092A65" w:rsidP="00350DB5">
            <w:pPr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A65" w:rsidRPr="00350DB5" w:rsidRDefault="00092A6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A65" w:rsidRPr="00350DB5" w:rsidRDefault="00092A65" w:rsidP="00350DB5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A65" w:rsidRPr="00350DB5" w:rsidRDefault="00092A65" w:rsidP="00350DB5">
            <w:pPr>
              <w:ind w:firstLine="26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240000000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A65" w:rsidRPr="00350DB5" w:rsidRDefault="00092A65" w:rsidP="00350DB5">
            <w:pPr>
              <w:ind w:firstLine="175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A65" w:rsidRDefault="00092A65" w:rsidP="00350DB5">
            <w:pPr>
              <w:ind w:left="105" w:right="142" w:firstLine="0"/>
              <w:jc w:val="left"/>
              <w:rPr>
                <w:sz w:val="24"/>
                <w:szCs w:val="24"/>
              </w:rPr>
            </w:pPr>
            <w:r>
              <w:t>40,0</w:t>
            </w:r>
          </w:p>
        </w:tc>
      </w:tr>
      <w:tr w:rsidR="00092A65" w:rsidTr="00283377">
        <w:trPr>
          <w:trHeight w:val="85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2A65" w:rsidRPr="00350DB5" w:rsidRDefault="00092A65" w:rsidP="00350DB5">
            <w:pPr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первичных мер пожарной безопасности в границах населенных пунктов поселений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A65" w:rsidRPr="00350DB5" w:rsidRDefault="00092A6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A65" w:rsidRPr="00350DB5" w:rsidRDefault="00092A65" w:rsidP="00350DB5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A65" w:rsidRPr="00350DB5" w:rsidRDefault="00092A65" w:rsidP="00350DB5">
            <w:pPr>
              <w:ind w:firstLine="26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240700000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A65" w:rsidRPr="00350DB5" w:rsidRDefault="00092A65" w:rsidP="00350DB5">
            <w:pPr>
              <w:ind w:firstLine="175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A65" w:rsidRDefault="00092A65" w:rsidP="00350DB5">
            <w:pPr>
              <w:ind w:left="105" w:right="142" w:firstLine="0"/>
              <w:jc w:val="left"/>
              <w:rPr>
                <w:sz w:val="24"/>
                <w:szCs w:val="24"/>
              </w:rPr>
            </w:pPr>
            <w:r>
              <w:t>40,0</w:t>
            </w:r>
          </w:p>
        </w:tc>
      </w:tr>
      <w:tr w:rsidR="00092A65" w:rsidTr="00283377">
        <w:trPr>
          <w:trHeight w:val="64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2A65" w:rsidRPr="00350DB5" w:rsidRDefault="00092A65" w:rsidP="00350DB5">
            <w:pPr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A65" w:rsidRPr="00350DB5" w:rsidRDefault="00092A6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A65" w:rsidRPr="00350DB5" w:rsidRDefault="00092A65" w:rsidP="00350DB5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A65" w:rsidRPr="00350DB5" w:rsidRDefault="00092A65" w:rsidP="00350DB5">
            <w:pPr>
              <w:ind w:firstLine="26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240700000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A65" w:rsidRPr="00350DB5" w:rsidRDefault="00092A65" w:rsidP="00350DB5">
            <w:pPr>
              <w:ind w:firstLine="175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A65" w:rsidRDefault="00092A65" w:rsidP="00350DB5">
            <w:pPr>
              <w:ind w:left="105" w:right="142" w:firstLine="0"/>
              <w:jc w:val="left"/>
              <w:rPr>
                <w:sz w:val="24"/>
                <w:szCs w:val="24"/>
              </w:rPr>
            </w:pPr>
            <w:r>
              <w:t>40,0</w:t>
            </w:r>
          </w:p>
        </w:tc>
      </w:tr>
      <w:tr w:rsidR="00092A65" w:rsidTr="00283377">
        <w:trPr>
          <w:trHeight w:val="78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2A65" w:rsidRPr="00350DB5" w:rsidRDefault="00092A65" w:rsidP="00350DB5">
            <w:pPr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A65" w:rsidRPr="00350DB5" w:rsidRDefault="00092A65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A65" w:rsidRPr="00350DB5" w:rsidRDefault="00092A65" w:rsidP="00350DB5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A65" w:rsidRPr="00350DB5" w:rsidRDefault="00092A65" w:rsidP="00350DB5">
            <w:pPr>
              <w:ind w:firstLine="26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A65" w:rsidRPr="00350DB5" w:rsidRDefault="00092A65" w:rsidP="00350DB5">
            <w:pPr>
              <w:ind w:firstLine="175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2A65" w:rsidRDefault="00092A65" w:rsidP="00350DB5">
            <w:pPr>
              <w:ind w:left="105" w:right="142" w:firstLine="0"/>
              <w:jc w:val="left"/>
              <w:rPr>
                <w:sz w:val="24"/>
                <w:szCs w:val="24"/>
              </w:rPr>
            </w:pPr>
            <w:r>
              <w:t>43,2</w:t>
            </w:r>
          </w:p>
        </w:tc>
      </w:tr>
      <w:tr w:rsidR="00636FB9" w:rsidTr="00283377">
        <w:trPr>
          <w:trHeight w:val="79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ая программа "Обеспечение пожарной безопасности в Онотском муниципальном образовании на 2017-2019 годы".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26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860000000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175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Default="00636FB9" w:rsidP="00350DB5">
            <w:pPr>
              <w:ind w:left="105" w:right="14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2</w:t>
            </w:r>
          </w:p>
        </w:tc>
      </w:tr>
      <w:tr w:rsidR="00636FB9" w:rsidTr="00283377">
        <w:trPr>
          <w:trHeight w:val="106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первичных мер пожарной безопасности, усиление противопожарной защиты населенных пунктов на территории Онотского муниципального образования, уменьшение количества пожаров, гибели людей, травматизма и размера материальных потерь от огня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26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860120000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175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Default="00636FB9" w:rsidP="00350DB5">
            <w:pPr>
              <w:ind w:left="105" w:right="14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,2</w:t>
            </w:r>
          </w:p>
        </w:tc>
      </w:tr>
      <w:tr w:rsidR="00636FB9" w:rsidTr="00CA1E40">
        <w:trPr>
          <w:trHeight w:val="44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Материальное поощрение пожарных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26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8601200001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175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Default="00636FB9" w:rsidP="00350DB5">
            <w:pPr>
              <w:ind w:left="105" w:right="14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,7</w:t>
            </w:r>
          </w:p>
        </w:tc>
      </w:tr>
      <w:tr w:rsidR="00636FB9" w:rsidTr="00CA1E40">
        <w:trPr>
          <w:trHeight w:val="779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Социальное обеспечение и иные выплаты населению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26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8601200001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175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Default="00636FB9" w:rsidP="00350DB5">
            <w:pPr>
              <w:ind w:left="105" w:right="14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2,7</w:t>
            </w:r>
          </w:p>
        </w:tc>
      </w:tr>
      <w:tr w:rsidR="00636FB9" w:rsidTr="00CA1E40">
        <w:trPr>
          <w:trHeight w:val="549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Изготовление памяток для населения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26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8601200002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175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Default="00636FB9" w:rsidP="00350DB5">
            <w:pPr>
              <w:ind w:left="105" w:right="14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</w:t>
            </w:r>
          </w:p>
        </w:tc>
      </w:tr>
      <w:tr w:rsidR="00636FB9" w:rsidTr="00283377">
        <w:trPr>
          <w:trHeight w:val="93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26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8601200002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175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Default="00636FB9" w:rsidP="00350DB5">
            <w:pPr>
              <w:ind w:left="105" w:right="14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5</w:t>
            </w:r>
          </w:p>
        </w:tc>
      </w:tr>
      <w:tr w:rsidR="00636FB9" w:rsidTr="00CA1E40">
        <w:trPr>
          <w:trHeight w:val="274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636FB9" w:rsidRPr="00350DB5" w:rsidRDefault="00636FB9" w:rsidP="00350DB5">
            <w:pPr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НАЦИОНАЛЬНАЯ ЭКОНОМИКА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04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26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17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Default="00636FB9" w:rsidP="00350DB5">
            <w:pPr>
              <w:ind w:left="105" w:right="142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950,6</w:t>
            </w:r>
          </w:p>
        </w:tc>
      </w:tr>
      <w:tr w:rsidR="00636FB9" w:rsidTr="00283377">
        <w:trPr>
          <w:trHeight w:val="55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Общеэкономические вопросы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26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175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Default="00636FB9" w:rsidP="00350DB5">
            <w:pPr>
              <w:ind w:left="105" w:right="14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,6</w:t>
            </w:r>
          </w:p>
        </w:tc>
      </w:tr>
      <w:tr w:rsidR="00636FB9" w:rsidTr="00283377">
        <w:trPr>
          <w:trHeight w:val="51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уководство и управление в сфере установленных функций органов </w:t>
            </w:r>
            <w:proofErr w:type="gramStart"/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г</w:t>
            </w:r>
            <w:proofErr w:type="gramEnd"/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местного самоуправления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26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020000000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175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Default="00636FB9" w:rsidP="00350DB5">
            <w:pPr>
              <w:ind w:left="105" w:right="14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,6</w:t>
            </w:r>
          </w:p>
        </w:tc>
      </w:tr>
      <w:tr w:rsidR="00636FB9" w:rsidTr="00283377">
        <w:trPr>
          <w:trHeight w:val="930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Осуществление отдельных областных государственных полномочий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26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020010000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175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Default="00636FB9" w:rsidP="00350DB5">
            <w:pPr>
              <w:ind w:left="105" w:right="14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,6</w:t>
            </w:r>
          </w:p>
        </w:tc>
      </w:tr>
      <w:tr w:rsidR="00636FB9" w:rsidTr="00283377">
        <w:trPr>
          <w:trHeight w:val="945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Осуществление отдельных областных государственных полномочий в сфере водоснабжения и водоотведения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26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020017311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175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Default="00636FB9" w:rsidP="00350DB5">
            <w:pPr>
              <w:ind w:left="105" w:right="14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4,6</w:t>
            </w:r>
          </w:p>
        </w:tc>
      </w:tr>
      <w:tr w:rsidR="00636FB9" w:rsidTr="00283377">
        <w:trPr>
          <w:trHeight w:val="1095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26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020017311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175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Default="00636FB9" w:rsidP="00350DB5">
            <w:pPr>
              <w:ind w:left="105" w:right="14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3,0</w:t>
            </w:r>
          </w:p>
        </w:tc>
      </w:tr>
      <w:tr w:rsidR="00636FB9" w:rsidTr="00283377">
        <w:trPr>
          <w:trHeight w:val="765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26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020017311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175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Default="00636FB9" w:rsidP="00350DB5">
            <w:pPr>
              <w:ind w:left="105" w:right="14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,6</w:t>
            </w:r>
          </w:p>
        </w:tc>
      </w:tr>
      <w:tr w:rsidR="00636FB9" w:rsidTr="00CA1E40">
        <w:trPr>
          <w:trHeight w:val="535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Дорожное хозяйство (дорожные фонды)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26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175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Default="00636FB9" w:rsidP="00350DB5">
            <w:pPr>
              <w:ind w:left="105" w:right="14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76,0</w:t>
            </w:r>
          </w:p>
        </w:tc>
      </w:tr>
      <w:tr w:rsidR="00636FB9" w:rsidTr="00CA1E40">
        <w:trPr>
          <w:trHeight w:val="274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6FB9" w:rsidRPr="00350DB5" w:rsidRDefault="00636FB9" w:rsidP="00350DB5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 xml:space="preserve">Дорожное хозяйство 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26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310000000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17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Default="00636FB9" w:rsidP="00350DB5">
            <w:pPr>
              <w:ind w:left="105" w:right="14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,0</w:t>
            </w:r>
          </w:p>
        </w:tc>
      </w:tr>
      <w:tr w:rsidR="00636FB9" w:rsidTr="00CA1E40">
        <w:trPr>
          <w:trHeight w:val="419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6FB9" w:rsidRPr="00350DB5" w:rsidRDefault="00636FB9" w:rsidP="00350DB5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Мероприятия в области дорожного хозяйства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26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310500000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17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Default="00636FB9" w:rsidP="00350DB5">
            <w:pPr>
              <w:ind w:left="105" w:right="14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,0</w:t>
            </w:r>
          </w:p>
        </w:tc>
      </w:tr>
      <w:tr w:rsidR="00636FB9" w:rsidTr="00283377">
        <w:trPr>
          <w:trHeight w:val="840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6FB9" w:rsidRPr="00350DB5" w:rsidRDefault="00636FB9" w:rsidP="00350DB5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Содержание автомобильных дорог в границах поселений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26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310500000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17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Default="00636FB9" w:rsidP="00350DB5">
            <w:pPr>
              <w:ind w:left="105" w:right="14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,0</w:t>
            </w:r>
          </w:p>
        </w:tc>
      </w:tr>
      <w:tr w:rsidR="00636FB9" w:rsidTr="00283377">
        <w:trPr>
          <w:trHeight w:val="900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6FB9" w:rsidRPr="00350DB5" w:rsidRDefault="00636FB9" w:rsidP="00350DB5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26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310500000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17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Default="00636FB9" w:rsidP="00350DB5">
            <w:pPr>
              <w:ind w:left="105" w:right="14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0,0</w:t>
            </w:r>
          </w:p>
        </w:tc>
      </w:tr>
      <w:tr w:rsidR="00636FB9" w:rsidTr="00283377">
        <w:trPr>
          <w:trHeight w:val="825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ая программа "Комплексное развитие систем транспортной инфраструктуры Онотского муниципального образования на 2019 - 2021 годы"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26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890000000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175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Default="00636FB9" w:rsidP="00350DB5">
            <w:pPr>
              <w:ind w:left="105" w:right="14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636FB9" w:rsidTr="00283377">
        <w:trPr>
          <w:trHeight w:val="945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Создание условий для развития и устойчивого функционирования транспортной системы Онотского сельского поселения, повышение уровня безопасности дорожного движения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26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890120000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175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Default="00636FB9" w:rsidP="00350DB5">
            <w:pPr>
              <w:ind w:left="105" w:right="14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636FB9" w:rsidTr="00283377">
        <w:trPr>
          <w:trHeight w:val="780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Обеспечение сохранности автомобильных дорог местного значения путем выполнения эксплуатационных и ремонтных мероприятий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26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89012Д1201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175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Default="00636FB9" w:rsidP="00350DB5">
            <w:pPr>
              <w:ind w:left="105" w:right="14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636FB9" w:rsidTr="00283377">
        <w:trPr>
          <w:trHeight w:val="600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26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89012Д1201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175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Default="00636FB9" w:rsidP="00350DB5">
            <w:pPr>
              <w:ind w:left="105" w:right="14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636FB9" w:rsidTr="00283377">
        <w:trPr>
          <w:trHeight w:val="495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6FB9" w:rsidRPr="00350DB5" w:rsidRDefault="00636FB9" w:rsidP="00350DB5">
            <w:pPr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Онотского муниципального образования и земельные участки под ними, сооружений на них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26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89012Д1202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175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Default="00636FB9" w:rsidP="00350DB5">
            <w:pPr>
              <w:ind w:left="105" w:right="14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636FB9" w:rsidTr="00283377">
        <w:trPr>
          <w:trHeight w:val="810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26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89012Д1202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175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Default="00636FB9" w:rsidP="00350DB5">
            <w:pPr>
              <w:ind w:left="105" w:right="14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636FB9" w:rsidTr="00F97692">
        <w:trPr>
          <w:trHeight w:val="463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Уличное освещение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26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89012Д1203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175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Default="00636FB9" w:rsidP="00350DB5">
            <w:pPr>
              <w:ind w:left="105" w:right="14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636FB9" w:rsidTr="00283377">
        <w:trPr>
          <w:trHeight w:val="735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09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26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89012Д1203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175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Default="00636FB9" w:rsidP="00350DB5">
            <w:pPr>
              <w:ind w:left="105" w:right="14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0</w:t>
            </w:r>
          </w:p>
        </w:tc>
      </w:tr>
      <w:tr w:rsidR="00636FB9" w:rsidTr="00283377">
        <w:trPr>
          <w:trHeight w:val="690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6FB9" w:rsidRPr="00350DB5" w:rsidRDefault="00636FB9" w:rsidP="00350DB5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Межбюджетные трансферты на осуществление части полномочий строительства, реконструкции, капитального ремонта автомобильных дорог местного значения в границах населенных пунктов Онотского сельского поселения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26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890122606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17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Default="00636FB9" w:rsidP="00350DB5">
            <w:pPr>
              <w:ind w:left="105" w:right="14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46,0</w:t>
            </w:r>
          </w:p>
        </w:tc>
      </w:tr>
      <w:tr w:rsidR="00636FB9" w:rsidTr="00CA1E40">
        <w:trPr>
          <w:trHeight w:val="372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6FB9" w:rsidRPr="00350DB5" w:rsidRDefault="00636FB9" w:rsidP="00350DB5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9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26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890122606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17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Default="00636FB9" w:rsidP="00350DB5">
            <w:pPr>
              <w:ind w:left="105" w:right="14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46,0</w:t>
            </w:r>
          </w:p>
        </w:tc>
      </w:tr>
      <w:tr w:rsidR="00636FB9" w:rsidTr="00CA1E40">
        <w:trPr>
          <w:trHeight w:val="718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6FB9" w:rsidRPr="00350DB5" w:rsidRDefault="00636FB9" w:rsidP="00350DB5">
            <w:pPr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Другие вопросы в области национальной экономики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26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17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Default="00636FB9" w:rsidP="00350DB5">
            <w:pPr>
              <w:ind w:left="105" w:right="142" w:firstLine="0"/>
              <w:jc w:val="left"/>
              <w:rPr>
                <w:sz w:val="24"/>
                <w:szCs w:val="24"/>
              </w:rPr>
            </w:pPr>
            <w:r>
              <w:t>40,0</w:t>
            </w:r>
          </w:p>
        </w:tc>
      </w:tr>
      <w:tr w:rsidR="00636FB9" w:rsidTr="00283377">
        <w:trPr>
          <w:trHeight w:val="690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6FB9" w:rsidRPr="00350DB5" w:rsidRDefault="00636FB9" w:rsidP="00350DB5">
            <w:pPr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26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340000000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17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Default="00636FB9" w:rsidP="00350DB5">
            <w:pPr>
              <w:ind w:left="105" w:right="142" w:firstLine="0"/>
              <w:jc w:val="left"/>
              <w:rPr>
                <w:sz w:val="24"/>
                <w:szCs w:val="24"/>
              </w:rPr>
            </w:pPr>
            <w:r>
              <w:t>40,0</w:t>
            </w:r>
          </w:p>
        </w:tc>
      </w:tr>
      <w:tr w:rsidR="00636FB9" w:rsidTr="00283377">
        <w:trPr>
          <w:trHeight w:val="675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6FB9" w:rsidRPr="00350DB5" w:rsidRDefault="00636FB9" w:rsidP="00350DB5">
            <w:pPr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я по землеустройству и землепользованию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4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12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26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340480000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17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Default="00636FB9" w:rsidP="00350DB5">
            <w:pPr>
              <w:ind w:left="105" w:right="142" w:firstLine="0"/>
              <w:jc w:val="left"/>
              <w:rPr>
                <w:sz w:val="24"/>
                <w:szCs w:val="24"/>
              </w:rPr>
            </w:pPr>
            <w:r>
              <w:t>15,5</w:t>
            </w:r>
          </w:p>
        </w:tc>
      </w:tr>
      <w:tr w:rsidR="00636FB9" w:rsidTr="00283377">
        <w:trPr>
          <w:trHeight w:val="825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 нужд)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26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340480000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175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Default="00636FB9" w:rsidP="00350DB5">
            <w:pPr>
              <w:ind w:left="105" w:right="142" w:firstLine="0"/>
              <w:jc w:val="left"/>
              <w:rPr>
                <w:sz w:val="24"/>
                <w:szCs w:val="24"/>
              </w:rPr>
            </w:pPr>
            <w:r>
              <w:t>15,5</w:t>
            </w:r>
          </w:p>
        </w:tc>
      </w:tr>
      <w:tr w:rsidR="00636FB9" w:rsidTr="00283377">
        <w:trPr>
          <w:trHeight w:val="810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Мероприятия в области градостроительной деятельности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26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340490000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175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Default="00636FB9" w:rsidP="00350DB5">
            <w:pPr>
              <w:ind w:left="105" w:right="142" w:firstLine="0"/>
              <w:jc w:val="left"/>
              <w:rPr>
                <w:sz w:val="24"/>
                <w:szCs w:val="24"/>
              </w:rPr>
            </w:pPr>
            <w:r>
              <w:t>24,5</w:t>
            </w:r>
          </w:p>
        </w:tc>
      </w:tr>
      <w:tr w:rsidR="00636FB9" w:rsidTr="00283377">
        <w:trPr>
          <w:trHeight w:val="690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04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26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340490000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175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Default="00636FB9" w:rsidP="00350DB5">
            <w:pPr>
              <w:ind w:left="105" w:right="142" w:firstLine="0"/>
              <w:jc w:val="left"/>
              <w:rPr>
                <w:sz w:val="24"/>
                <w:szCs w:val="24"/>
              </w:rPr>
            </w:pPr>
            <w:r>
              <w:t>24,5</w:t>
            </w:r>
          </w:p>
        </w:tc>
      </w:tr>
      <w:tr w:rsidR="00636FB9" w:rsidTr="00F97692">
        <w:trPr>
          <w:trHeight w:val="481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6FB9" w:rsidRPr="00350DB5" w:rsidRDefault="00636FB9" w:rsidP="00350DB5">
            <w:pPr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ЖИЛИЩНО-КОММУНАЛЬНОЕ ХОЗЯЙСТВО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05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26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175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Default="00636FB9" w:rsidP="00350DB5">
            <w:pPr>
              <w:ind w:left="105" w:right="142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39,5</w:t>
            </w:r>
          </w:p>
        </w:tc>
      </w:tr>
      <w:tr w:rsidR="00636FB9" w:rsidTr="00CA1E40">
        <w:trPr>
          <w:trHeight w:val="314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6FB9" w:rsidRPr="00350DB5" w:rsidRDefault="00636FB9" w:rsidP="00350DB5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26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17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Default="00636FB9" w:rsidP="00350DB5">
            <w:pPr>
              <w:ind w:left="105" w:right="142" w:firstLine="0"/>
              <w:jc w:val="left"/>
              <w:rPr>
                <w:sz w:val="24"/>
                <w:szCs w:val="24"/>
              </w:rPr>
            </w:pPr>
            <w:r>
              <w:t>79,5</w:t>
            </w:r>
          </w:p>
        </w:tc>
      </w:tr>
      <w:tr w:rsidR="00636FB9" w:rsidTr="00F97692">
        <w:trPr>
          <w:trHeight w:val="557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6FB9" w:rsidRPr="00350DB5" w:rsidRDefault="00636FB9" w:rsidP="00350DB5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350DB5">
              <w:rPr>
                <w:rFonts w:ascii="Courier New" w:hAnsi="Courier New" w:cs="Courier New"/>
                <w:sz w:val="22"/>
                <w:szCs w:val="22"/>
              </w:rPr>
              <w:t>Жилищно</w:t>
            </w:r>
            <w:proofErr w:type="spellEnd"/>
            <w:r w:rsidRPr="00350DB5">
              <w:rPr>
                <w:rFonts w:ascii="Courier New" w:hAnsi="Courier New" w:cs="Courier New"/>
                <w:sz w:val="22"/>
                <w:szCs w:val="22"/>
              </w:rPr>
              <w:t xml:space="preserve"> - коммунальное</w:t>
            </w:r>
            <w:proofErr w:type="gramEnd"/>
            <w:r w:rsidRPr="00350DB5">
              <w:rPr>
                <w:rFonts w:ascii="Courier New" w:hAnsi="Courier New" w:cs="Courier New"/>
                <w:sz w:val="22"/>
                <w:szCs w:val="22"/>
              </w:rPr>
              <w:t xml:space="preserve"> хозяйство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26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350000000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17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Default="00636FB9" w:rsidP="00350DB5">
            <w:pPr>
              <w:ind w:left="105" w:right="142" w:firstLine="0"/>
              <w:jc w:val="left"/>
              <w:rPr>
                <w:sz w:val="24"/>
                <w:szCs w:val="24"/>
              </w:rPr>
            </w:pPr>
            <w:r>
              <w:t>79,5</w:t>
            </w:r>
          </w:p>
        </w:tc>
      </w:tr>
      <w:tr w:rsidR="00636FB9" w:rsidTr="00CA1E40">
        <w:trPr>
          <w:trHeight w:val="269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6FB9" w:rsidRPr="00350DB5" w:rsidRDefault="00636FB9" w:rsidP="00350DB5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Благоустройство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26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350500000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17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Default="00636FB9" w:rsidP="00350DB5">
            <w:pPr>
              <w:ind w:left="105" w:right="142" w:firstLine="0"/>
              <w:jc w:val="left"/>
              <w:rPr>
                <w:sz w:val="24"/>
                <w:szCs w:val="24"/>
              </w:rPr>
            </w:pPr>
            <w:r>
              <w:t>79,5</w:t>
            </w:r>
          </w:p>
        </w:tc>
      </w:tr>
      <w:tr w:rsidR="00636FB9" w:rsidTr="00CA1E40">
        <w:trPr>
          <w:trHeight w:val="274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6FB9" w:rsidRPr="00350DB5" w:rsidRDefault="00636FB9" w:rsidP="00350DB5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Уличное освещение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26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350500001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17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Default="00636FB9" w:rsidP="00350DB5">
            <w:pPr>
              <w:ind w:left="105" w:right="142" w:firstLine="0"/>
              <w:jc w:val="left"/>
              <w:rPr>
                <w:sz w:val="24"/>
                <w:szCs w:val="24"/>
              </w:rPr>
            </w:pPr>
            <w:r>
              <w:t>19,5</w:t>
            </w:r>
          </w:p>
        </w:tc>
      </w:tr>
      <w:tr w:rsidR="00636FB9" w:rsidTr="00CA1E40">
        <w:trPr>
          <w:trHeight w:val="972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36FB9" w:rsidRPr="00350DB5" w:rsidRDefault="00636FB9" w:rsidP="00350DB5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26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350500001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17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Default="00636FB9" w:rsidP="00350DB5">
            <w:pPr>
              <w:ind w:left="105" w:right="142" w:firstLine="0"/>
              <w:jc w:val="left"/>
              <w:rPr>
                <w:sz w:val="24"/>
                <w:szCs w:val="24"/>
              </w:rPr>
            </w:pPr>
            <w:r>
              <w:t>19,5</w:t>
            </w:r>
          </w:p>
        </w:tc>
      </w:tr>
      <w:tr w:rsidR="00636FB9" w:rsidTr="00283377">
        <w:trPr>
          <w:trHeight w:val="765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еализация мероприятий перечня проектов народных инициатив  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26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35050S237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17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Default="00636FB9" w:rsidP="00350DB5">
            <w:pPr>
              <w:ind w:left="105" w:right="142" w:firstLine="0"/>
              <w:jc w:val="left"/>
              <w:rPr>
                <w:sz w:val="24"/>
                <w:szCs w:val="24"/>
              </w:rPr>
            </w:pPr>
            <w:r>
              <w:t>60,0</w:t>
            </w:r>
          </w:p>
        </w:tc>
      </w:tr>
      <w:tr w:rsidR="00636FB9" w:rsidTr="00283377">
        <w:trPr>
          <w:trHeight w:val="750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26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35050S237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17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Default="00636FB9" w:rsidP="00350DB5">
            <w:pPr>
              <w:ind w:left="105" w:right="142" w:firstLine="0"/>
              <w:jc w:val="left"/>
              <w:rPr>
                <w:sz w:val="24"/>
                <w:szCs w:val="24"/>
              </w:rPr>
            </w:pPr>
            <w:r>
              <w:t>60,0</w:t>
            </w:r>
          </w:p>
        </w:tc>
      </w:tr>
      <w:tr w:rsidR="00636FB9" w:rsidTr="00283377">
        <w:trPr>
          <w:trHeight w:val="870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</w:tcPr>
          <w:p w:rsidR="00636FB9" w:rsidRPr="00350DB5" w:rsidRDefault="00636FB9" w:rsidP="00350DB5">
            <w:pPr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Муниципальная программа «Организация деятельности по накоплению и транспортированию твердых коммунальных отходов на территории Онотского муниципального образования на 2019-2021 годы»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26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830000000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Pr="00350DB5" w:rsidRDefault="00636FB9" w:rsidP="00350DB5">
            <w:pPr>
              <w:ind w:firstLine="17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6FB9" w:rsidRDefault="00636FB9" w:rsidP="00350DB5">
            <w:pPr>
              <w:ind w:left="105" w:right="142" w:firstLine="0"/>
              <w:jc w:val="left"/>
              <w:rPr>
                <w:sz w:val="24"/>
                <w:szCs w:val="24"/>
              </w:rPr>
            </w:pPr>
            <w:r>
              <w:t>60,0</w:t>
            </w:r>
          </w:p>
        </w:tc>
      </w:tr>
      <w:tr w:rsidR="003A7D18" w:rsidTr="00283377">
        <w:trPr>
          <w:trHeight w:val="915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</w:tcPr>
          <w:p w:rsidR="003A7D18" w:rsidRPr="00350DB5" w:rsidRDefault="003A7D18" w:rsidP="00350DB5">
            <w:pPr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Снижение вредного воздействия отходов на здоровье человека и окружающую среду на территории Онотского муниципального образования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Pr="00350DB5" w:rsidRDefault="003A7D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Pr="00350DB5" w:rsidRDefault="003A7D18" w:rsidP="00350DB5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Pr="00350DB5" w:rsidRDefault="003A7D18" w:rsidP="00350DB5">
            <w:pPr>
              <w:ind w:firstLine="26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830120000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Pr="00350DB5" w:rsidRDefault="003A7D18" w:rsidP="00350DB5">
            <w:pPr>
              <w:ind w:firstLine="17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Default="003A7D18" w:rsidP="00350DB5">
            <w:pPr>
              <w:ind w:left="105" w:right="142" w:firstLine="0"/>
              <w:jc w:val="left"/>
              <w:rPr>
                <w:sz w:val="24"/>
                <w:szCs w:val="24"/>
              </w:rPr>
            </w:pPr>
            <w:r>
              <w:t>60,0</w:t>
            </w:r>
          </w:p>
        </w:tc>
      </w:tr>
      <w:tr w:rsidR="003A7D18" w:rsidTr="00283377">
        <w:trPr>
          <w:trHeight w:val="930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A7D18" w:rsidRPr="00350DB5" w:rsidRDefault="003A7D18" w:rsidP="00350DB5">
            <w:pPr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Снижение негативного влияния отходов на состояние окружающей среды (ликвидация несанкционированных свалок).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Pr="00350DB5" w:rsidRDefault="003A7D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Pr="00350DB5" w:rsidRDefault="003A7D18" w:rsidP="00350DB5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Pr="00350DB5" w:rsidRDefault="003A7D18" w:rsidP="00350DB5">
            <w:pPr>
              <w:ind w:firstLine="26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8301200001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Pr="00350DB5" w:rsidRDefault="003A7D18" w:rsidP="00350DB5">
            <w:pPr>
              <w:ind w:firstLine="17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Default="003A7D18" w:rsidP="00350DB5">
            <w:pPr>
              <w:ind w:left="105" w:right="142" w:firstLine="0"/>
              <w:jc w:val="left"/>
              <w:rPr>
                <w:sz w:val="24"/>
                <w:szCs w:val="24"/>
              </w:rPr>
            </w:pPr>
            <w:r>
              <w:t>25,5</w:t>
            </w:r>
          </w:p>
        </w:tc>
      </w:tr>
      <w:tr w:rsidR="003A7D18" w:rsidTr="00283377">
        <w:trPr>
          <w:trHeight w:val="885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</w:tcPr>
          <w:p w:rsidR="003A7D18" w:rsidRPr="00350DB5" w:rsidRDefault="003A7D18" w:rsidP="00350DB5">
            <w:pPr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Pr="00350DB5" w:rsidRDefault="003A7D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Pr="00350DB5" w:rsidRDefault="003A7D18" w:rsidP="00350DB5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Pr="00350DB5" w:rsidRDefault="003A7D18" w:rsidP="00350DB5">
            <w:pPr>
              <w:ind w:firstLine="26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8301200001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Pr="00350DB5" w:rsidRDefault="003A7D18" w:rsidP="00350DB5">
            <w:pPr>
              <w:ind w:firstLine="17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Default="003A7D18" w:rsidP="00350DB5">
            <w:pPr>
              <w:ind w:left="105" w:right="142" w:firstLine="0"/>
              <w:jc w:val="left"/>
              <w:rPr>
                <w:sz w:val="24"/>
                <w:szCs w:val="24"/>
              </w:rPr>
            </w:pPr>
            <w:r>
              <w:t>25,5</w:t>
            </w:r>
          </w:p>
        </w:tc>
      </w:tr>
      <w:tr w:rsidR="003A7D18" w:rsidTr="00F97692">
        <w:trPr>
          <w:trHeight w:val="513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</w:tcPr>
          <w:p w:rsidR="003A7D18" w:rsidRPr="00350DB5" w:rsidRDefault="003A7D18" w:rsidP="00350DB5">
            <w:pPr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Устройство контейнерных площадок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Pr="00350DB5" w:rsidRDefault="003A7D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Pr="00350DB5" w:rsidRDefault="003A7D18" w:rsidP="00350DB5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Pr="00350DB5" w:rsidRDefault="003A7D18" w:rsidP="00350DB5">
            <w:pPr>
              <w:ind w:firstLine="26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8301200002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Pr="00350DB5" w:rsidRDefault="003A7D18" w:rsidP="00350DB5">
            <w:pPr>
              <w:ind w:firstLine="17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Default="003A7D18" w:rsidP="00350DB5">
            <w:pPr>
              <w:ind w:left="105" w:right="142" w:firstLine="0"/>
              <w:jc w:val="left"/>
              <w:rPr>
                <w:sz w:val="24"/>
                <w:szCs w:val="24"/>
              </w:rPr>
            </w:pPr>
            <w:r>
              <w:t>9,0</w:t>
            </w:r>
          </w:p>
        </w:tc>
      </w:tr>
      <w:tr w:rsidR="003A7D18" w:rsidTr="00283377">
        <w:trPr>
          <w:trHeight w:val="765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</w:tcPr>
          <w:p w:rsidR="003A7D18" w:rsidRPr="00350DB5" w:rsidRDefault="003A7D18" w:rsidP="00350DB5">
            <w:pPr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Pr="00350DB5" w:rsidRDefault="003A7D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Pr="00350DB5" w:rsidRDefault="003A7D18" w:rsidP="00350DB5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Pr="00350DB5" w:rsidRDefault="003A7D18" w:rsidP="00350DB5">
            <w:pPr>
              <w:ind w:firstLine="26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8301200002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Pr="00350DB5" w:rsidRDefault="003A7D18" w:rsidP="00350DB5">
            <w:pPr>
              <w:ind w:firstLine="17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Default="003A7D18" w:rsidP="00350DB5">
            <w:pPr>
              <w:ind w:left="105" w:right="142" w:firstLine="0"/>
              <w:jc w:val="left"/>
              <w:rPr>
                <w:sz w:val="24"/>
                <w:szCs w:val="24"/>
              </w:rPr>
            </w:pPr>
            <w:r>
              <w:t>9,0</w:t>
            </w:r>
          </w:p>
        </w:tc>
      </w:tr>
      <w:tr w:rsidR="003A7D18" w:rsidTr="00F97692">
        <w:trPr>
          <w:trHeight w:val="549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</w:tcPr>
          <w:p w:rsidR="003A7D18" w:rsidRPr="00350DB5" w:rsidRDefault="003A7D18" w:rsidP="00350DB5">
            <w:pPr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Приобретение контейнеров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Pr="00350DB5" w:rsidRDefault="003A7D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Pr="00350DB5" w:rsidRDefault="003A7D18" w:rsidP="00350DB5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Pr="00350DB5" w:rsidRDefault="003A7D18" w:rsidP="00350DB5">
            <w:pPr>
              <w:ind w:firstLine="26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8301200003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Pr="00350DB5" w:rsidRDefault="003A7D18" w:rsidP="00350DB5">
            <w:pPr>
              <w:ind w:firstLine="17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Default="003A7D18" w:rsidP="00350DB5">
            <w:pPr>
              <w:ind w:left="105" w:right="142" w:firstLine="0"/>
              <w:jc w:val="left"/>
              <w:rPr>
                <w:sz w:val="24"/>
                <w:szCs w:val="24"/>
              </w:rPr>
            </w:pPr>
            <w:r>
              <w:t>25,5</w:t>
            </w:r>
          </w:p>
        </w:tc>
      </w:tr>
      <w:tr w:rsidR="003A7D18" w:rsidTr="00283377">
        <w:trPr>
          <w:trHeight w:val="630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</w:tcPr>
          <w:p w:rsidR="003A7D18" w:rsidRPr="00350DB5" w:rsidRDefault="003A7D18" w:rsidP="00350DB5">
            <w:pPr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Pr="00350DB5" w:rsidRDefault="003A7D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Pr="00350DB5" w:rsidRDefault="003A7D18" w:rsidP="00350DB5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Pr="00350DB5" w:rsidRDefault="003A7D18" w:rsidP="00350DB5">
            <w:pPr>
              <w:ind w:firstLine="26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8301200003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Pr="00350DB5" w:rsidRDefault="003A7D18" w:rsidP="00350DB5">
            <w:pPr>
              <w:ind w:firstLine="17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Default="003A7D18" w:rsidP="00350DB5">
            <w:pPr>
              <w:ind w:left="105" w:right="142" w:firstLine="0"/>
              <w:jc w:val="left"/>
              <w:rPr>
                <w:sz w:val="24"/>
                <w:szCs w:val="24"/>
              </w:rPr>
            </w:pPr>
            <w:r>
              <w:t>25,5</w:t>
            </w:r>
          </w:p>
        </w:tc>
      </w:tr>
      <w:tr w:rsidR="003A7D18" w:rsidTr="00CA1E40">
        <w:trPr>
          <w:trHeight w:val="203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A7D18" w:rsidRPr="00350DB5" w:rsidRDefault="003A7D18" w:rsidP="00350DB5">
            <w:pPr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БРАЗОВАНИЕ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Pr="00350DB5" w:rsidRDefault="003A7D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07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Pr="00350DB5" w:rsidRDefault="003A7D18" w:rsidP="00350DB5">
            <w:pPr>
              <w:ind w:firstLine="0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Pr="00350DB5" w:rsidRDefault="003A7D18" w:rsidP="00350DB5">
            <w:pPr>
              <w:ind w:firstLine="26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Pr="00350DB5" w:rsidRDefault="003A7D18" w:rsidP="00350DB5">
            <w:pPr>
              <w:ind w:firstLine="175"/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Default="003A7D18" w:rsidP="00350DB5">
            <w:pPr>
              <w:ind w:left="105" w:right="142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0,0</w:t>
            </w:r>
          </w:p>
        </w:tc>
      </w:tr>
      <w:tr w:rsidR="003A7D18" w:rsidTr="00283377">
        <w:trPr>
          <w:trHeight w:val="645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A7D18" w:rsidRPr="00350DB5" w:rsidRDefault="003A7D18" w:rsidP="00350DB5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Профессиональная подготовка, переподготовка и повышение квалификации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Pr="00350DB5" w:rsidRDefault="003A7D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Pr="00350DB5" w:rsidRDefault="003A7D18" w:rsidP="00350DB5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Pr="00350DB5" w:rsidRDefault="003A7D18" w:rsidP="00350DB5">
            <w:pPr>
              <w:ind w:firstLine="26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Pr="00350DB5" w:rsidRDefault="003A7D18" w:rsidP="00350DB5">
            <w:pPr>
              <w:ind w:firstLine="17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Default="003A7D18" w:rsidP="00350DB5">
            <w:pPr>
              <w:ind w:left="105" w:right="142" w:firstLine="0"/>
              <w:jc w:val="left"/>
              <w:rPr>
                <w:sz w:val="24"/>
                <w:szCs w:val="24"/>
              </w:rPr>
            </w:pPr>
            <w:r>
              <w:t>10,0</w:t>
            </w:r>
          </w:p>
        </w:tc>
      </w:tr>
      <w:tr w:rsidR="003A7D18" w:rsidTr="00283377">
        <w:trPr>
          <w:trHeight w:val="735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A7D18" w:rsidRPr="00350DB5" w:rsidRDefault="003A7D18" w:rsidP="00350DB5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Мероприятия по переподготовке и повышению квалификации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Pr="00350DB5" w:rsidRDefault="003A7D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Pr="00350DB5" w:rsidRDefault="003A7D18" w:rsidP="00350DB5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Pr="00350DB5" w:rsidRDefault="003A7D18" w:rsidP="00350DB5">
            <w:pPr>
              <w:ind w:firstLine="26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430000000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Pr="00350DB5" w:rsidRDefault="003A7D18" w:rsidP="00350DB5">
            <w:pPr>
              <w:ind w:firstLine="17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Default="003A7D18" w:rsidP="00350DB5">
            <w:pPr>
              <w:ind w:left="105" w:right="142" w:firstLine="0"/>
              <w:jc w:val="left"/>
              <w:rPr>
                <w:sz w:val="24"/>
                <w:szCs w:val="24"/>
              </w:rPr>
            </w:pPr>
            <w:r>
              <w:t>10,0</w:t>
            </w:r>
          </w:p>
        </w:tc>
      </w:tr>
      <w:tr w:rsidR="003A7D18" w:rsidTr="00283377">
        <w:trPr>
          <w:trHeight w:val="675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Pr="00350DB5" w:rsidRDefault="003A7D18" w:rsidP="00350DB5">
            <w:pPr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Переподготовка и повышение квалификации кадров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Pr="00350DB5" w:rsidRDefault="003A7D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Pr="00350DB5" w:rsidRDefault="003A7D18" w:rsidP="00350DB5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Pr="00350DB5" w:rsidRDefault="003A7D18" w:rsidP="00350DB5">
            <w:pPr>
              <w:ind w:firstLine="26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430400000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Pr="00350DB5" w:rsidRDefault="003A7D18" w:rsidP="00350DB5">
            <w:pPr>
              <w:ind w:firstLine="17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Default="003A7D18" w:rsidP="00350DB5">
            <w:pPr>
              <w:ind w:left="105" w:right="142" w:firstLine="0"/>
              <w:jc w:val="left"/>
              <w:rPr>
                <w:sz w:val="24"/>
                <w:szCs w:val="24"/>
              </w:rPr>
            </w:pPr>
            <w:r>
              <w:t>10,0</w:t>
            </w:r>
          </w:p>
        </w:tc>
      </w:tr>
      <w:tr w:rsidR="003A7D18" w:rsidTr="00283377">
        <w:trPr>
          <w:trHeight w:val="990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A7D18" w:rsidRPr="00350DB5" w:rsidRDefault="003A7D18" w:rsidP="00350DB5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Pr="00350DB5" w:rsidRDefault="003A7D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7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Pr="00350DB5" w:rsidRDefault="003A7D18" w:rsidP="00350DB5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5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Pr="00350DB5" w:rsidRDefault="003A7D18" w:rsidP="00350DB5">
            <w:pPr>
              <w:ind w:firstLine="26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430400000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Pr="00350DB5" w:rsidRDefault="003A7D18" w:rsidP="00350DB5">
            <w:pPr>
              <w:ind w:firstLine="17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Default="003A7D18" w:rsidP="00350DB5">
            <w:pPr>
              <w:ind w:left="105" w:right="142" w:firstLine="0"/>
              <w:jc w:val="left"/>
              <w:rPr>
                <w:sz w:val="24"/>
                <w:szCs w:val="24"/>
              </w:rPr>
            </w:pPr>
            <w:r>
              <w:t>10,0</w:t>
            </w:r>
          </w:p>
        </w:tc>
      </w:tr>
      <w:tr w:rsidR="003A7D18" w:rsidTr="00F97692">
        <w:trPr>
          <w:trHeight w:val="421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A7D18" w:rsidRPr="00350DB5" w:rsidRDefault="003A7D18" w:rsidP="00350DB5">
            <w:pPr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КУЛЬТУРА, КИНЕМАТОГРАФИЯ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Pr="00350DB5" w:rsidRDefault="003A7D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08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Pr="00350DB5" w:rsidRDefault="003A7D18" w:rsidP="00350DB5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Pr="00350DB5" w:rsidRDefault="003A7D18" w:rsidP="00350DB5">
            <w:pPr>
              <w:ind w:firstLine="26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Pr="00350DB5" w:rsidRDefault="003A7D18" w:rsidP="00350DB5">
            <w:pPr>
              <w:ind w:firstLine="17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Default="003A7D18" w:rsidP="00350DB5">
            <w:pPr>
              <w:ind w:left="105" w:right="142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156,7</w:t>
            </w:r>
          </w:p>
        </w:tc>
      </w:tr>
      <w:tr w:rsidR="003A7D18" w:rsidTr="00F97692">
        <w:trPr>
          <w:trHeight w:val="344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A7D18" w:rsidRPr="00350DB5" w:rsidRDefault="003A7D18" w:rsidP="00350DB5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Культура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Pr="00350DB5" w:rsidRDefault="003A7D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Pr="00350DB5" w:rsidRDefault="003A7D18" w:rsidP="00350DB5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Pr="00350DB5" w:rsidRDefault="003A7D18" w:rsidP="00350DB5">
            <w:pPr>
              <w:ind w:firstLine="26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Pr="00350DB5" w:rsidRDefault="003A7D18" w:rsidP="00350DB5">
            <w:pPr>
              <w:ind w:firstLine="17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Default="003A7D18" w:rsidP="00350DB5">
            <w:pPr>
              <w:ind w:left="105" w:right="142" w:firstLine="0"/>
              <w:jc w:val="left"/>
              <w:rPr>
                <w:sz w:val="24"/>
                <w:szCs w:val="24"/>
              </w:rPr>
            </w:pPr>
            <w:r>
              <w:t>1156,7</w:t>
            </w:r>
          </w:p>
        </w:tc>
      </w:tr>
      <w:tr w:rsidR="003A7D18" w:rsidTr="00F97692">
        <w:trPr>
          <w:trHeight w:val="419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A7D18" w:rsidRPr="00350DB5" w:rsidRDefault="003A7D18" w:rsidP="00350DB5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Дворцы и дома культуры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Pr="00350DB5" w:rsidRDefault="003A7D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Pr="00350DB5" w:rsidRDefault="003A7D18" w:rsidP="00350DB5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Pr="00350DB5" w:rsidRDefault="003A7D18" w:rsidP="00350DB5">
            <w:pPr>
              <w:ind w:firstLine="26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400000000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Pr="00350DB5" w:rsidRDefault="003A7D18" w:rsidP="00350DB5">
            <w:pPr>
              <w:ind w:firstLine="17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Default="003A7D18" w:rsidP="00350DB5">
            <w:pPr>
              <w:ind w:left="105" w:right="142" w:firstLine="0"/>
              <w:jc w:val="left"/>
              <w:rPr>
                <w:sz w:val="24"/>
                <w:szCs w:val="24"/>
              </w:rPr>
            </w:pPr>
            <w:r>
              <w:t>1156,7</w:t>
            </w:r>
          </w:p>
        </w:tc>
      </w:tr>
      <w:tr w:rsidR="003A7D18" w:rsidTr="00F97692">
        <w:trPr>
          <w:trHeight w:val="1120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A7D18" w:rsidRPr="00350DB5" w:rsidRDefault="003A7D18" w:rsidP="00350DB5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Pr="00350DB5" w:rsidRDefault="003A7D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Pr="00350DB5" w:rsidRDefault="003A7D18" w:rsidP="00350DB5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Pr="00350DB5" w:rsidRDefault="003A7D18" w:rsidP="00350DB5">
            <w:pPr>
              <w:ind w:firstLine="26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400002029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Pr="00350DB5" w:rsidRDefault="003A7D18" w:rsidP="00350DB5">
            <w:pPr>
              <w:ind w:firstLine="17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Default="003A7D18" w:rsidP="00350DB5">
            <w:pPr>
              <w:ind w:left="105" w:right="142" w:firstLine="0"/>
              <w:jc w:val="left"/>
              <w:rPr>
                <w:sz w:val="24"/>
                <w:szCs w:val="24"/>
              </w:rPr>
            </w:pPr>
            <w:r>
              <w:t>985,9</w:t>
            </w:r>
          </w:p>
        </w:tc>
      </w:tr>
      <w:tr w:rsidR="003A7D18" w:rsidTr="00283377">
        <w:trPr>
          <w:trHeight w:val="615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A7D18" w:rsidRPr="00350DB5" w:rsidRDefault="003A7D18" w:rsidP="00350DB5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Pr="00350DB5" w:rsidRDefault="003A7D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Pr="00350DB5" w:rsidRDefault="003A7D18" w:rsidP="00350DB5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Pr="00350DB5" w:rsidRDefault="003A7D18" w:rsidP="00350DB5">
            <w:pPr>
              <w:ind w:firstLine="26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400002029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Pr="00350DB5" w:rsidRDefault="003A7D18" w:rsidP="00350DB5">
            <w:pPr>
              <w:ind w:firstLine="17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100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Default="003A7D18" w:rsidP="00350DB5">
            <w:pPr>
              <w:ind w:left="105" w:right="142" w:firstLine="0"/>
              <w:jc w:val="left"/>
              <w:rPr>
                <w:sz w:val="24"/>
                <w:szCs w:val="24"/>
              </w:rPr>
            </w:pPr>
            <w:r>
              <w:t>557,7</w:t>
            </w:r>
          </w:p>
        </w:tc>
      </w:tr>
      <w:tr w:rsidR="003A7D18" w:rsidTr="00283377">
        <w:trPr>
          <w:trHeight w:val="720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A7D18" w:rsidRPr="00350DB5" w:rsidRDefault="003A7D18" w:rsidP="00350DB5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Pr="00350DB5" w:rsidRDefault="003A7D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Pr="00350DB5" w:rsidRDefault="003A7D18" w:rsidP="00350DB5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Pr="00350DB5" w:rsidRDefault="003A7D18" w:rsidP="00350DB5">
            <w:pPr>
              <w:ind w:firstLine="26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400002029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Pr="00350DB5" w:rsidRDefault="003A7D18" w:rsidP="00350DB5">
            <w:pPr>
              <w:ind w:firstLine="17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Default="003A7D18" w:rsidP="00350DB5">
            <w:pPr>
              <w:ind w:left="105" w:right="142" w:firstLine="0"/>
              <w:jc w:val="left"/>
              <w:rPr>
                <w:sz w:val="24"/>
                <w:szCs w:val="24"/>
              </w:rPr>
            </w:pPr>
            <w:r>
              <w:t>427,1</w:t>
            </w:r>
          </w:p>
        </w:tc>
      </w:tr>
      <w:tr w:rsidR="003A7D18" w:rsidTr="00283377">
        <w:trPr>
          <w:trHeight w:val="555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A7D18" w:rsidRPr="00350DB5" w:rsidRDefault="003A7D18" w:rsidP="00350DB5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Иные бюджетные ассигнования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Pr="00350DB5" w:rsidRDefault="003A7D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Pr="00350DB5" w:rsidRDefault="003A7D18" w:rsidP="00350DB5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Pr="00350DB5" w:rsidRDefault="003A7D18" w:rsidP="00350DB5">
            <w:pPr>
              <w:ind w:firstLine="26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400002029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Pr="00350DB5" w:rsidRDefault="003A7D18" w:rsidP="00350DB5">
            <w:pPr>
              <w:ind w:firstLine="17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800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Default="003A7D18" w:rsidP="00350DB5">
            <w:pPr>
              <w:ind w:left="105" w:right="142" w:firstLine="0"/>
              <w:jc w:val="left"/>
              <w:rPr>
                <w:sz w:val="24"/>
                <w:szCs w:val="24"/>
              </w:rPr>
            </w:pPr>
            <w:r>
              <w:t>1,0</w:t>
            </w:r>
          </w:p>
        </w:tc>
      </w:tr>
      <w:tr w:rsidR="003A7D18" w:rsidTr="00283377">
        <w:trPr>
          <w:trHeight w:val="660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Pr="00350DB5" w:rsidRDefault="003A7D18" w:rsidP="00350DB5">
            <w:pPr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Реализация мероприятий перечня проектов народных инициатив  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Pr="00350DB5" w:rsidRDefault="003A7D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Pr="00350DB5" w:rsidRDefault="003A7D18" w:rsidP="00350DB5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Pr="00350DB5" w:rsidRDefault="003A7D18" w:rsidP="00350DB5">
            <w:pPr>
              <w:ind w:firstLine="26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40000S237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Pr="00350DB5" w:rsidRDefault="003A7D18" w:rsidP="00350DB5">
            <w:pPr>
              <w:ind w:firstLine="17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Default="003A7D18" w:rsidP="00350DB5">
            <w:pPr>
              <w:ind w:left="105" w:right="142" w:firstLine="0"/>
              <w:jc w:val="left"/>
              <w:rPr>
                <w:sz w:val="24"/>
                <w:szCs w:val="24"/>
              </w:rPr>
            </w:pPr>
            <w:r>
              <w:t>170,8</w:t>
            </w:r>
          </w:p>
        </w:tc>
      </w:tr>
      <w:tr w:rsidR="003A7D18" w:rsidTr="00283377">
        <w:trPr>
          <w:trHeight w:val="555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Pr="00350DB5" w:rsidRDefault="003A7D18" w:rsidP="00350DB5">
            <w:pPr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Pr="00350DB5" w:rsidRDefault="003A7D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8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Pr="00350DB5" w:rsidRDefault="003A7D18" w:rsidP="00350DB5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Pr="00350DB5" w:rsidRDefault="003A7D18" w:rsidP="00350DB5">
            <w:pPr>
              <w:ind w:firstLine="26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40000S237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Pr="00350DB5" w:rsidRDefault="003A7D18" w:rsidP="00350DB5">
            <w:pPr>
              <w:ind w:firstLine="17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200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Default="003A7D18" w:rsidP="00350DB5">
            <w:pPr>
              <w:ind w:left="105" w:right="142" w:firstLine="0"/>
              <w:jc w:val="left"/>
              <w:rPr>
                <w:sz w:val="24"/>
                <w:szCs w:val="24"/>
              </w:rPr>
            </w:pPr>
            <w:r>
              <w:t>170,8</w:t>
            </w:r>
          </w:p>
        </w:tc>
      </w:tr>
      <w:tr w:rsidR="003A7D18" w:rsidTr="00283377">
        <w:trPr>
          <w:trHeight w:val="420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Pr="00350DB5" w:rsidRDefault="003A7D18" w:rsidP="00350DB5">
            <w:pPr>
              <w:ind w:firstLine="0"/>
              <w:jc w:val="left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ОБСЛУЖИВАНИЕ ГОСУДАРСТВЕННОГО И МУНИЦИПАЛЬНОГО ДОЛГА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Pr="00350DB5" w:rsidRDefault="003A7D18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Pr="00350DB5" w:rsidRDefault="003A7D18" w:rsidP="00350DB5">
            <w:pPr>
              <w:ind w:firstLine="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Pr="00350DB5" w:rsidRDefault="003A7D18" w:rsidP="00350DB5">
            <w:pPr>
              <w:ind w:firstLine="26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Pr="00350DB5" w:rsidRDefault="003A7D18" w:rsidP="00350DB5">
            <w:pPr>
              <w:ind w:firstLine="175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Default="003A7D18" w:rsidP="00350DB5">
            <w:pPr>
              <w:ind w:left="105" w:right="142" w:firstLine="0"/>
              <w:jc w:val="lef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</w:rPr>
              <w:t>0,4</w:t>
            </w:r>
          </w:p>
        </w:tc>
      </w:tr>
      <w:tr w:rsidR="003A7D18" w:rsidTr="00283377">
        <w:trPr>
          <w:trHeight w:val="375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Pr="00350DB5" w:rsidRDefault="003A7D18" w:rsidP="00350DB5">
            <w:pPr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Pr="00350DB5" w:rsidRDefault="003A7D1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Pr="00350DB5" w:rsidRDefault="003A7D18" w:rsidP="00350DB5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Pr="00350DB5" w:rsidRDefault="003A7D18" w:rsidP="00350DB5">
            <w:pPr>
              <w:ind w:firstLine="26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Pr="00350DB5" w:rsidRDefault="003A7D18" w:rsidP="00350DB5">
            <w:pPr>
              <w:ind w:firstLine="175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Default="003A7D18" w:rsidP="00350DB5">
            <w:pPr>
              <w:ind w:left="105" w:right="14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4</w:t>
            </w:r>
          </w:p>
        </w:tc>
      </w:tr>
      <w:tr w:rsidR="003A7D18" w:rsidTr="00283377">
        <w:trPr>
          <w:trHeight w:val="390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Pr="00350DB5" w:rsidRDefault="003A7D18" w:rsidP="00350DB5">
            <w:pPr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Процентные платежи по долговым обязательствам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Pr="00350DB5" w:rsidRDefault="003A7D1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Pr="00350DB5" w:rsidRDefault="003A7D18" w:rsidP="00350DB5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Pr="00350DB5" w:rsidRDefault="003A7D18" w:rsidP="00350DB5">
            <w:pPr>
              <w:ind w:firstLine="26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040000000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Pr="00350DB5" w:rsidRDefault="003A7D18" w:rsidP="00350DB5">
            <w:pPr>
              <w:ind w:firstLine="175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Default="003A7D18" w:rsidP="00350DB5">
            <w:pPr>
              <w:ind w:left="105" w:right="14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4</w:t>
            </w:r>
          </w:p>
        </w:tc>
      </w:tr>
      <w:tr w:rsidR="003A7D18" w:rsidTr="00283377">
        <w:trPr>
          <w:trHeight w:val="405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Pr="00350DB5" w:rsidRDefault="003A7D18" w:rsidP="00350DB5">
            <w:pPr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Процентные платежи по муниципальному долгу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Pr="00350DB5" w:rsidRDefault="003A7D1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Pr="00350DB5" w:rsidRDefault="003A7D18" w:rsidP="00350DB5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Pr="00350DB5" w:rsidRDefault="003A7D18" w:rsidP="00350DB5">
            <w:pPr>
              <w:ind w:firstLine="26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040080000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Pr="00350DB5" w:rsidRDefault="003A7D18" w:rsidP="00350DB5">
            <w:pPr>
              <w:ind w:firstLine="175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Default="003A7D18" w:rsidP="00350DB5">
            <w:pPr>
              <w:ind w:left="105" w:right="14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4</w:t>
            </w:r>
          </w:p>
        </w:tc>
      </w:tr>
      <w:tr w:rsidR="003A7D18" w:rsidTr="00283377">
        <w:trPr>
          <w:trHeight w:val="420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Pr="00350DB5" w:rsidRDefault="003A7D18" w:rsidP="00350DB5">
            <w:pPr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Обслуживание государственного (муниципального) долга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Pr="00350DB5" w:rsidRDefault="003A7D18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Pr="00350DB5" w:rsidRDefault="003A7D18" w:rsidP="00350DB5">
            <w:pPr>
              <w:ind w:firstLine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01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Pr="00350DB5" w:rsidRDefault="003A7D18" w:rsidP="00350DB5">
            <w:pPr>
              <w:ind w:firstLine="26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040080000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Pr="00350DB5" w:rsidRDefault="003A7D18" w:rsidP="00350DB5">
            <w:pPr>
              <w:ind w:firstLine="175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Default="003A7D18" w:rsidP="00350DB5">
            <w:pPr>
              <w:ind w:left="105" w:right="142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0,4</w:t>
            </w:r>
          </w:p>
        </w:tc>
      </w:tr>
      <w:tr w:rsidR="003A7D18" w:rsidTr="00CA1E40">
        <w:trPr>
          <w:trHeight w:val="273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A7D18" w:rsidRPr="00350DB5" w:rsidRDefault="003A7D18" w:rsidP="00350DB5">
            <w:pPr>
              <w:ind w:firstLine="0"/>
              <w:jc w:val="lef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Pr="00350DB5" w:rsidRDefault="003A7D18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Pr="00350DB5" w:rsidRDefault="003A7D18" w:rsidP="00350DB5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Pr="00350DB5" w:rsidRDefault="003A7D18" w:rsidP="00350DB5">
            <w:pPr>
              <w:ind w:firstLine="26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Pr="00350DB5" w:rsidRDefault="003A7D18" w:rsidP="00350DB5">
            <w:pPr>
              <w:ind w:firstLine="17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Default="003A7D18" w:rsidP="00350DB5">
            <w:pPr>
              <w:ind w:left="105" w:right="142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82,7</w:t>
            </w:r>
          </w:p>
        </w:tc>
      </w:tr>
      <w:tr w:rsidR="003A7D18" w:rsidTr="00283377">
        <w:trPr>
          <w:trHeight w:val="555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A7D18" w:rsidRPr="00350DB5" w:rsidRDefault="003A7D18" w:rsidP="00350DB5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Прочие межбюджетные трансферты общего характера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Pr="00350DB5" w:rsidRDefault="003A7D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Pr="00350DB5" w:rsidRDefault="003A7D18" w:rsidP="00350DB5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Pr="00350DB5" w:rsidRDefault="003A7D18" w:rsidP="00350DB5">
            <w:pPr>
              <w:ind w:firstLine="26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Pr="00350DB5" w:rsidRDefault="003A7D18" w:rsidP="00350DB5">
            <w:pPr>
              <w:ind w:firstLine="17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Default="003A7D18" w:rsidP="00350DB5">
            <w:pPr>
              <w:ind w:left="105" w:right="142" w:firstLine="0"/>
              <w:jc w:val="left"/>
              <w:rPr>
                <w:sz w:val="24"/>
                <w:szCs w:val="24"/>
              </w:rPr>
            </w:pPr>
            <w:r>
              <w:t>82,7</w:t>
            </w:r>
          </w:p>
        </w:tc>
      </w:tr>
      <w:tr w:rsidR="003A7D18" w:rsidTr="00283377">
        <w:trPr>
          <w:trHeight w:val="510"/>
        </w:trPr>
        <w:tc>
          <w:tcPr>
            <w:tcW w:w="31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A7D18" w:rsidRPr="00350DB5" w:rsidRDefault="003A7D18" w:rsidP="00350DB5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Pr="00350DB5" w:rsidRDefault="003A7D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Pr="00350DB5" w:rsidRDefault="003A7D18" w:rsidP="00350DB5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Pr="00350DB5" w:rsidRDefault="003A7D18" w:rsidP="00350DB5">
            <w:pPr>
              <w:ind w:firstLine="26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520000000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Pr="00350DB5" w:rsidRDefault="003A7D18" w:rsidP="00350DB5">
            <w:pPr>
              <w:ind w:firstLine="17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Default="003A7D18" w:rsidP="00350DB5">
            <w:pPr>
              <w:ind w:left="105" w:right="142" w:firstLine="0"/>
              <w:jc w:val="left"/>
              <w:rPr>
                <w:sz w:val="24"/>
                <w:szCs w:val="24"/>
              </w:rPr>
            </w:pPr>
            <w:r>
              <w:t>82,7</w:t>
            </w:r>
          </w:p>
        </w:tc>
      </w:tr>
      <w:tr w:rsidR="003A7D18" w:rsidTr="00283377">
        <w:trPr>
          <w:trHeight w:val="45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A7D18" w:rsidRPr="00350DB5" w:rsidRDefault="003A7D18" w:rsidP="00350DB5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 xml:space="preserve">Межбюджетные трансферты бюджетам муниципальных районов </w:t>
            </w:r>
            <w:proofErr w:type="gramStart"/>
            <w:r w:rsidRPr="00350DB5">
              <w:rPr>
                <w:rFonts w:ascii="Courier New" w:hAnsi="Courier New" w:cs="Courier New"/>
                <w:sz w:val="22"/>
                <w:szCs w:val="22"/>
              </w:rPr>
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  <w:proofErr w:type="gramEnd"/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Pr="00350DB5" w:rsidRDefault="003A7D18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Pr="00350DB5" w:rsidRDefault="003A7D18" w:rsidP="00350DB5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Pr="00350DB5" w:rsidRDefault="003A7D18" w:rsidP="00350DB5">
            <w:pPr>
              <w:ind w:firstLine="26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520100000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Pr="00350DB5" w:rsidRDefault="003A7D18" w:rsidP="00350DB5">
            <w:pPr>
              <w:ind w:firstLine="17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7D18" w:rsidRDefault="003A7D18" w:rsidP="00350DB5">
            <w:pPr>
              <w:ind w:left="105" w:right="142" w:firstLine="0"/>
              <w:jc w:val="left"/>
              <w:rPr>
                <w:sz w:val="24"/>
                <w:szCs w:val="24"/>
              </w:rPr>
            </w:pPr>
            <w:r>
              <w:t>82,7</w:t>
            </w:r>
          </w:p>
        </w:tc>
      </w:tr>
      <w:tr w:rsidR="00350DB5" w:rsidTr="00283377">
        <w:trPr>
          <w:trHeight w:val="57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50DB5" w:rsidRPr="00350DB5" w:rsidRDefault="00350DB5" w:rsidP="00350DB5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DB5" w:rsidRPr="00350DB5" w:rsidRDefault="00350DB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DB5" w:rsidRPr="00350DB5" w:rsidRDefault="00350DB5" w:rsidP="00350DB5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DB5" w:rsidRPr="00350DB5" w:rsidRDefault="00350DB5" w:rsidP="00350DB5">
            <w:pPr>
              <w:ind w:firstLine="26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520102601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DB5" w:rsidRPr="00350DB5" w:rsidRDefault="00350DB5" w:rsidP="00350DB5">
            <w:pPr>
              <w:ind w:firstLine="17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DB5" w:rsidRDefault="00350DB5" w:rsidP="00350DB5">
            <w:pPr>
              <w:ind w:left="105" w:right="142" w:firstLine="0"/>
              <w:jc w:val="left"/>
              <w:rPr>
                <w:sz w:val="24"/>
                <w:szCs w:val="24"/>
              </w:rPr>
            </w:pPr>
            <w:r>
              <w:t>50,5</w:t>
            </w:r>
          </w:p>
        </w:tc>
      </w:tr>
      <w:tr w:rsidR="00350DB5" w:rsidTr="00283377">
        <w:trPr>
          <w:trHeight w:val="49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50DB5" w:rsidRPr="00350DB5" w:rsidRDefault="00350DB5" w:rsidP="00350DB5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DB5" w:rsidRPr="00350DB5" w:rsidRDefault="00350DB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DB5" w:rsidRPr="00350DB5" w:rsidRDefault="00350DB5" w:rsidP="00350DB5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DB5" w:rsidRPr="00350DB5" w:rsidRDefault="00350DB5" w:rsidP="00350DB5">
            <w:pPr>
              <w:ind w:firstLine="26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520102601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DB5" w:rsidRPr="00350DB5" w:rsidRDefault="00350DB5" w:rsidP="00350DB5">
            <w:pPr>
              <w:ind w:firstLine="17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DB5" w:rsidRDefault="00350DB5" w:rsidP="00350DB5">
            <w:pPr>
              <w:ind w:left="105" w:right="142" w:firstLine="0"/>
              <w:jc w:val="left"/>
              <w:rPr>
                <w:sz w:val="24"/>
                <w:szCs w:val="24"/>
              </w:rPr>
            </w:pPr>
            <w:r>
              <w:t>50,5</w:t>
            </w:r>
          </w:p>
        </w:tc>
      </w:tr>
      <w:tr w:rsidR="00350DB5" w:rsidTr="00283377">
        <w:trPr>
          <w:trHeight w:val="48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50DB5" w:rsidRPr="00350DB5" w:rsidRDefault="00350DB5" w:rsidP="00350DB5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Межбюджетные трансферты на осуществление части полномочий поселения по осуществлению внешнего муниципального финансового контроля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DB5" w:rsidRPr="00350DB5" w:rsidRDefault="00350DB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DB5" w:rsidRPr="00350DB5" w:rsidRDefault="00350DB5" w:rsidP="00350DB5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DB5" w:rsidRPr="00350DB5" w:rsidRDefault="00350DB5" w:rsidP="00350DB5">
            <w:pPr>
              <w:ind w:firstLine="26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520102603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DB5" w:rsidRPr="00350DB5" w:rsidRDefault="00350DB5" w:rsidP="00350DB5">
            <w:pPr>
              <w:ind w:firstLine="17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DB5" w:rsidRDefault="00350DB5" w:rsidP="00350DB5">
            <w:pPr>
              <w:ind w:left="105" w:right="142" w:firstLine="0"/>
              <w:jc w:val="left"/>
              <w:rPr>
                <w:sz w:val="24"/>
                <w:szCs w:val="24"/>
              </w:rPr>
            </w:pPr>
            <w:r>
              <w:t>4,8</w:t>
            </w:r>
          </w:p>
        </w:tc>
      </w:tr>
      <w:tr w:rsidR="00350DB5" w:rsidTr="00283377">
        <w:trPr>
          <w:trHeight w:val="36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50DB5" w:rsidRPr="00350DB5" w:rsidRDefault="00350DB5" w:rsidP="00350DB5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DB5" w:rsidRPr="00350DB5" w:rsidRDefault="00350DB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DB5" w:rsidRPr="00350DB5" w:rsidRDefault="00350DB5" w:rsidP="00350DB5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DB5" w:rsidRPr="00350DB5" w:rsidRDefault="00350DB5" w:rsidP="00350DB5">
            <w:pPr>
              <w:ind w:firstLine="26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520102603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DB5" w:rsidRPr="00350DB5" w:rsidRDefault="00350DB5" w:rsidP="00350DB5">
            <w:pPr>
              <w:ind w:firstLine="17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DB5" w:rsidRDefault="00350DB5" w:rsidP="00350DB5">
            <w:pPr>
              <w:ind w:left="105" w:right="142" w:firstLine="0"/>
              <w:jc w:val="left"/>
              <w:rPr>
                <w:sz w:val="24"/>
                <w:szCs w:val="24"/>
              </w:rPr>
            </w:pPr>
            <w:r>
              <w:t>4,8</w:t>
            </w:r>
          </w:p>
        </w:tc>
      </w:tr>
      <w:tr w:rsidR="00350DB5" w:rsidTr="00283377">
        <w:trPr>
          <w:trHeight w:val="525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50DB5" w:rsidRPr="00350DB5" w:rsidRDefault="00350DB5" w:rsidP="00350DB5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Межбюджетные трансферты на осуществление части полномочий по ЖКХ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DB5" w:rsidRPr="00350DB5" w:rsidRDefault="00350DB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DB5" w:rsidRPr="00350DB5" w:rsidRDefault="00350DB5" w:rsidP="00350DB5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DB5" w:rsidRPr="00350DB5" w:rsidRDefault="00350DB5" w:rsidP="00350DB5">
            <w:pPr>
              <w:ind w:firstLine="26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520102605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DB5" w:rsidRPr="00350DB5" w:rsidRDefault="00350DB5" w:rsidP="00350DB5">
            <w:pPr>
              <w:ind w:firstLine="17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DB5" w:rsidRDefault="00350DB5" w:rsidP="00350DB5">
            <w:pPr>
              <w:ind w:left="105" w:right="142" w:firstLine="0"/>
              <w:jc w:val="left"/>
              <w:rPr>
                <w:sz w:val="24"/>
                <w:szCs w:val="24"/>
              </w:rPr>
            </w:pPr>
            <w:r>
              <w:t>27,3</w:t>
            </w:r>
          </w:p>
        </w:tc>
      </w:tr>
      <w:tr w:rsidR="00350DB5" w:rsidTr="00283377">
        <w:trPr>
          <w:trHeight w:val="51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50DB5" w:rsidRPr="00350DB5" w:rsidRDefault="00350DB5" w:rsidP="00350DB5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Межбюджетные трансферты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DB5" w:rsidRPr="00350DB5" w:rsidRDefault="00350DB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DB5" w:rsidRPr="00350DB5" w:rsidRDefault="00350DB5" w:rsidP="00350DB5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DB5" w:rsidRPr="00350DB5" w:rsidRDefault="00350DB5" w:rsidP="00350DB5">
            <w:pPr>
              <w:ind w:firstLine="26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520102605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DB5" w:rsidRPr="00350DB5" w:rsidRDefault="00350DB5" w:rsidP="00350DB5">
            <w:pPr>
              <w:ind w:firstLine="17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500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DB5" w:rsidRDefault="00350DB5" w:rsidP="00350DB5">
            <w:pPr>
              <w:ind w:left="105" w:right="142" w:firstLine="0"/>
              <w:jc w:val="left"/>
              <w:rPr>
                <w:sz w:val="24"/>
                <w:szCs w:val="24"/>
              </w:rPr>
            </w:pPr>
            <w:r>
              <w:t>27,3</w:t>
            </w:r>
          </w:p>
        </w:tc>
      </w:tr>
      <w:tr w:rsidR="00350DB5" w:rsidTr="00283377">
        <w:trPr>
          <w:trHeight w:val="540"/>
        </w:trPr>
        <w:tc>
          <w:tcPr>
            <w:tcW w:w="3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50DB5" w:rsidRPr="00350DB5" w:rsidRDefault="00350DB5" w:rsidP="00350DB5">
            <w:pPr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Межбюджетные трансферты на осуществление части полномочий поселения по формированию, утверждению, исполнению бюджета</w:t>
            </w:r>
          </w:p>
        </w:tc>
        <w:tc>
          <w:tcPr>
            <w:tcW w:w="12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DB5" w:rsidRPr="00350DB5" w:rsidRDefault="00350DB5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14</w:t>
            </w:r>
          </w:p>
        </w:tc>
        <w:tc>
          <w:tcPr>
            <w:tcW w:w="10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DB5" w:rsidRPr="00350DB5" w:rsidRDefault="00350DB5" w:rsidP="00350DB5">
            <w:pPr>
              <w:ind w:firstLine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03</w:t>
            </w:r>
          </w:p>
        </w:tc>
        <w:tc>
          <w:tcPr>
            <w:tcW w:w="1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DB5" w:rsidRPr="00350DB5" w:rsidRDefault="00350DB5" w:rsidP="00350DB5">
            <w:pPr>
              <w:ind w:firstLine="26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5201026010</w:t>
            </w:r>
          </w:p>
        </w:tc>
        <w:tc>
          <w:tcPr>
            <w:tcW w:w="1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DB5" w:rsidRPr="00350DB5" w:rsidRDefault="00350DB5" w:rsidP="00350DB5">
            <w:pPr>
              <w:ind w:firstLine="175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DB5" w:rsidRDefault="00350DB5" w:rsidP="00350DB5">
            <w:pPr>
              <w:ind w:left="105" w:right="142" w:firstLine="0"/>
              <w:jc w:val="left"/>
              <w:rPr>
                <w:sz w:val="24"/>
                <w:szCs w:val="24"/>
              </w:rPr>
            </w:pPr>
            <w:r>
              <w:t>50,5</w:t>
            </w:r>
          </w:p>
        </w:tc>
      </w:tr>
      <w:tr w:rsidR="00350DB5" w:rsidTr="00F97692">
        <w:trPr>
          <w:trHeight w:val="294"/>
        </w:trPr>
        <w:tc>
          <w:tcPr>
            <w:tcW w:w="83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:rsidR="00350DB5" w:rsidRPr="00F97692" w:rsidRDefault="00350DB5" w:rsidP="00F97692">
            <w:pPr>
              <w:jc w:val="right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350DB5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</w:t>
            </w:r>
            <w:r w:rsidR="00F97692">
              <w:rPr>
                <w:rFonts w:ascii="Courier New" w:hAnsi="Courier New" w:cs="Courier New"/>
                <w:b/>
                <w:bCs/>
                <w:sz w:val="22"/>
                <w:szCs w:val="22"/>
              </w:rPr>
              <w:t>О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0DB5" w:rsidRDefault="00350DB5" w:rsidP="00350DB5">
            <w:pPr>
              <w:ind w:left="105" w:right="142" w:firstLine="0"/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6582,5</w:t>
            </w:r>
          </w:p>
        </w:tc>
      </w:tr>
    </w:tbl>
    <w:p w:rsidR="003B61AA" w:rsidRDefault="003B61AA" w:rsidP="00EB4CFA">
      <w:pPr>
        <w:ind w:firstLine="0"/>
        <w:jc w:val="left"/>
        <w:rPr>
          <w:sz w:val="24"/>
          <w:szCs w:val="24"/>
        </w:rPr>
      </w:pPr>
    </w:p>
    <w:tbl>
      <w:tblPr>
        <w:tblW w:w="9498" w:type="dxa"/>
        <w:tblInd w:w="108" w:type="dxa"/>
        <w:tblLayout w:type="fixed"/>
        <w:tblLook w:val="04A0"/>
      </w:tblPr>
      <w:tblGrid>
        <w:gridCol w:w="9498"/>
      </w:tblGrid>
      <w:tr w:rsidR="00F97692" w:rsidRPr="00350DB5" w:rsidTr="00F97692">
        <w:trPr>
          <w:trHeight w:val="31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92" w:rsidRPr="00350DB5" w:rsidRDefault="00F97692" w:rsidP="004B7B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>Приложение № 3</w:t>
            </w:r>
          </w:p>
          <w:p w:rsidR="00F97692" w:rsidRDefault="00F97692" w:rsidP="004B7BB3">
            <w:pPr>
              <w:widowControl/>
              <w:autoSpaceDE/>
              <w:autoSpaceDN/>
              <w:adjustRightInd/>
              <w:ind w:left="-958" w:firstLine="958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к Решению Думы Онотского </w:t>
            </w:r>
          </w:p>
          <w:p w:rsidR="00F97692" w:rsidRPr="00350DB5" w:rsidRDefault="00F97692" w:rsidP="004B7BB3">
            <w:pPr>
              <w:widowControl/>
              <w:autoSpaceDE/>
              <w:autoSpaceDN/>
              <w:adjustRightInd/>
              <w:ind w:left="-958" w:firstLine="958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350DB5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сельского поселения </w:t>
            </w:r>
          </w:p>
          <w:p w:rsidR="00F97692" w:rsidRPr="00350DB5" w:rsidRDefault="00F97692" w:rsidP="00F97692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  </w:t>
            </w:r>
            <w:r w:rsidRPr="00350DB5">
              <w:rPr>
                <w:rFonts w:ascii="Courier New" w:hAnsi="Courier New" w:cs="Courier New"/>
                <w:sz w:val="22"/>
                <w:szCs w:val="22"/>
                <w:lang w:eastAsia="ru-RU"/>
              </w:rPr>
              <w:t>от 23.07.2019 №83</w:t>
            </w:r>
          </w:p>
        </w:tc>
      </w:tr>
      <w:tr w:rsidR="00F97692" w:rsidRPr="00350DB5" w:rsidTr="00F97692">
        <w:trPr>
          <w:trHeight w:val="28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7692" w:rsidRPr="00350DB5" w:rsidRDefault="00F97692" w:rsidP="004B7BB3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</w:tr>
      <w:tr w:rsidR="00F97692" w:rsidRPr="00350DB5" w:rsidTr="00D87584">
        <w:trPr>
          <w:trHeight w:val="4961"/>
        </w:trPr>
        <w:tc>
          <w:tcPr>
            <w:tcW w:w="9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7692" w:rsidRPr="00E3019F" w:rsidRDefault="00F97692" w:rsidP="004B7B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E3019F">
              <w:rPr>
                <w:rFonts w:ascii="Courier New" w:hAnsi="Courier New" w:cs="Courier New"/>
                <w:sz w:val="22"/>
                <w:szCs w:val="22"/>
                <w:lang w:eastAsia="ru-RU"/>
              </w:rPr>
              <w:t>Приложение № 10</w:t>
            </w:r>
          </w:p>
          <w:p w:rsidR="00F97692" w:rsidRPr="00E3019F" w:rsidRDefault="00F97692" w:rsidP="004B7B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E3019F">
              <w:rPr>
                <w:rFonts w:ascii="Courier New" w:hAnsi="Courier New" w:cs="Courier New"/>
                <w:sz w:val="22"/>
                <w:szCs w:val="22"/>
                <w:lang w:eastAsia="ru-RU"/>
              </w:rPr>
              <w:t>к Решению Думы</w:t>
            </w:r>
          </w:p>
          <w:p w:rsidR="00F97692" w:rsidRPr="00E3019F" w:rsidRDefault="00F97692" w:rsidP="004B7B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E3019F">
              <w:rPr>
                <w:rFonts w:ascii="Courier New" w:hAnsi="Courier New" w:cs="Courier New"/>
                <w:sz w:val="22"/>
                <w:szCs w:val="22"/>
                <w:lang w:eastAsia="ru-RU"/>
              </w:rPr>
              <w:t>"О бюджете Онотского</w:t>
            </w:r>
          </w:p>
          <w:p w:rsidR="00F97692" w:rsidRPr="00E3019F" w:rsidRDefault="00F97692" w:rsidP="004B7B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E3019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муниципального образования </w:t>
            </w:r>
          </w:p>
          <w:p w:rsidR="00F97692" w:rsidRPr="00E3019F" w:rsidRDefault="00F97692" w:rsidP="004B7B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E3019F">
              <w:rPr>
                <w:rFonts w:ascii="Courier New" w:hAnsi="Courier New" w:cs="Courier New"/>
                <w:sz w:val="22"/>
                <w:szCs w:val="22"/>
                <w:lang w:eastAsia="ru-RU"/>
              </w:rPr>
              <w:t xml:space="preserve">на 2019 год и  плановый </w:t>
            </w:r>
          </w:p>
          <w:p w:rsidR="00F97692" w:rsidRPr="00E3019F" w:rsidRDefault="00F97692" w:rsidP="004B7B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E3019F">
              <w:rPr>
                <w:rFonts w:ascii="Courier New" w:hAnsi="Courier New" w:cs="Courier New"/>
                <w:sz w:val="22"/>
                <w:szCs w:val="22"/>
                <w:lang w:eastAsia="ru-RU"/>
              </w:rPr>
              <w:t>период 2020 и 2021 годов"</w:t>
            </w:r>
          </w:p>
          <w:p w:rsidR="002A58CD" w:rsidRPr="00E3019F" w:rsidRDefault="00F97692" w:rsidP="004B7B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  <w:r w:rsidRPr="00E3019F">
              <w:rPr>
                <w:rFonts w:ascii="Courier New" w:hAnsi="Courier New" w:cs="Courier New"/>
                <w:sz w:val="22"/>
                <w:szCs w:val="22"/>
                <w:lang w:eastAsia="ru-RU"/>
              </w:rPr>
              <w:t>от 27.12.2018 №61</w:t>
            </w:r>
          </w:p>
          <w:p w:rsidR="002A58CD" w:rsidRPr="00E3019F" w:rsidRDefault="002A58CD" w:rsidP="004B7B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  <w:p w:rsidR="002A58CD" w:rsidRPr="00E3019F" w:rsidRDefault="002A58CD" w:rsidP="004B7BB3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  <w:tbl>
            <w:tblPr>
              <w:tblStyle w:val="a4"/>
              <w:tblW w:w="0" w:type="auto"/>
              <w:tblLayout w:type="fixed"/>
              <w:tblLook w:val="04A0"/>
            </w:tblPr>
            <w:tblGrid>
              <w:gridCol w:w="3006"/>
              <w:gridCol w:w="850"/>
              <w:gridCol w:w="851"/>
              <w:gridCol w:w="992"/>
              <w:gridCol w:w="1701"/>
              <w:gridCol w:w="709"/>
              <w:gridCol w:w="1158"/>
            </w:tblGrid>
            <w:tr w:rsidR="002A58CD" w:rsidRPr="00E3019F" w:rsidTr="0008078C">
              <w:trPr>
                <w:trHeight w:val="510"/>
              </w:trPr>
              <w:tc>
                <w:tcPr>
                  <w:tcW w:w="3006" w:type="dxa"/>
                  <w:vMerge w:val="restart"/>
                </w:tcPr>
                <w:p w:rsidR="002A58CD" w:rsidRPr="00D87584" w:rsidRDefault="002A58CD" w:rsidP="00E3019F">
                  <w:pPr>
                    <w:widowControl/>
                    <w:tabs>
                      <w:tab w:val="left" w:pos="63"/>
                    </w:tabs>
                    <w:autoSpaceDE/>
                    <w:autoSpaceDN/>
                    <w:adjustRightInd/>
                    <w:ind w:firstLine="0"/>
                    <w:jc w:val="right"/>
                    <w:rPr>
                      <w:rFonts w:ascii="Courier New" w:hAnsi="Courier New" w:cs="Courier New"/>
                      <w:sz w:val="22"/>
                      <w:szCs w:val="22"/>
                      <w:lang w:eastAsia="ru-RU"/>
                    </w:rPr>
                  </w:pPr>
                </w:p>
                <w:p w:rsidR="002A58CD" w:rsidRPr="00D87584" w:rsidRDefault="002A58CD" w:rsidP="00E3019F">
                  <w:pPr>
                    <w:widowControl/>
                    <w:tabs>
                      <w:tab w:val="left" w:pos="63"/>
                    </w:tabs>
                    <w:autoSpaceDE/>
                    <w:autoSpaceDN/>
                    <w:adjustRightInd/>
                    <w:ind w:firstLine="0"/>
                    <w:jc w:val="left"/>
                    <w:rPr>
                      <w:rFonts w:ascii="Courier New" w:hAnsi="Courier New" w:cs="Courier New"/>
                      <w:sz w:val="22"/>
                      <w:szCs w:val="22"/>
                      <w:lang w:eastAsia="ru-RU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  <w:lang w:eastAsia="ru-RU"/>
                    </w:rPr>
                    <w:t>Наименование показателя</w:t>
                  </w:r>
                </w:p>
                <w:p w:rsidR="002A58CD" w:rsidRPr="00D87584" w:rsidRDefault="002A58CD" w:rsidP="00E3019F">
                  <w:pPr>
                    <w:widowControl/>
                    <w:tabs>
                      <w:tab w:val="left" w:pos="63"/>
                    </w:tabs>
                    <w:autoSpaceDE/>
                    <w:autoSpaceDN/>
                    <w:adjustRightInd/>
                    <w:ind w:firstLine="0"/>
                    <w:jc w:val="right"/>
                    <w:rPr>
                      <w:rFonts w:ascii="Courier New" w:hAnsi="Courier New" w:cs="Courier New"/>
                      <w:sz w:val="22"/>
                      <w:szCs w:val="22"/>
                      <w:lang w:eastAsia="ru-RU"/>
                    </w:rPr>
                  </w:pPr>
                </w:p>
                <w:p w:rsidR="002A58CD" w:rsidRPr="00D87584" w:rsidRDefault="002A58CD" w:rsidP="00E3019F">
                  <w:pPr>
                    <w:widowControl/>
                    <w:tabs>
                      <w:tab w:val="left" w:pos="63"/>
                    </w:tabs>
                    <w:autoSpaceDE/>
                    <w:autoSpaceDN/>
                    <w:adjustRightInd/>
                    <w:ind w:firstLine="0"/>
                    <w:jc w:val="right"/>
                    <w:rPr>
                      <w:rFonts w:ascii="Courier New" w:hAnsi="Courier New" w:cs="Courier New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5103" w:type="dxa"/>
                  <w:gridSpan w:val="5"/>
                  <w:tcBorders>
                    <w:bottom w:val="single" w:sz="4" w:space="0" w:color="auto"/>
                  </w:tcBorders>
                </w:tcPr>
                <w:p w:rsidR="002A58CD" w:rsidRPr="00D87584" w:rsidRDefault="002A58CD" w:rsidP="00E3019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Courier New" w:hAnsi="Courier New" w:cs="Courier New"/>
                      <w:sz w:val="22"/>
                      <w:szCs w:val="22"/>
                      <w:lang w:eastAsia="ru-RU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  <w:lang w:eastAsia="ru-RU"/>
                    </w:rPr>
                    <w:t>Код</w:t>
                  </w:r>
                </w:p>
              </w:tc>
              <w:tc>
                <w:tcPr>
                  <w:tcW w:w="1158" w:type="dxa"/>
                  <w:vMerge w:val="restart"/>
                </w:tcPr>
                <w:p w:rsidR="002A58CD" w:rsidRPr="00D87584" w:rsidRDefault="002A58CD" w:rsidP="00E3019F">
                  <w:pPr>
                    <w:widowControl/>
                    <w:autoSpaceDE/>
                    <w:autoSpaceDN/>
                    <w:adjustRightInd/>
                    <w:ind w:firstLine="0"/>
                    <w:jc w:val="left"/>
                    <w:rPr>
                      <w:rFonts w:ascii="Courier New" w:hAnsi="Courier New" w:cs="Courier New"/>
                      <w:sz w:val="22"/>
                      <w:szCs w:val="22"/>
                      <w:lang w:eastAsia="ru-RU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  <w:lang w:eastAsia="ru-RU"/>
                    </w:rPr>
                    <w:t>Сумма, тыс. руб.</w:t>
                  </w:r>
                </w:p>
              </w:tc>
            </w:tr>
            <w:tr w:rsidR="002A58CD" w:rsidRPr="00E3019F" w:rsidTr="0008078C">
              <w:trPr>
                <w:trHeight w:val="480"/>
              </w:trPr>
              <w:tc>
                <w:tcPr>
                  <w:tcW w:w="3006" w:type="dxa"/>
                  <w:vMerge/>
                </w:tcPr>
                <w:p w:rsidR="002A58CD" w:rsidRPr="00D87584" w:rsidRDefault="002A58CD" w:rsidP="00E3019F">
                  <w:pPr>
                    <w:widowControl/>
                    <w:tabs>
                      <w:tab w:val="left" w:pos="63"/>
                    </w:tabs>
                    <w:autoSpaceDE/>
                    <w:autoSpaceDN/>
                    <w:adjustRightInd/>
                    <w:ind w:firstLine="0"/>
                    <w:jc w:val="right"/>
                    <w:rPr>
                      <w:rFonts w:ascii="Courier New" w:hAnsi="Courier New" w:cs="Courier New"/>
                      <w:sz w:val="22"/>
                      <w:szCs w:val="22"/>
                      <w:lang w:eastAsia="ru-RU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</w:tcBorders>
                </w:tcPr>
                <w:p w:rsidR="002A58CD" w:rsidRPr="00D87584" w:rsidRDefault="002A58CD" w:rsidP="004B7BB3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Courier New" w:hAnsi="Courier New" w:cs="Courier New"/>
                      <w:sz w:val="22"/>
                      <w:szCs w:val="22"/>
                      <w:lang w:eastAsia="ru-RU"/>
                    </w:rPr>
                  </w:pPr>
                  <w:proofErr w:type="spellStart"/>
                  <w:r w:rsidRPr="00D87584">
                    <w:rPr>
                      <w:rFonts w:ascii="Courier New" w:hAnsi="Courier New" w:cs="Courier New"/>
                      <w:sz w:val="22"/>
                      <w:szCs w:val="22"/>
                      <w:lang w:eastAsia="ru-RU"/>
                    </w:rPr>
                    <w:t>ГРБС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4" w:space="0" w:color="auto"/>
                  </w:tcBorders>
                </w:tcPr>
                <w:p w:rsidR="00E3019F" w:rsidRPr="00D87584" w:rsidRDefault="00E3019F" w:rsidP="004B7BB3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Courier New" w:hAnsi="Courier New" w:cs="Courier New"/>
                      <w:sz w:val="22"/>
                      <w:szCs w:val="22"/>
                      <w:lang w:eastAsia="ru-RU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  <w:lang w:eastAsia="ru-RU"/>
                    </w:rPr>
                    <w:t>раз</w:t>
                  </w:r>
                </w:p>
                <w:p w:rsidR="002A58CD" w:rsidRPr="00D87584" w:rsidRDefault="00E3019F" w:rsidP="004B7BB3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Courier New" w:hAnsi="Courier New" w:cs="Courier New"/>
                      <w:sz w:val="22"/>
                      <w:szCs w:val="22"/>
                      <w:lang w:eastAsia="ru-RU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  <w:lang w:eastAsia="ru-RU"/>
                    </w:rPr>
                    <w:t>де</w:t>
                  </w:r>
                  <w:r w:rsidR="002A58CD" w:rsidRPr="00D87584">
                    <w:rPr>
                      <w:rFonts w:ascii="Courier New" w:hAnsi="Courier New" w:cs="Courier New"/>
                      <w:sz w:val="22"/>
                      <w:szCs w:val="22"/>
                      <w:lang w:eastAsia="ru-RU"/>
                    </w:rPr>
                    <w:t>ла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</w:tcBorders>
                </w:tcPr>
                <w:p w:rsidR="00E3019F" w:rsidRPr="00D87584" w:rsidRDefault="002A58CD" w:rsidP="004B7BB3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Courier New" w:hAnsi="Courier New" w:cs="Courier New"/>
                      <w:sz w:val="22"/>
                      <w:szCs w:val="22"/>
                      <w:lang w:eastAsia="ru-RU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  <w:lang w:eastAsia="ru-RU"/>
                    </w:rPr>
                    <w:t>под</w:t>
                  </w:r>
                </w:p>
                <w:p w:rsidR="002A58CD" w:rsidRPr="00D87584" w:rsidRDefault="002A58CD" w:rsidP="004B7BB3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Courier New" w:hAnsi="Courier New" w:cs="Courier New"/>
                      <w:sz w:val="22"/>
                      <w:szCs w:val="22"/>
                      <w:lang w:eastAsia="ru-RU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  <w:lang w:eastAsia="ru-RU"/>
                    </w:rPr>
                    <w:t>раздел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</w:tcBorders>
                </w:tcPr>
                <w:p w:rsidR="002A58CD" w:rsidRPr="00D87584" w:rsidRDefault="002A58CD" w:rsidP="004B7BB3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Courier New" w:hAnsi="Courier New" w:cs="Courier New"/>
                      <w:sz w:val="22"/>
                      <w:szCs w:val="22"/>
                      <w:lang w:eastAsia="ru-RU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  <w:lang w:eastAsia="ru-RU"/>
                    </w:rPr>
                    <w:t>целевой статьи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</w:tcBorders>
                </w:tcPr>
                <w:p w:rsidR="002A58CD" w:rsidRPr="00D87584" w:rsidRDefault="002A58CD" w:rsidP="004B7BB3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Courier New" w:hAnsi="Courier New" w:cs="Courier New"/>
                      <w:sz w:val="22"/>
                      <w:szCs w:val="22"/>
                      <w:lang w:eastAsia="ru-RU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  <w:lang w:eastAsia="ru-RU"/>
                    </w:rPr>
                    <w:t>вида расходов</w:t>
                  </w:r>
                </w:p>
              </w:tc>
              <w:tc>
                <w:tcPr>
                  <w:tcW w:w="1158" w:type="dxa"/>
                  <w:vMerge/>
                </w:tcPr>
                <w:p w:rsidR="002A58CD" w:rsidRPr="00D87584" w:rsidRDefault="002A58CD" w:rsidP="004B7BB3">
                  <w:pPr>
                    <w:widowControl/>
                    <w:autoSpaceDE/>
                    <w:autoSpaceDN/>
                    <w:adjustRightInd/>
                    <w:ind w:firstLine="0"/>
                    <w:jc w:val="right"/>
                    <w:rPr>
                      <w:rFonts w:ascii="Courier New" w:hAnsi="Courier New" w:cs="Courier New"/>
                      <w:sz w:val="22"/>
                      <w:szCs w:val="22"/>
                      <w:lang w:eastAsia="ru-RU"/>
                    </w:rPr>
                  </w:pPr>
                </w:p>
              </w:tc>
            </w:tr>
            <w:tr w:rsidR="002A58CD" w:rsidRPr="00E3019F" w:rsidTr="0008078C">
              <w:tc>
                <w:tcPr>
                  <w:tcW w:w="3006" w:type="dxa"/>
                </w:tcPr>
                <w:p w:rsidR="002A58CD" w:rsidRPr="00D87584" w:rsidRDefault="002A58CD" w:rsidP="00E3019F">
                  <w:pPr>
                    <w:widowControl/>
                    <w:tabs>
                      <w:tab w:val="left" w:pos="63"/>
                    </w:tabs>
                    <w:autoSpaceDE/>
                    <w:autoSpaceDN/>
                    <w:adjustRightInd/>
                    <w:ind w:firstLine="0"/>
                    <w:jc w:val="center"/>
                    <w:rPr>
                      <w:rFonts w:ascii="Courier New" w:hAnsi="Courier New" w:cs="Courier New"/>
                      <w:sz w:val="22"/>
                      <w:szCs w:val="22"/>
                      <w:lang w:eastAsia="ru-RU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  <w:lang w:eastAsia="ru-RU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2A58CD" w:rsidRPr="00D87584" w:rsidRDefault="002A58CD" w:rsidP="00E3019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Courier New" w:hAnsi="Courier New" w:cs="Courier New"/>
                      <w:sz w:val="22"/>
                      <w:szCs w:val="22"/>
                      <w:lang w:eastAsia="ru-RU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  <w:lang w:eastAsia="ru-RU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2A58CD" w:rsidRPr="00D87584" w:rsidRDefault="002A58CD" w:rsidP="00E3019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Courier New" w:hAnsi="Courier New" w:cs="Courier New"/>
                      <w:sz w:val="22"/>
                      <w:szCs w:val="22"/>
                      <w:lang w:eastAsia="ru-RU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  <w:lang w:eastAsia="ru-RU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:rsidR="002A58CD" w:rsidRPr="00D87584" w:rsidRDefault="002A58CD" w:rsidP="00E3019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Courier New" w:hAnsi="Courier New" w:cs="Courier New"/>
                      <w:sz w:val="22"/>
                      <w:szCs w:val="22"/>
                      <w:lang w:eastAsia="ru-RU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  <w:lang w:eastAsia="ru-RU"/>
                    </w:rPr>
                    <w:t>4</w:t>
                  </w:r>
                </w:p>
              </w:tc>
              <w:tc>
                <w:tcPr>
                  <w:tcW w:w="1701" w:type="dxa"/>
                </w:tcPr>
                <w:p w:rsidR="002A58CD" w:rsidRPr="00D87584" w:rsidRDefault="002A58CD" w:rsidP="00E3019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Courier New" w:hAnsi="Courier New" w:cs="Courier New"/>
                      <w:sz w:val="22"/>
                      <w:szCs w:val="22"/>
                      <w:lang w:eastAsia="ru-RU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  <w:lang w:eastAsia="ru-RU"/>
                    </w:rPr>
                    <w:t>5</w:t>
                  </w:r>
                </w:p>
              </w:tc>
              <w:tc>
                <w:tcPr>
                  <w:tcW w:w="709" w:type="dxa"/>
                </w:tcPr>
                <w:p w:rsidR="002A58CD" w:rsidRPr="00D87584" w:rsidRDefault="002A58CD" w:rsidP="00E3019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Courier New" w:hAnsi="Courier New" w:cs="Courier New"/>
                      <w:sz w:val="22"/>
                      <w:szCs w:val="22"/>
                      <w:lang w:eastAsia="ru-RU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  <w:lang w:eastAsia="ru-RU"/>
                    </w:rPr>
                    <w:t>6</w:t>
                  </w:r>
                </w:p>
              </w:tc>
              <w:tc>
                <w:tcPr>
                  <w:tcW w:w="1158" w:type="dxa"/>
                </w:tcPr>
                <w:p w:rsidR="002A58CD" w:rsidRPr="00D87584" w:rsidRDefault="002A58CD" w:rsidP="00E3019F">
                  <w:pPr>
                    <w:widowControl/>
                    <w:autoSpaceDE/>
                    <w:autoSpaceDN/>
                    <w:adjustRightInd/>
                    <w:ind w:firstLine="0"/>
                    <w:jc w:val="center"/>
                    <w:rPr>
                      <w:rFonts w:ascii="Courier New" w:hAnsi="Courier New" w:cs="Courier New"/>
                      <w:sz w:val="22"/>
                      <w:szCs w:val="22"/>
                      <w:lang w:eastAsia="ru-RU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  <w:lang w:eastAsia="ru-RU"/>
                    </w:rPr>
                    <w:t>7</w:t>
                  </w:r>
                </w:p>
              </w:tc>
            </w:tr>
            <w:tr w:rsidR="002A58CD" w:rsidRPr="00E3019F" w:rsidTr="0008078C">
              <w:tc>
                <w:tcPr>
                  <w:tcW w:w="3006" w:type="dxa"/>
                  <w:vAlign w:val="bottom"/>
                </w:tcPr>
                <w:p w:rsidR="002A58CD" w:rsidRPr="00D87584" w:rsidRDefault="002A58CD" w:rsidP="00E3019F">
                  <w:pPr>
                    <w:tabs>
                      <w:tab w:val="left" w:pos="63"/>
                    </w:tabs>
                    <w:ind w:firstLine="63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ОБЩЕГОСУДАРСТВЕННЫЕ ВОПРОСЫ</w:t>
                  </w:r>
                </w:p>
              </w:tc>
              <w:tc>
                <w:tcPr>
                  <w:tcW w:w="850" w:type="dxa"/>
                </w:tcPr>
                <w:p w:rsidR="002A58CD" w:rsidRPr="00D87584" w:rsidRDefault="002A58C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50</w:t>
                  </w:r>
                </w:p>
              </w:tc>
              <w:tc>
                <w:tcPr>
                  <w:tcW w:w="851" w:type="dxa"/>
                  <w:vAlign w:val="center"/>
                </w:tcPr>
                <w:p w:rsidR="002A58CD" w:rsidRPr="00D87584" w:rsidRDefault="002A58C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vAlign w:val="center"/>
                </w:tcPr>
                <w:p w:rsidR="002A58CD" w:rsidRPr="00D87584" w:rsidRDefault="002A58CD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vAlign w:val="center"/>
                </w:tcPr>
                <w:p w:rsidR="002A58CD" w:rsidRPr="00D87584" w:rsidRDefault="002A58CD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:rsidR="002A58CD" w:rsidRPr="00D87584" w:rsidRDefault="002A58C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58" w:type="dxa"/>
                  <w:vAlign w:val="center"/>
                </w:tcPr>
                <w:p w:rsidR="002A58CD" w:rsidRPr="00D87584" w:rsidRDefault="002A58CD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4078,8</w:t>
                  </w:r>
                </w:p>
              </w:tc>
            </w:tr>
            <w:tr w:rsidR="002A58CD" w:rsidRPr="00E3019F" w:rsidTr="0008078C">
              <w:tc>
                <w:tcPr>
                  <w:tcW w:w="3006" w:type="dxa"/>
                  <w:vAlign w:val="bottom"/>
                </w:tcPr>
                <w:p w:rsidR="002A58CD" w:rsidRPr="00D87584" w:rsidRDefault="002A58CD" w:rsidP="00E3019F">
                  <w:pPr>
                    <w:tabs>
                      <w:tab w:val="left" w:pos="63"/>
                    </w:tabs>
                    <w:ind w:firstLine="63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Функционирование высшего должностного лица субъекта Российской Федерации и муниципального образования</w:t>
                  </w:r>
                </w:p>
              </w:tc>
              <w:tc>
                <w:tcPr>
                  <w:tcW w:w="850" w:type="dxa"/>
                  <w:vAlign w:val="center"/>
                </w:tcPr>
                <w:p w:rsidR="002A58CD" w:rsidRPr="00D87584" w:rsidRDefault="002A58C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50</w:t>
                  </w:r>
                </w:p>
              </w:tc>
              <w:tc>
                <w:tcPr>
                  <w:tcW w:w="851" w:type="dxa"/>
                  <w:vAlign w:val="center"/>
                </w:tcPr>
                <w:p w:rsidR="002A58CD" w:rsidRPr="00D87584" w:rsidRDefault="002A58C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vAlign w:val="center"/>
                </w:tcPr>
                <w:p w:rsidR="002A58CD" w:rsidRPr="00D87584" w:rsidRDefault="002A58CD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vAlign w:val="center"/>
                </w:tcPr>
                <w:p w:rsidR="002A58CD" w:rsidRPr="00D87584" w:rsidRDefault="002A58CD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:rsidR="002A58CD" w:rsidRPr="00D87584" w:rsidRDefault="002A58C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58" w:type="dxa"/>
                  <w:vAlign w:val="center"/>
                </w:tcPr>
                <w:p w:rsidR="002A58CD" w:rsidRPr="00D87584" w:rsidRDefault="002A58CD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549,3</w:t>
                  </w:r>
                </w:p>
              </w:tc>
            </w:tr>
            <w:tr w:rsidR="002A58CD" w:rsidRPr="00E3019F" w:rsidTr="0008078C">
              <w:tc>
                <w:tcPr>
                  <w:tcW w:w="3006" w:type="dxa"/>
                  <w:vAlign w:val="bottom"/>
                </w:tcPr>
                <w:p w:rsidR="002A58CD" w:rsidRPr="00D87584" w:rsidRDefault="002A58CD" w:rsidP="00E3019F">
                  <w:pPr>
                    <w:tabs>
                      <w:tab w:val="left" w:pos="63"/>
                    </w:tabs>
                    <w:ind w:firstLine="63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850" w:type="dxa"/>
                  <w:vAlign w:val="center"/>
                </w:tcPr>
                <w:p w:rsidR="002A58CD" w:rsidRPr="00D87584" w:rsidRDefault="002A58C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50</w:t>
                  </w:r>
                </w:p>
              </w:tc>
              <w:tc>
                <w:tcPr>
                  <w:tcW w:w="851" w:type="dxa"/>
                  <w:vAlign w:val="center"/>
                </w:tcPr>
                <w:p w:rsidR="002A58CD" w:rsidRPr="00D87584" w:rsidRDefault="002A58C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vAlign w:val="center"/>
                </w:tcPr>
                <w:p w:rsidR="002A58CD" w:rsidRPr="00D87584" w:rsidRDefault="002A58CD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vAlign w:val="center"/>
                </w:tcPr>
                <w:p w:rsidR="002A58CD" w:rsidRPr="00D87584" w:rsidRDefault="002A58CD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200000000</w:t>
                  </w:r>
                </w:p>
              </w:tc>
              <w:tc>
                <w:tcPr>
                  <w:tcW w:w="709" w:type="dxa"/>
                  <w:vAlign w:val="center"/>
                </w:tcPr>
                <w:p w:rsidR="002A58CD" w:rsidRPr="00D87584" w:rsidRDefault="002A58C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58" w:type="dxa"/>
                  <w:vAlign w:val="center"/>
                </w:tcPr>
                <w:p w:rsidR="002A58CD" w:rsidRPr="00D87584" w:rsidRDefault="002A58CD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549,3</w:t>
                  </w:r>
                </w:p>
              </w:tc>
            </w:tr>
            <w:tr w:rsidR="002A58CD" w:rsidRPr="00E3019F" w:rsidTr="0008078C">
              <w:tc>
                <w:tcPr>
                  <w:tcW w:w="3006" w:type="dxa"/>
                  <w:vAlign w:val="bottom"/>
                </w:tcPr>
                <w:p w:rsidR="002A58CD" w:rsidRPr="00D87584" w:rsidRDefault="002A58CD" w:rsidP="00E3019F">
                  <w:pPr>
                    <w:tabs>
                      <w:tab w:val="left" w:pos="63"/>
                    </w:tabs>
                    <w:ind w:firstLine="63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Глава муниципального образования</w:t>
                  </w:r>
                </w:p>
              </w:tc>
              <w:tc>
                <w:tcPr>
                  <w:tcW w:w="850" w:type="dxa"/>
                  <w:vAlign w:val="center"/>
                </w:tcPr>
                <w:p w:rsidR="002A58CD" w:rsidRPr="00D87584" w:rsidRDefault="002A58C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50</w:t>
                  </w:r>
                </w:p>
              </w:tc>
              <w:tc>
                <w:tcPr>
                  <w:tcW w:w="851" w:type="dxa"/>
                  <w:vAlign w:val="center"/>
                </w:tcPr>
                <w:p w:rsidR="002A58CD" w:rsidRPr="00D87584" w:rsidRDefault="002A58C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vAlign w:val="center"/>
                </w:tcPr>
                <w:p w:rsidR="002A58CD" w:rsidRPr="00D87584" w:rsidRDefault="002A58CD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vAlign w:val="center"/>
                </w:tcPr>
                <w:p w:rsidR="002A58CD" w:rsidRPr="00D87584" w:rsidRDefault="002A58CD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200200000</w:t>
                  </w:r>
                </w:p>
              </w:tc>
              <w:tc>
                <w:tcPr>
                  <w:tcW w:w="709" w:type="dxa"/>
                  <w:vAlign w:val="center"/>
                </w:tcPr>
                <w:p w:rsidR="002A58CD" w:rsidRPr="00D87584" w:rsidRDefault="002A58C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58" w:type="dxa"/>
                  <w:vAlign w:val="center"/>
                </w:tcPr>
                <w:p w:rsidR="002A58CD" w:rsidRPr="00D87584" w:rsidRDefault="002A58CD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549,3</w:t>
                  </w:r>
                </w:p>
              </w:tc>
            </w:tr>
            <w:tr w:rsidR="002A58CD" w:rsidRPr="00E3019F" w:rsidTr="0008078C">
              <w:tc>
                <w:tcPr>
                  <w:tcW w:w="3006" w:type="dxa"/>
                  <w:vAlign w:val="bottom"/>
                </w:tcPr>
                <w:p w:rsidR="002A58CD" w:rsidRPr="00D87584" w:rsidRDefault="002A58CD" w:rsidP="00E3019F">
                  <w:pPr>
                    <w:tabs>
                      <w:tab w:val="left" w:pos="63"/>
                    </w:tabs>
                    <w:ind w:firstLine="63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Расходы на обеспечение функций муниципальных органов</w:t>
                  </w:r>
                </w:p>
              </w:tc>
              <w:tc>
                <w:tcPr>
                  <w:tcW w:w="850" w:type="dxa"/>
                  <w:vAlign w:val="center"/>
                </w:tcPr>
                <w:p w:rsidR="002A58CD" w:rsidRPr="00D87584" w:rsidRDefault="002A58C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50</w:t>
                  </w:r>
                </w:p>
              </w:tc>
              <w:tc>
                <w:tcPr>
                  <w:tcW w:w="851" w:type="dxa"/>
                  <w:vAlign w:val="center"/>
                </w:tcPr>
                <w:p w:rsidR="002A58CD" w:rsidRPr="00D87584" w:rsidRDefault="002A58C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vAlign w:val="center"/>
                </w:tcPr>
                <w:p w:rsidR="002A58CD" w:rsidRPr="00D87584" w:rsidRDefault="002A58CD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vAlign w:val="center"/>
                </w:tcPr>
                <w:p w:rsidR="002A58CD" w:rsidRPr="00D87584" w:rsidRDefault="002A58CD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200220190</w:t>
                  </w:r>
                </w:p>
              </w:tc>
              <w:tc>
                <w:tcPr>
                  <w:tcW w:w="709" w:type="dxa"/>
                  <w:vAlign w:val="center"/>
                </w:tcPr>
                <w:p w:rsidR="002A58CD" w:rsidRPr="00D87584" w:rsidRDefault="002A58C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58" w:type="dxa"/>
                  <w:vAlign w:val="center"/>
                </w:tcPr>
                <w:p w:rsidR="002A58CD" w:rsidRPr="00D87584" w:rsidRDefault="002A58CD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549,3</w:t>
                  </w:r>
                </w:p>
              </w:tc>
            </w:tr>
            <w:tr w:rsidR="002A58CD" w:rsidRPr="00E3019F" w:rsidTr="0008078C">
              <w:tc>
                <w:tcPr>
                  <w:tcW w:w="3006" w:type="dxa"/>
                  <w:vAlign w:val="bottom"/>
                </w:tcPr>
                <w:p w:rsidR="002A58CD" w:rsidRPr="00D87584" w:rsidRDefault="002A58CD" w:rsidP="00E3019F">
                  <w:pPr>
                    <w:tabs>
                      <w:tab w:val="left" w:pos="63"/>
                    </w:tabs>
                    <w:ind w:firstLine="63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0" w:type="dxa"/>
                  <w:vAlign w:val="center"/>
                </w:tcPr>
                <w:p w:rsidR="002A58CD" w:rsidRPr="00D87584" w:rsidRDefault="002A58C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50</w:t>
                  </w:r>
                </w:p>
              </w:tc>
              <w:tc>
                <w:tcPr>
                  <w:tcW w:w="851" w:type="dxa"/>
                  <w:vAlign w:val="center"/>
                </w:tcPr>
                <w:p w:rsidR="002A58CD" w:rsidRPr="00D87584" w:rsidRDefault="002A58C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vAlign w:val="center"/>
                </w:tcPr>
                <w:p w:rsidR="002A58CD" w:rsidRPr="00D87584" w:rsidRDefault="002A58CD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1701" w:type="dxa"/>
                  <w:vAlign w:val="center"/>
                </w:tcPr>
                <w:p w:rsidR="002A58CD" w:rsidRPr="00D87584" w:rsidRDefault="002A58CD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200220190</w:t>
                  </w:r>
                </w:p>
              </w:tc>
              <w:tc>
                <w:tcPr>
                  <w:tcW w:w="709" w:type="dxa"/>
                  <w:vAlign w:val="center"/>
                </w:tcPr>
                <w:p w:rsidR="002A58CD" w:rsidRPr="00D87584" w:rsidRDefault="002A58C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58" w:type="dxa"/>
                  <w:vAlign w:val="center"/>
                </w:tcPr>
                <w:p w:rsidR="002A58CD" w:rsidRPr="00D87584" w:rsidRDefault="002A58CD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549,3</w:t>
                  </w:r>
                </w:p>
              </w:tc>
            </w:tr>
            <w:tr w:rsidR="002A58CD" w:rsidRPr="00E3019F" w:rsidTr="0008078C">
              <w:tc>
                <w:tcPr>
                  <w:tcW w:w="3006" w:type="dxa"/>
                  <w:vAlign w:val="bottom"/>
                </w:tcPr>
                <w:p w:rsidR="002A58CD" w:rsidRPr="00D87584" w:rsidRDefault="002A58CD" w:rsidP="00E3019F">
                  <w:pPr>
                    <w:tabs>
                      <w:tab w:val="left" w:pos="63"/>
                    </w:tabs>
                    <w:ind w:firstLine="63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</w:r>
                </w:p>
              </w:tc>
              <w:tc>
                <w:tcPr>
                  <w:tcW w:w="850" w:type="dxa"/>
                  <w:vAlign w:val="center"/>
                </w:tcPr>
                <w:p w:rsidR="002A58CD" w:rsidRPr="00D87584" w:rsidRDefault="002A58C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50</w:t>
                  </w:r>
                </w:p>
              </w:tc>
              <w:tc>
                <w:tcPr>
                  <w:tcW w:w="851" w:type="dxa"/>
                  <w:vAlign w:val="center"/>
                </w:tcPr>
                <w:p w:rsidR="002A58CD" w:rsidRPr="00D87584" w:rsidRDefault="002A58C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vAlign w:val="center"/>
                </w:tcPr>
                <w:p w:rsidR="002A58CD" w:rsidRPr="00D87584" w:rsidRDefault="002A58CD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vAlign w:val="center"/>
                </w:tcPr>
                <w:p w:rsidR="002A58CD" w:rsidRPr="00D87584" w:rsidRDefault="002A58CD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:rsidR="002A58CD" w:rsidRPr="00D87584" w:rsidRDefault="002A58C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58" w:type="dxa"/>
                  <w:vAlign w:val="center"/>
                </w:tcPr>
                <w:p w:rsidR="002A58CD" w:rsidRPr="00D87584" w:rsidRDefault="002A58CD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3449,1</w:t>
                  </w:r>
                </w:p>
              </w:tc>
            </w:tr>
            <w:tr w:rsidR="002A58CD" w:rsidRPr="00E3019F" w:rsidTr="0008078C">
              <w:tc>
                <w:tcPr>
                  <w:tcW w:w="3006" w:type="dxa"/>
                  <w:vAlign w:val="bottom"/>
                </w:tcPr>
                <w:p w:rsidR="002A58CD" w:rsidRPr="00D87584" w:rsidRDefault="002A58CD" w:rsidP="00E3019F">
                  <w:pPr>
                    <w:tabs>
                      <w:tab w:val="left" w:pos="63"/>
                    </w:tabs>
                    <w:ind w:firstLine="63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850" w:type="dxa"/>
                  <w:vAlign w:val="center"/>
                </w:tcPr>
                <w:p w:rsidR="002A58CD" w:rsidRPr="00D87584" w:rsidRDefault="002A58C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50</w:t>
                  </w:r>
                </w:p>
              </w:tc>
              <w:tc>
                <w:tcPr>
                  <w:tcW w:w="851" w:type="dxa"/>
                  <w:vAlign w:val="center"/>
                </w:tcPr>
                <w:p w:rsidR="002A58CD" w:rsidRPr="00D87584" w:rsidRDefault="002A58C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vAlign w:val="center"/>
                </w:tcPr>
                <w:p w:rsidR="002A58CD" w:rsidRPr="00D87584" w:rsidRDefault="002A58CD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vAlign w:val="center"/>
                </w:tcPr>
                <w:p w:rsidR="002A58CD" w:rsidRPr="00D87584" w:rsidRDefault="002A58CD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200000000</w:t>
                  </w:r>
                </w:p>
              </w:tc>
              <w:tc>
                <w:tcPr>
                  <w:tcW w:w="709" w:type="dxa"/>
                  <w:vAlign w:val="center"/>
                </w:tcPr>
                <w:p w:rsidR="002A58CD" w:rsidRPr="00D87584" w:rsidRDefault="002A58C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58" w:type="dxa"/>
                  <w:vAlign w:val="center"/>
                </w:tcPr>
                <w:p w:rsidR="002A58CD" w:rsidRPr="00D87584" w:rsidRDefault="002A58CD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3449,1</w:t>
                  </w:r>
                </w:p>
              </w:tc>
            </w:tr>
            <w:tr w:rsidR="002A58CD" w:rsidRPr="00E3019F" w:rsidTr="00CA1E40">
              <w:trPr>
                <w:trHeight w:val="354"/>
              </w:trPr>
              <w:tc>
                <w:tcPr>
                  <w:tcW w:w="3006" w:type="dxa"/>
                  <w:vAlign w:val="bottom"/>
                </w:tcPr>
                <w:p w:rsidR="002A58CD" w:rsidRPr="00D87584" w:rsidRDefault="002A58CD" w:rsidP="00E3019F">
                  <w:pPr>
                    <w:tabs>
                      <w:tab w:val="left" w:pos="63"/>
                    </w:tabs>
                    <w:ind w:firstLine="63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Центральный аппарат</w:t>
                  </w:r>
                </w:p>
              </w:tc>
              <w:tc>
                <w:tcPr>
                  <w:tcW w:w="850" w:type="dxa"/>
                  <w:vAlign w:val="center"/>
                </w:tcPr>
                <w:p w:rsidR="002A58CD" w:rsidRPr="00D87584" w:rsidRDefault="002A58C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50</w:t>
                  </w:r>
                </w:p>
              </w:tc>
              <w:tc>
                <w:tcPr>
                  <w:tcW w:w="851" w:type="dxa"/>
                  <w:vAlign w:val="center"/>
                </w:tcPr>
                <w:p w:rsidR="002A58CD" w:rsidRPr="00D87584" w:rsidRDefault="002A58C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vAlign w:val="center"/>
                </w:tcPr>
                <w:p w:rsidR="002A58CD" w:rsidRPr="00D87584" w:rsidRDefault="002A58CD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vAlign w:val="center"/>
                </w:tcPr>
                <w:p w:rsidR="002A58CD" w:rsidRPr="00D87584" w:rsidRDefault="002A58CD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200300000</w:t>
                  </w:r>
                </w:p>
              </w:tc>
              <w:tc>
                <w:tcPr>
                  <w:tcW w:w="709" w:type="dxa"/>
                  <w:vAlign w:val="center"/>
                </w:tcPr>
                <w:p w:rsidR="002A58CD" w:rsidRPr="00D87584" w:rsidRDefault="002A58C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58" w:type="dxa"/>
                  <w:vAlign w:val="center"/>
                </w:tcPr>
                <w:p w:rsidR="002A58CD" w:rsidRPr="00D87584" w:rsidRDefault="002A58CD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3449,1</w:t>
                  </w:r>
                </w:p>
              </w:tc>
            </w:tr>
            <w:tr w:rsidR="002A58CD" w:rsidRPr="00E3019F" w:rsidTr="0008078C">
              <w:tc>
                <w:tcPr>
                  <w:tcW w:w="3006" w:type="dxa"/>
                  <w:vAlign w:val="bottom"/>
                </w:tcPr>
                <w:p w:rsidR="002A58CD" w:rsidRPr="00D87584" w:rsidRDefault="002A58CD" w:rsidP="00E3019F">
                  <w:pPr>
                    <w:tabs>
                      <w:tab w:val="left" w:pos="63"/>
                    </w:tabs>
                    <w:ind w:firstLine="63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Расходы на обеспечение функций муниципальных органов</w:t>
                  </w:r>
                </w:p>
              </w:tc>
              <w:tc>
                <w:tcPr>
                  <w:tcW w:w="850" w:type="dxa"/>
                  <w:vAlign w:val="center"/>
                </w:tcPr>
                <w:p w:rsidR="002A58CD" w:rsidRPr="00D87584" w:rsidRDefault="002A58C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50</w:t>
                  </w:r>
                </w:p>
              </w:tc>
              <w:tc>
                <w:tcPr>
                  <w:tcW w:w="851" w:type="dxa"/>
                  <w:vAlign w:val="center"/>
                </w:tcPr>
                <w:p w:rsidR="002A58CD" w:rsidRPr="00D87584" w:rsidRDefault="002A58C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vAlign w:val="center"/>
                </w:tcPr>
                <w:p w:rsidR="002A58CD" w:rsidRPr="00D87584" w:rsidRDefault="002A58CD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vAlign w:val="center"/>
                </w:tcPr>
                <w:p w:rsidR="002A58CD" w:rsidRPr="00D87584" w:rsidRDefault="002A58CD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200320190</w:t>
                  </w:r>
                </w:p>
              </w:tc>
              <w:tc>
                <w:tcPr>
                  <w:tcW w:w="709" w:type="dxa"/>
                  <w:vAlign w:val="center"/>
                </w:tcPr>
                <w:p w:rsidR="002A58CD" w:rsidRPr="00D87584" w:rsidRDefault="002A58C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58" w:type="dxa"/>
                  <w:vAlign w:val="center"/>
                </w:tcPr>
                <w:p w:rsidR="002A58CD" w:rsidRPr="00D87584" w:rsidRDefault="002A58CD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3449,1</w:t>
                  </w:r>
                </w:p>
              </w:tc>
            </w:tr>
            <w:tr w:rsidR="002A58CD" w:rsidRPr="00E3019F" w:rsidTr="0008078C">
              <w:tc>
                <w:tcPr>
                  <w:tcW w:w="3006" w:type="dxa"/>
                  <w:vAlign w:val="bottom"/>
                </w:tcPr>
                <w:p w:rsidR="002A58CD" w:rsidRPr="00D87584" w:rsidRDefault="002A58CD" w:rsidP="00E3019F">
                  <w:pPr>
                    <w:tabs>
                      <w:tab w:val="left" w:pos="63"/>
                    </w:tabs>
                    <w:ind w:firstLine="63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0" w:type="dxa"/>
                  <w:vAlign w:val="center"/>
                </w:tcPr>
                <w:p w:rsidR="002A58CD" w:rsidRPr="00D87584" w:rsidRDefault="002A58C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50</w:t>
                  </w:r>
                </w:p>
              </w:tc>
              <w:tc>
                <w:tcPr>
                  <w:tcW w:w="851" w:type="dxa"/>
                  <w:vAlign w:val="center"/>
                </w:tcPr>
                <w:p w:rsidR="002A58CD" w:rsidRPr="00D87584" w:rsidRDefault="002A58C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vAlign w:val="center"/>
                </w:tcPr>
                <w:p w:rsidR="002A58CD" w:rsidRPr="00D87584" w:rsidRDefault="002A58CD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vAlign w:val="center"/>
                </w:tcPr>
                <w:p w:rsidR="002A58CD" w:rsidRPr="00D87584" w:rsidRDefault="002A58CD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200320190</w:t>
                  </w:r>
                </w:p>
              </w:tc>
              <w:tc>
                <w:tcPr>
                  <w:tcW w:w="709" w:type="dxa"/>
                  <w:vAlign w:val="center"/>
                </w:tcPr>
                <w:p w:rsidR="002A58CD" w:rsidRPr="00D87584" w:rsidRDefault="002A58C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58" w:type="dxa"/>
                  <w:vAlign w:val="center"/>
                </w:tcPr>
                <w:p w:rsidR="002A58CD" w:rsidRPr="00D87584" w:rsidRDefault="002A58CD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2965,7</w:t>
                  </w:r>
                </w:p>
              </w:tc>
            </w:tr>
            <w:tr w:rsidR="00CA5228" w:rsidRPr="00E3019F" w:rsidTr="0008078C">
              <w:tc>
                <w:tcPr>
                  <w:tcW w:w="3006" w:type="dxa"/>
                  <w:vAlign w:val="bottom"/>
                </w:tcPr>
                <w:p w:rsidR="00CA5228" w:rsidRPr="00D87584" w:rsidRDefault="00CA5228" w:rsidP="00E3019F">
                  <w:pPr>
                    <w:tabs>
                      <w:tab w:val="left" w:pos="63"/>
                    </w:tabs>
                    <w:ind w:firstLine="63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0" w:type="dxa"/>
                  <w:vAlign w:val="center"/>
                </w:tcPr>
                <w:p w:rsidR="00CA5228" w:rsidRPr="00D87584" w:rsidRDefault="00CA522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50</w:t>
                  </w:r>
                </w:p>
              </w:tc>
              <w:tc>
                <w:tcPr>
                  <w:tcW w:w="851" w:type="dxa"/>
                  <w:vAlign w:val="center"/>
                </w:tcPr>
                <w:p w:rsidR="00CA5228" w:rsidRPr="00D87584" w:rsidRDefault="00CA522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vAlign w:val="center"/>
                </w:tcPr>
                <w:p w:rsidR="00CA5228" w:rsidRPr="00D87584" w:rsidRDefault="00CA5228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vAlign w:val="center"/>
                </w:tcPr>
                <w:p w:rsidR="00CA5228" w:rsidRPr="00D87584" w:rsidRDefault="00CA5228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200320190</w:t>
                  </w:r>
                </w:p>
              </w:tc>
              <w:tc>
                <w:tcPr>
                  <w:tcW w:w="709" w:type="dxa"/>
                  <w:vAlign w:val="center"/>
                </w:tcPr>
                <w:p w:rsidR="00CA5228" w:rsidRPr="00D87584" w:rsidRDefault="00CA522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58" w:type="dxa"/>
                  <w:vAlign w:val="center"/>
                </w:tcPr>
                <w:p w:rsidR="00CA5228" w:rsidRPr="00D87584" w:rsidRDefault="00CA5228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385,5</w:t>
                  </w:r>
                </w:p>
              </w:tc>
            </w:tr>
            <w:tr w:rsidR="00CA5228" w:rsidRPr="00E3019F" w:rsidTr="0008078C">
              <w:tc>
                <w:tcPr>
                  <w:tcW w:w="3006" w:type="dxa"/>
                  <w:vAlign w:val="bottom"/>
                </w:tcPr>
                <w:p w:rsidR="00CA5228" w:rsidRPr="00D87584" w:rsidRDefault="00CA5228" w:rsidP="00E3019F">
                  <w:pPr>
                    <w:tabs>
                      <w:tab w:val="left" w:pos="63"/>
                    </w:tabs>
                    <w:ind w:firstLine="63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50" w:type="dxa"/>
                  <w:vAlign w:val="center"/>
                </w:tcPr>
                <w:p w:rsidR="00CA5228" w:rsidRPr="00D87584" w:rsidRDefault="00CA522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50</w:t>
                  </w:r>
                </w:p>
              </w:tc>
              <w:tc>
                <w:tcPr>
                  <w:tcW w:w="851" w:type="dxa"/>
                  <w:vAlign w:val="center"/>
                </w:tcPr>
                <w:p w:rsidR="00CA5228" w:rsidRPr="00D87584" w:rsidRDefault="00CA522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vAlign w:val="center"/>
                </w:tcPr>
                <w:p w:rsidR="00CA5228" w:rsidRPr="00D87584" w:rsidRDefault="00CA5228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vAlign w:val="center"/>
                </w:tcPr>
                <w:p w:rsidR="00CA5228" w:rsidRPr="00D87584" w:rsidRDefault="00CA5228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200320190</w:t>
                  </w:r>
                </w:p>
              </w:tc>
              <w:tc>
                <w:tcPr>
                  <w:tcW w:w="709" w:type="dxa"/>
                  <w:vAlign w:val="center"/>
                </w:tcPr>
                <w:p w:rsidR="00CA5228" w:rsidRPr="00D87584" w:rsidRDefault="00CA522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158" w:type="dxa"/>
                  <w:vAlign w:val="center"/>
                </w:tcPr>
                <w:p w:rsidR="00CA5228" w:rsidRPr="00D87584" w:rsidRDefault="00CA5228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37,5</w:t>
                  </w:r>
                </w:p>
              </w:tc>
            </w:tr>
            <w:tr w:rsidR="00CA5228" w:rsidRPr="00E3019F" w:rsidTr="0008078C">
              <w:tc>
                <w:tcPr>
                  <w:tcW w:w="3006" w:type="dxa"/>
                  <w:vAlign w:val="bottom"/>
                </w:tcPr>
                <w:p w:rsidR="00CA5228" w:rsidRPr="00D87584" w:rsidRDefault="00CA5228" w:rsidP="00E3019F">
                  <w:pPr>
                    <w:tabs>
                      <w:tab w:val="left" w:pos="63"/>
                    </w:tabs>
                    <w:ind w:firstLine="63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850" w:type="dxa"/>
                  <w:vAlign w:val="center"/>
                </w:tcPr>
                <w:p w:rsidR="00CA5228" w:rsidRPr="00D87584" w:rsidRDefault="00CA522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50</w:t>
                  </w:r>
                </w:p>
              </w:tc>
              <w:tc>
                <w:tcPr>
                  <w:tcW w:w="851" w:type="dxa"/>
                  <w:vAlign w:val="center"/>
                </w:tcPr>
                <w:p w:rsidR="00CA5228" w:rsidRPr="00D87584" w:rsidRDefault="00CA522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vAlign w:val="center"/>
                </w:tcPr>
                <w:p w:rsidR="00CA5228" w:rsidRPr="00D87584" w:rsidRDefault="00CA5228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1701" w:type="dxa"/>
                  <w:vAlign w:val="center"/>
                </w:tcPr>
                <w:p w:rsidR="00CA5228" w:rsidRPr="00D87584" w:rsidRDefault="00CA5228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200320190</w:t>
                  </w:r>
                </w:p>
              </w:tc>
              <w:tc>
                <w:tcPr>
                  <w:tcW w:w="709" w:type="dxa"/>
                  <w:vAlign w:val="center"/>
                </w:tcPr>
                <w:p w:rsidR="00CA5228" w:rsidRPr="00D87584" w:rsidRDefault="00CA522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158" w:type="dxa"/>
                  <w:vAlign w:val="center"/>
                </w:tcPr>
                <w:p w:rsidR="00CA5228" w:rsidRPr="00D87584" w:rsidRDefault="00CA5228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60,4</w:t>
                  </w:r>
                </w:p>
              </w:tc>
            </w:tr>
            <w:tr w:rsidR="00CA5228" w:rsidRPr="00E3019F" w:rsidTr="00CA1E40">
              <w:trPr>
                <w:trHeight w:val="302"/>
              </w:trPr>
              <w:tc>
                <w:tcPr>
                  <w:tcW w:w="3006" w:type="dxa"/>
                </w:tcPr>
                <w:p w:rsidR="00CA5228" w:rsidRPr="00D87584" w:rsidRDefault="00CA5228" w:rsidP="00E3019F">
                  <w:pPr>
                    <w:tabs>
                      <w:tab w:val="left" w:pos="63"/>
                    </w:tabs>
                    <w:ind w:firstLine="63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РЕЗЕРВНЫЕ ФОНДЫ</w:t>
                  </w:r>
                </w:p>
              </w:tc>
              <w:tc>
                <w:tcPr>
                  <w:tcW w:w="850" w:type="dxa"/>
                  <w:vAlign w:val="center"/>
                </w:tcPr>
                <w:p w:rsidR="00CA5228" w:rsidRPr="00D87584" w:rsidRDefault="00CA522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50</w:t>
                  </w:r>
                </w:p>
              </w:tc>
              <w:tc>
                <w:tcPr>
                  <w:tcW w:w="851" w:type="dxa"/>
                  <w:vAlign w:val="center"/>
                </w:tcPr>
                <w:p w:rsidR="00CA5228" w:rsidRPr="00D87584" w:rsidRDefault="00CA522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vAlign w:val="center"/>
                </w:tcPr>
                <w:p w:rsidR="00CA5228" w:rsidRPr="00D87584" w:rsidRDefault="00CA5228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701" w:type="dxa"/>
                  <w:vAlign w:val="center"/>
                </w:tcPr>
                <w:p w:rsidR="00CA5228" w:rsidRPr="00D87584" w:rsidRDefault="00CA5228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vAlign w:val="center"/>
                </w:tcPr>
                <w:p w:rsidR="00CA5228" w:rsidRPr="00D87584" w:rsidRDefault="00CA522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58" w:type="dxa"/>
                  <w:vAlign w:val="center"/>
                </w:tcPr>
                <w:p w:rsidR="00CA5228" w:rsidRPr="00D87584" w:rsidRDefault="00CA5228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3,0</w:t>
                  </w:r>
                </w:p>
              </w:tc>
            </w:tr>
            <w:tr w:rsidR="00CA5228" w:rsidRPr="00E3019F" w:rsidTr="0008078C">
              <w:tc>
                <w:tcPr>
                  <w:tcW w:w="3006" w:type="dxa"/>
                </w:tcPr>
                <w:p w:rsidR="00CA5228" w:rsidRPr="00D87584" w:rsidRDefault="00CA5228" w:rsidP="00E3019F">
                  <w:pPr>
                    <w:tabs>
                      <w:tab w:val="left" w:pos="63"/>
                    </w:tabs>
                    <w:ind w:firstLine="63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Резервные фонды</w:t>
                  </w:r>
                </w:p>
              </w:tc>
              <w:tc>
                <w:tcPr>
                  <w:tcW w:w="850" w:type="dxa"/>
                  <w:vAlign w:val="center"/>
                </w:tcPr>
                <w:p w:rsidR="00CA5228" w:rsidRPr="00D87584" w:rsidRDefault="00CA522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50</w:t>
                  </w:r>
                </w:p>
              </w:tc>
              <w:tc>
                <w:tcPr>
                  <w:tcW w:w="851" w:type="dxa"/>
                  <w:vAlign w:val="center"/>
                </w:tcPr>
                <w:p w:rsidR="00CA5228" w:rsidRPr="00D87584" w:rsidRDefault="00CA522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vAlign w:val="center"/>
                </w:tcPr>
                <w:p w:rsidR="00CA5228" w:rsidRPr="00D87584" w:rsidRDefault="00CA5228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701" w:type="dxa"/>
                  <w:vAlign w:val="center"/>
                </w:tcPr>
                <w:p w:rsidR="00CA5228" w:rsidRPr="00D87584" w:rsidRDefault="00CA5228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500000000</w:t>
                  </w:r>
                </w:p>
              </w:tc>
              <w:tc>
                <w:tcPr>
                  <w:tcW w:w="709" w:type="dxa"/>
                  <w:vAlign w:val="center"/>
                </w:tcPr>
                <w:p w:rsidR="00CA5228" w:rsidRPr="00D87584" w:rsidRDefault="00CA522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58" w:type="dxa"/>
                  <w:vAlign w:val="center"/>
                </w:tcPr>
                <w:p w:rsidR="00CA5228" w:rsidRPr="00D87584" w:rsidRDefault="00CA5228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3,0</w:t>
                  </w:r>
                </w:p>
              </w:tc>
            </w:tr>
            <w:tr w:rsidR="00CA5228" w:rsidRPr="00E3019F" w:rsidTr="0008078C">
              <w:tc>
                <w:tcPr>
                  <w:tcW w:w="3006" w:type="dxa"/>
                </w:tcPr>
                <w:p w:rsidR="00CA5228" w:rsidRPr="00D87584" w:rsidRDefault="00CA5228" w:rsidP="00E3019F">
                  <w:pPr>
                    <w:tabs>
                      <w:tab w:val="left" w:pos="63"/>
                    </w:tabs>
                    <w:ind w:firstLine="63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Резервные фонды местных администраций</w:t>
                  </w:r>
                </w:p>
              </w:tc>
              <w:tc>
                <w:tcPr>
                  <w:tcW w:w="850" w:type="dxa"/>
                  <w:vAlign w:val="center"/>
                </w:tcPr>
                <w:p w:rsidR="00CA5228" w:rsidRPr="00D87584" w:rsidRDefault="00CA522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50</w:t>
                  </w:r>
                </w:p>
              </w:tc>
              <w:tc>
                <w:tcPr>
                  <w:tcW w:w="851" w:type="dxa"/>
                  <w:vAlign w:val="center"/>
                </w:tcPr>
                <w:p w:rsidR="00CA5228" w:rsidRPr="00D87584" w:rsidRDefault="00CA522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vAlign w:val="center"/>
                </w:tcPr>
                <w:p w:rsidR="00CA5228" w:rsidRPr="00D87584" w:rsidRDefault="00CA5228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701" w:type="dxa"/>
                  <w:vAlign w:val="center"/>
                </w:tcPr>
                <w:p w:rsidR="00CA5228" w:rsidRPr="00D87584" w:rsidRDefault="00CA5228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500900000</w:t>
                  </w:r>
                </w:p>
              </w:tc>
              <w:tc>
                <w:tcPr>
                  <w:tcW w:w="709" w:type="dxa"/>
                  <w:vAlign w:val="center"/>
                </w:tcPr>
                <w:p w:rsidR="00CA5228" w:rsidRPr="00D87584" w:rsidRDefault="00CA522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58" w:type="dxa"/>
                  <w:vAlign w:val="center"/>
                </w:tcPr>
                <w:p w:rsidR="00CA5228" w:rsidRPr="00D87584" w:rsidRDefault="00CA5228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3,0</w:t>
                  </w:r>
                </w:p>
              </w:tc>
            </w:tr>
            <w:tr w:rsidR="00CA5228" w:rsidRPr="00E3019F" w:rsidTr="0008078C">
              <w:trPr>
                <w:trHeight w:val="315"/>
              </w:trPr>
              <w:tc>
                <w:tcPr>
                  <w:tcW w:w="3006" w:type="dxa"/>
                  <w:tcBorders>
                    <w:bottom w:val="single" w:sz="4" w:space="0" w:color="auto"/>
                  </w:tcBorders>
                </w:tcPr>
                <w:p w:rsidR="00CA5228" w:rsidRPr="00D87584" w:rsidRDefault="00CA5228" w:rsidP="00E3019F">
                  <w:pPr>
                    <w:tabs>
                      <w:tab w:val="left" w:pos="63"/>
                    </w:tabs>
                    <w:ind w:firstLine="63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Резервный фонд Администрации Онотского сельского поселения</w:t>
                  </w:r>
                </w:p>
              </w:tc>
              <w:tc>
                <w:tcPr>
                  <w:tcW w:w="850" w:type="dxa"/>
                  <w:tcBorders>
                    <w:bottom w:val="single" w:sz="4" w:space="0" w:color="auto"/>
                  </w:tcBorders>
                  <w:vAlign w:val="center"/>
                </w:tcPr>
                <w:p w:rsidR="00CA5228" w:rsidRPr="00D87584" w:rsidRDefault="00CA522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50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vAlign w:val="center"/>
                </w:tcPr>
                <w:p w:rsidR="00CA5228" w:rsidRPr="00D87584" w:rsidRDefault="00CA522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auto"/>
                  </w:tcBorders>
                  <w:vAlign w:val="center"/>
                </w:tcPr>
                <w:p w:rsidR="00CA5228" w:rsidRPr="00D87584" w:rsidRDefault="00CA5228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  <w:vAlign w:val="center"/>
                </w:tcPr>
                <w:p w:rsidR="00CA5228" w:rsidRPr="00D87584" w:rsidRDefault="00CA5228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500904300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vAlign w:val="center"/>
                </w:tcPr>
                <w:p w:rsidR="00CA5228" w:rsidRPr="00D87584" w:rsidRDefault="00CA522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58" w:type="dxa"/>
                  <w:tcBorders>
                    <w:bottom w:val="single" w:sz="4" w:space="0" w:color="auto"/>
                  </w:tcBorders>
                  <w:vAlign w:val="center"/>
                </w:tcPr>
                <w:p w:rsidR="00CA5228" w:rsidRPr="00D87584" w:rsidRDefault="00CA5228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3,0</w:t>
                  </w:r>
                </w:p>
              </w:tc>
            </w:tr>
            <w:tr w:rsidR="00CA5228" w:rsidRPr="00E3019F" w:rsidTr="0008078C">
              <w:trPr>
                <w:trHeight w:val="345"/>
              </w:trPr>
              <w:tc>
                <w:tcPr>
                  <w:tcW w:w="30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A5228" w:rsidRPr="00D87584" w:rsidRDefault="00CA5228" w:rsidP="00E3019F">
                  <w:pPr>
                    <w:tabs>
                      <w:tab w:val="left" w:pos="63"/>
                    </w:tabs>
                    <w:ind w:firstLine="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5009043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3,0</w:t>
                  </w:r>
                </w:p>
              </w:tc>
            </w:tr>
            <w:tr w:rsidR="00CA5228" w:rsidRPr="00E3019F" w:rsidTr="0008078C">
              <w:trPr>
                <w:trHeight w:val="150"/>
              </w:trPr>
              <w:tc>
                <w:tcPr>
                  <w:tcW w:w="300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CA5228" w:rsidRPr="00D87584" w:rsidRDefault="00CA5228" w:rsidP="00E3019F">
                  <w:pPr>
                    <w:tabs>
                      <w:tab w:val="left" w:pos="63"/>
                    </w:tabs>
                    <w:ind w:firstLine="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ДРУГИЕ ОБЩЕГОСУДАРСТВЕННЫЕ ВОПРОСЫ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77,4</w:t>
                  </w:r>
                </w:p>
              </w:tc>
            </w:tr>
            <w:tr w:rsidR="00CA5228" w:rsidRPr="00E3019F" w:rsidTr="0008078C">
              <w:trPr>
                <w:trHeight w:val="408"/>
              </w:trPr>
              <w:tc>
                <w:tcPr>
                  <w:tcW w:w="300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CA5228" w:rsidRPr="00D87584" w:rsidRDefault="00CA5228" w:rsidP="00E3019F">
                  <w:pPr>
                    <w:tabs>
                      <w:tab w:val="left" w:pos="63"/>
                    </w:tabs>
                    <w:ind w:firstLine="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2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,7</w:t>
                  </w:r>
                </w:p>
              </w:tc>
            </w:tr>
            <w:tr w:rsidR="00CA5228" w:rsidRPr="00E3019F" w:rsidTr="0008078C">
              <w:trPr>
                <w:trHeight w:val="309"/>
              </w:trPr>
              <w:tc>
                <w:tcPr>
                  <w:tcW w:w="300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CA5228" w:rsidRPr="00D87584" w:rsidRDefault="00CA5228" w:rsidP="00E3019F">
                  <w:pPr>
                    <w:tabs>
                      <w:tab w:val="left" w:pos="63"/>
                    </w:tabs>
                    <w:ind w:firstLine="63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Осуществление отдельных областных государственных полномочий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2001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,7</w:t>
                  </w:r>
                </w:p>
              </w:tc>
            </w:tr>
            <w:tr w:rsidR="00CA5228" w:rsidRPr="00E3019F" w:rsidTr="0008078C">
              <w:trPr>
                <w:trHeight w:val="309"/>
              </w:trPr>
              <w:tc>
                <w:tcPr>
                  <w:tcW w:w="300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CA5228" w:rsidRPr="00D87584" w:rsidRDefault="00CA5228" w:rsidP="00E3019F">
                  <w:pPr>
                    <w:tabs>
                      <w:tab w:val="left" w:pos="63"/>
                    </w:tabs>
                    <w:ind w:firstLine="63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Определение перечня должностных лиц органов местного самоуправления, уполномоченных составлять протоколы об административных правонарушениях, предусмотренных отдельными законами Иркутской области об административной ответственност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 w:rsidP="0008078C">
                  <w:pPr>
                    <w:ind w:firstLine="175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2001731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,7</w:t>
                  </w:r>
                </w:p>
              </w:tc>
            </w:tr>
            <w:tr w:rsidR="00CA5228" w:rsidRPr="00E3019F" w:rsidTr="0008078C">
              <w:trPr>
                <w:trHeight w:val="429"/>
              </w:trPr>
              <w:tc>
                <w:tcPr>
                  <w:tcW w:w="300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CA5228" w:rsidRPr="00D87584" w:rsidRDefault="00CA5228" w:rsidP="00E3019F">
                  <w:pPr>
                    <w:tabs>
                      <w:tab w:val="left" w:pos="63"/>
                    </w:tabs>
                    <w:ind w:firstLine="63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 w:rsidP="0008078C">
                  <w:pPr>
                    <w:ind w:firstLine="175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2001731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,7</w:t>
                  </w:r>
                </w:p>
              </w:tc>
            </w:tr>
            <w:tr w:rsidR="00CA5228" w:rsidRPr="00E3019F" w:rsidTr="0008078C">
              <w:trPr>
                <w:trHeight w:val="198"/>
              </w:trPr>
              <w:tc>
                <w:tcPr>
                  <w:tcW w:w="300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 w:rsidP="00E3019F">
                  <w:pPr>
                    <w:tabs>
                      <w:tab w:val="left" w:pos="63"/>
                    </w:tabs>
                    <w:ind w:firstLine="63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Реализация государственной политики в области приватизации и управления муниципальной собственностью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 w:rsidP="0008078C">
                  <w:pPr>
                    <w:ind w:firstLine="175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08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75,0</w:t>
                  </w:r>
                </w:p>
              </w:tc>
            </w:tr>
            <w:tr w:rsidR="00CA5228" w:rsidRPr="00E3019F" w:rsidTr="0008078C">
              <w:trPr>
                <w:trHeight w:val="285"/>
              </w:trPr>
              <w:tc>
                <w:tcPr>
                  <w:tcW w:w="300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 w:rsidP="00E3019F">
                  <w:pPr>
                    <w:tabs>
                      <w:tab w:val="left" w:pos="63"/>
                    </w:tabs>
                    <w:ind w:firstLine="63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Оценка недвижимости, признание прав и регулирование отношений по муниципальной собственност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 w:rsidP="0008078C">
                  <w:pPr>
                    <w:ind w:firstLine="175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08046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75,0</w:t>
                  </w:r>
                </w:p>
              </w:tc>
            </w:tr>
            <w:tr w:rsidR="00CA5228" w:rsidRPr="00E3019F" w:rsidTr="0008078C">
              <w:trPr>
                <w:trHeight w:val="255"/>
              </w:trPr>
              <w:tc>
                <w:tcPr>
                  <w:tcW w:w="300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 w:rsidP="00E3019F">
                  <w:pPr>
                    <w:tabs>
                      <w:tab w:val="left" w:pos="63"/>
                    </w:tabs>
                    <w:ind w:firstLine="63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 w:rsidP="0008078C">
                  <w:pPr>
                    <w:ind w:firstLine="175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08046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25,0</w:t>
                  </w:r>
                </w:p>
              </w:tc>
            </w:tr>
            <w:tr w:rsidR="00CA5228" w:rsidRPr="00E3019F" w:rsidTr="0008078C">
              <w:trPr>
                <w:trHeight w:val="228"/>
              </w:trPr>
              <w:tc>
                <w:tcPr>
                  <w:tcW w:w="300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 w:rsidP="00E3019F">
                  <w:pPr>
                    <w:tabs>
                      <w:tab w:val="left" w:pos="63"/>
                    </w:tabs>
                    <w:ind w:firstLine="63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 w:rsidP="0008078C">
                  <w:pPr>
                    <w:ind w:firstLine="175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08046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50,0</w:t>
                  </w:r>
                </w:p>
              </w:tc>
            </w:tr>
            <w:tr w:rsidR="00CA5228" w:rsidRPr="00E3019F" w:rsidTr="0008078C">
              <w:trPr>
                <w:trHeight w:val="198"/>
              </w:trPr>
              <w:tc>
                <w:tcPr>
                  <w:tcW w:w="300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CA5228" w:rsidRPr="00D87584" w:rsidRDefault="00CA5228" w:rsidP="00E3019F">
                  <w:pPr>
                    <w:tabs>
                      <w:tab w:val="left" w:pos="63"/>
                    </w:tabs>
                    <w:ind w:firstLine="63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Реализация функций, связанных с общегосударственным управлением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 w:rsidP="0008078C">
                  <w:pPr>
                    <w:ind w:firstLine="175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9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1,7</w:t>
                  </w:r>
                </w:p>
              </w:tc>
            </w:tr>
            <w:tr w:rsidR="00CA5228" w:rsidRPr="00E3019F" w:rsidTr="0008078C">
              <w:trPr>
                <w:trHeight w:val="285"/>
              </w:trPr>
              <w:tc>
                <w:tcPr>
                  <w:tcW w:w="300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CA5228" w:rsidRPr="00D87584" w:rsidRDefault="00CA5228" w:rsidP="00E3019F">
                  <w:pPr>
                    <w:tabs>
                      <w:tab w:val="left" w:pos="63"/>
                    </w:tabs>
                    <w:ind w:firstLine="63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Выполнение других обязательств муниципальных образований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 w:rsidP="0008078C">
                  <w:pPr>
                    <w:ind w:firstLine="175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9047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1,7</w:t>
                  </w:r>
                </w:p>
              </w:tc>
            </w:tr>
            <w:tr w:rsidR="00CA5228" w:rsidRPr="00E3019F" w:rsidTr="0008078C">
              <w:trPr>
                <w:trHeight w:val="183"/>
              </w:trPr>
              <w:tc>
                <w:tcPr>
                  <w:tcW w:w="300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CA5228" w:rsidRPr="00D87584" w:rsidRDefault="00CA5228" w:rsidP="00E3019F">
                  <w:pPr>
                    <w:tabs>
                      <w:tab w:val="left" w:pos="63"/>
                    </w:tabs>
                    <w:ind w:firstLine="63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Реализация мероприятий, осуществляемых органами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 w:rsidP="0008078C">
                  <w:pPr>
                    <w:ind w:firstLine="175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90470999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1,7</w:t>
                  </w:r>
                </w:p>
              </w:tc>
            </w:tr>
            <w:tr w:rsidR="00CA5228" w:rsidRPr="00E3019F" w:rsidTr="0008078C">
              <w:trPr>
                <w:trHeight w:val="300"/>
              </w:trPr>
              <w:tc>
                <w:tcPr>
                  <w:tcW w:w="300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CA5228" w:rsidRPr="00D87584" w:rsidRDefault="00CA5228" w:rsidP="00E3019F">
                  <w:pPr>
                    <w:tabs>
                      <w:tab w:val="left" w:pos="63"/>
                    </w:tabs>
                    <w:ind w:firstLine="63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Иные бюджетные ассигнова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 w:rsidP="0008078C">
                  <w:pPr>
                    <w:ind w:firstLine="175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1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90470999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800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1,7</w:t>
                  </w:r>
                </w:p>
              </w:tc>
            </w:tr>
            <w:tr w:rsidR="00CA5228" w:rsidRPr="00E3019F" w:rsidTr="00CA1E40">
              <w:trPr>
                <w:trHeight w:val="355"/>
              </w:trPr>
              <w:tc>
                <w:tcPr>
                  <w:tcW w:w="30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A5228" w:rsidRPr="00D87584" w:rsidRDefault="00CA5228" w:rsidP="00E3019F">
                  <w:pPr>
                    <w:tabs>
                      <w:tab w:val="left" w:pos="63"/>
                    </w:tabs>
                    <w:ind w:firstLine="63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НАЦИОНАЛЬНАЯ ОБОРОН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120,6</w:t>
                  </w:r>
                </w:p>
              </w:tc>
            </w:tr>
            <w:tr w:rsidR="00CA5228" w:rsidRPr="00E3019F" w:rsidTr="0008078C">
              <w:trPr>
                <w:trHeight w:val="213"/>
              </w:trPr>
              <w:tc>
                <w:tcPr>
                  <w:tcW w:w="30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A5228" w:rsidRPr="00D87584" w:rsidRDefault="00CA5228" w:rsidP="00E3019F">
                  <w:pPr>
                    <w:tabs>
                      <w:tab w:val="left" w:pos="63"/>
                    </w:tabs>
                    <w:ind w:firstLine="63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Мобилизационная и вневойсковая подготовк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120,6</w:t>
                  </w:r>
                </w:p>
              </w:tc>
            </w:tr>
            <w:tr w:rsidR="00CA5228" w:rsidRPr="00E3019F" w:rsidTr="0008078C">
              <w:trPr>
                <w:trHeight w:val="359"/>
              </w:trPr>
              <w:tc>
                <w:tcPr>
                  <w:tcW w:w="30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A5228" w:rsidRPr="00D87584" w:rsidRDefault="00CA5228" w:rsidP="00E3019F">
                  <w:pPr>
                    <w:tabs>
                      <w:tab w:val="left" w:pos="63"/>
                    </w:tabs>
                    <w:ind w:firstLine="63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Руководство и управление в сфере установленных функций органов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2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120,6</w:t>
                  </w:r>
                </w:p>
              </w:tc>
            </w:tr>
            <w:tr w:rsidR="00CA5228" w:rsidRPr="00E3019F" w:rsidTr="0008078C">
              <w:trPr>
                <w:trHeight w:val="380"/>
              </w:trPr>
              <w:tc>
                <w:tcPr>
                  <w:tcW w:w="30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A5228" w:rsidRPr="00D87584" w:rsidRDefault="00CA5228" w:rsidP="00E3019F">
                  <w:pPr>
                    <w:tabs>
                      <w:tab w:val="left" w:pos="63"/>
                    </w:tabs>
                    <w:ind w:firstLine="63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Осуществление отдельных областных государственных полномочий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2001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115,1</w:t>
                  </w:r>
                </w:p>
              </w:tc>
            </w:tr>
            <w:tr w:rsidR="00CA5228" w:rsidRPr="00E3019F" w:rsidTr="0008078C">
              <w:trPr>
                <w:trHeight w:val="240"/>
              </w:trPr>
              <w:tc>
                <w:tcPr>
                  <w:tcW w:w="30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A5228" w:rsidRPr="00D87584" w:rsidRDefault="00CA5228" w:rsidP="00E3019F">
                  <w:pPr>
                    <w:tabs>
                      <w:tab w:val="left" w:pos="63"/>
                    </w:tabs>
                    <w:ind w:firstLine="63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Субвенции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200151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115,1</w:t>
                  </w:r>
                </w:p>
              </w:tc>
            </w:tr>
            <w:tr w:rsidR="00CA5228" w:rsidRPr="00E3019F" w:rsidTr="0008078C">
              <w:trPr>
                <w:trHeight w:val="243"/>
              </w:trPr>
              <w:tc>
                <w:tcPr>
                  <w:tcW w:w="30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A5228" w:rsidRPr="00D87584" w:rsidRDefault="00CA5228" w:rsidP="00E3019F">
                  <w:pPr>
                    <w:tabs>
                      <w:tab w:val="left" w:pos="63"/>
                    </w:tabs>
                    <w:ind w:firstLine="63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20015118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115,1</w:t>
                  </w:r>
                </w:p>
              </w:tc>
            </w:tr>
            <w:tr w:rsidR="00CA5228" w:rsidRPr="00E3019F" w:rsidTr="0008078C">
              <w:trPr>
                <w:trHeight w:val="255"/>
              </w:trPr>
              <w:tc>
                <w:tcPr>
                  <w:tcW w:w="30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A5228" w:rsidRPr="00D87584" w:rsidRDefault="00CA5228" w:rsidP="00E3019F">
                  <w:pPr>
                    <w:tabs>
                      <w:tab w:val="left" w:pos="63"/>
                    </w:tabs>
                    <w:ind w:firstLine="63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Центральный аппарат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2003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5,5</w:t>
                  </w:r>
                </w:p>
              </w:tc>
            </w:tr>
            <w:tr w:rsidR="00CA5228" w:rsidRPr="00E3019F" w:rsidTr="0008078C">
              <w:trPr>
                <w:trHeight w:val="228"/>
              </w:trPr>
              <w:tc>
                <w:tcPr>
                  <w:tcW w:w="30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A5228" w:rsidRPr="00D87584" w:rsidRDefault="00CA5228" w:rsidP="00E3019F">
                  <w:pPr>
                    <w:tabs>
                      <w:tab w:val="left" w:pos="63"/>
                    </w:tabs>
                    <w:ind w:firstLine="63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Расходы на обеспечение функций муниципальных органов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2003201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5,5</w:t>
                  </w:r>
                </w:p>
              </w:tc>
            </w:tr>
            <w:tr w:rsidR="00CA5228" w:rsidRPr="00E3019F" w:rsidTr="0008078C">
              <w:trPr>
                <w:trHeight w:val="285"/>
              </w:trPr>
              <w:tc>
                <w:tcPr>
                  <w:tcW w:w="300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CA5228" w:rsidRPr="00D87584" w:rsidRDefault="00CA5228" w:rsidP="00E3019F">
                  <w:pPr>
                    <w:tabs>
                      <w:tab w:val="left" w:pos="63"/>
                    </w:tabs>
                    <w:ind w:firstLine="63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2003201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CA5228" w:rsidRPr="00D87584" w:rsidRDefault="00CA5228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5,5</w:t>
                  </w:r>
                </w:p>
              </w:tc>
            </w:tr>
            <w:tr w:rsidR="004B7BB3" w:rsidRPr="00E3019F" w:rsidTr="0008078C">
              <w:trPr>
                <w:trHeight w:val="198"/>
              </w:trPr>
              <w:tc>
                <w:tcPr>
                  <w:tcW w:w="300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B7BB3" w:rsidRPr="00D87584" w:rsidRDefault="004B7BB3" w:rsidP="00E3019F">
                  <w:pPr>
                    <w:tabs>
                      <w:tab w:val="left" w:pos="63"/>
                    </w:tabs>
                    <w:ind w:firstLine="63"/>
                    <w:rPr>
                      <w:rFonts w:ascii="Courier New" w:hAnsi="Courier New" w:cs="Courier New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color w:val="000000"/>
                      <w:sz w:val="22"/>
                      <w:szCs w:val="22"/>
                    </w:rPr>
                    <w:t>НАЦИОНАЛЬНАЯ БЕЗОПАСНОСТЬ И ПРАВООХРАНИТЕЛЬНАЯ ДЕЯТЕЛЬНОСТЬ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B7BB3" w:rsidRPr="00D87584" w:rsidRDefault="004B7BB3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B7BB3" w:rsidRPr="00D87584" w:rsidRDefault="004B7BB3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B7BB3" w:rsidRPr="00D87584" w:rsidRDefault="004B7B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B7BB3" w:rsidRPr="00D87584" w:rsidRDefault="004B7BB3" w:rsidP="0008078C">
                  <w:pPr>
                    <w:ind w:firstLine="34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B7BB3" w:rsidRPr="00D87584" w:rsidRDefault="004B7BB3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B7BB3" w:rsidRPr="00D87584" w:rsidRDefault="004B7BB3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43,2</w:t>
                  </w:r>
                </w:p>
              </w:tc>
            </w:tr>
            <w:tr w:rsidR="004B7BB3" w:rsidRPr="00E3019F" w:rsidTr="0008078C">
              <w:trPr>
                <w:trHeight w:val="213"/>
              </w:trPr>
              <w:tc>
                <w:tcPr>
                  <w:tcW w:w="300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B7BB3" w:rsidRPr="00D87584" w:rsidRDefault="004B7BB3" w:rsidP="00E3019F">
                  <w:pPr>
                    <w:tabs>
                      <w:tab w:val="left" w:pos="63"/>
                    </w:tabs>
                    <w:ind w:firstLine="63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Другие вопросы в области национальной безопасности и правоохранительной деятельност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B7BB3" w:rsidRPr="00D87584" w:rsidRDefault="004B7BB3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B7BB3" w:rsidRPr="00D87584" w:rsidRDefault="004B7BB3">
                  <w:pPr>
                    <w:jc w:val="center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B7BB3" w:rsidRPr="00D87584" w:rsidRDefault="004B7BB3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B7BB3" w:rsidRPr="00D87584" w:rsidRDefault="004B7BB3" w:rsidP="0008078C">
                  <w:pPr>
                    <w:ind w:firstLine="34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B7BB3" w:rsidRPr="00D87584" w:rsidRDefault="004B7BB3">
                  <w:pPr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B7BB3" w:rsidRPr="00D87584" w:rsidRDefault="004B7BB3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43,2</w:t>
                  </w:r>
                </w:p>
              </w:tc>
            </w:tr>
            <w:tr w:rsidR="004B7BB3" w:rsidRPr="00E3019F" w:rsidTr="0008078C">
              <w:trPr>
                <w:trHeight w:val="270"/>
              </w:trPr>
              <w:tc>
                <w:tcPr>
                  <w:tcW w:w="300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B7BB3" w:rsidRPr="00D87584" w:rsidRDefault="004B7BB3" w:rsidP="00E3019F">
                  <w:pPr>
                    <w:tabs>
                      <w:tab w:val="left" w:pos="63"/>
                    </w:tabs>
                    <w:ind w:firstLine="63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Обеспечение первичных мер пожарной безопасности в границах населенных пунктов поселений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B7BB3" w:rsidRPr="00D87584" w:rsidRDefault="004B7BB3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B7BB3" w:rsidRPr="00D87584" w:rsidRDefault="004B7BB3">
                  <w:pPr>
                    <w:jc w:val="center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B7BB3" w:rsidRPr="00D87584" w:rsidRDefault="004B7BB3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B7BB3" w:rsidRPr="00D87584" w:rsidRDefault="004B7BB3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24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B7BB3" w:rsidRPr="00D87584" w:rsidRDefault="004B7BB3">
                  <w:pPr>
                    <w:jc w:val="center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B7BB3" w:rsidRPr="00D87584" w:rsidRDefault="004B7BB3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40,0</w:t>
                  </w:r>
                </w:p>
              </w:tc>
            </w:tr>
            <w:tr w:rsidR="004B7BB3" w:rsidRPr="00E3019F" w:rsidTr="0008078C">
              <w:trPr>
                <w:trHeight w:val="375"/>
              </w:trPr>
              <w:tc>
                <w:tcPr>
                  <w:tcW w:w="300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B7BB3" w:rsidRPr="00D87584" w:rsidRDefault="004B7BB3" w:rsidP="00E3019F">
                  <w:pPr>
                    <w:tabs>
                      <w:tab w:val="left" w:pos="63"/>
                    </w:tabs>
                    <w:ind w:firstLine="63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Обеспечение первичных мер пожарной безопасности в границах населенных пунктов поселений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B7BB3" w:rsidRPr="00D87584" w:rsidRDefault="004B7BB3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B7BB3" w:rsidRPr="00D87584" w:rsidRDefault="004B7BB3">
                  <w:pPr>
                    <w:jc w:val="center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B7BB3" w:rsidRPr="00D87584" w:rsidRDefault="004B7BB3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B7BB3" w:rsidRPr="00D87584" w:rsidRDefault="004B7BB3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2407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B7BB3" w:rsidRPr="00D87584" w:rsidRDefault="004B7BB3">
                  <w:pPr>
                    <w:jc w:val="center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B7BB3" w:rsidRPr="00D87584" w:rsidRDefault="004B7BB3" w:rsidP="0008078C">
                  <w:pPr>
                    <w:ind w:firstLine="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40,0</w:t>
                  </w:r>
                </w:p>
              </w:tc>
            </w:tr>
            <w:tr w:rsidR="004B7BB3" w:rsidRPr="00E3019F" w:rsidTr="0008078C">
              <w:trPr>
                <w:trHeight w:val="405"/>
              </w:trPr>
              <w:tc>
                <w:tcPr>
                  <w:tcW w:w="300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B7BB3" w:rsidRPr="00D87584" w:rsidRDefault="004B7BB3" w:rsidP="00E3019F">
                  <w:pPr>
                    <w:tabs>
                      <w:tab w:val="left" w:pos="63"/>
                    </w:tabs>
                    <w:ind w:firstLine="63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B7BB3" w:rsidRPr="00D87584" w:rsidRDefault="004B7BB3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B7BB3" w:rsidRPr="00D87584" w:rsidRDefault="004B7BB3">
                  <w:pPr>
                    <w:jc w:val="center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B7BB3" w:rsidRPr="00D87584" w:rsidRDefault="004B7BB3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B7BB3" w:rsidRPr="00D87584" w:rsidRDefault="004B7BB3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2407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B7BB3" w:rsidRPr="00D87584" w:rsidRDefault="004B7BB3">
                  <w:pPr>
                    <w:jc w:val="center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B7BB3" w:rsidRPr="00D87584" w:rsidRDefault="004B7BB3" w:rsidP="0008078C">
                  <w:pPr>
                    <w:ind w:firstLine="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40,0</w:t>
                  </w:r>
                </w:p>
              </w:tc>
            </w:tr>
            <w:tr w:rsidR="004B7BB3" w:rsidRPr="00E3019F" w:rsidTr="0008078C">
              <w:trPr>
                <w:trHeight w:val="510"/>
              </w:trPr>
              <w:tc>
                <w:tcPr>
                  <w:tcW w:w="300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B7BB3" w:rsidRPr="00D87584" w:rsidRDefault="004B7BB3" w:rsidP="00E3019F">
                  <w:pPr>
                    <w:tabs>
                      <w:tab w:val="left" w:pos="63"/>
                    </w:tabs>
                    <w:ind w:firstLine="63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Муниципальная программа "Обеспечение пожарной безопасности в Онотском муниципальном образовании на 2017-2019 годы"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B7BB3" w:rsidRPr="00D87584" w:rsidRDefault="004B7BB3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B7BB3" w:rsidRPr="00D87584" w:rsidRDefault="004B7BB3">
                  <w:pPr>
                    <w:jc w:val="center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B7BB3" w:rsidRPr="00D87584" w:rsidRDefault="004B7BB3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B7BB3" w:rsidRPr="00D87584" w:rsidRDefault="004B7BB3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86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B7BB3" w:rsidRPr="00D87584" w:rsidRDefault="004B7BB3">
                  <w:pPr>
                    <w:jc w:val="center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B7BB3" w:rsidRPr="00D87584" w:rsidRDefault="004B7BB3" w:rsidP="0008078C">
                  <w:pPr>
                    <w:ind w:firstLine="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3,2</w:t>
                  </w:r>
                </w:p>
              </w:tc>
            </w:tr>
            <w:tr w:rsidR="004B7BB3" w:rsidRPr="00E3019F" w:rsidTr="0008078C">
              <w:trPr>
                <w:trHeight w:val="495"/>
              </w:trPr>
              <w:tc>
                <w:tcPr>
                  <w:tcW w:w="300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B7BB3" w:rsidRPr="00D87584" w:rsidRDefault="004B7BB3" w:rsidP="00E3019F">
                  <w:pPr>
                    <w:tabs>
                      <w:tab w:val="left" w:pos="63"/>
                    </w:tabs>
                    <w:ind w:firstLine="63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Обеспечение первичных мер пожарной безопасности, усиление противопожарной защиты населенных пунктов на территории Онотского муниципального образования, уменьшение количества пожаров, гибели людей, травматизма и размера материальных потерь от огн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B7BB3" w:rsidRPr="00D87584" w:rsidRDefault="004B7BB3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B7BB3" w:rsidRPr="00D87584" w:rsidRDefault="004B7BB3">
                  <w:pPr>
                    <w:jc w:val="center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B7BB3" w:rsidRPr="00D87584" w:rsidRDefault="004B7BB3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B7BB3" w:rsidRPr="00D87584" w:rsidRDefault="004B7BB3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86012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B7BB3" w:rsidRPr="00D87584" w:rsidRDefault="004B7BB3">
                  <w:pPr>
                    <w:jc w:val="center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B7BB3" w:rsidRPr="00D87584" w:rsidRDefault="004B7BB3" w:rsidP="0008078C">
                  <w:pPr>
                    <w:ind w:firstLine="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3,2</w:t>
                  </w:r>
                </w:p>
              </w:tc>
            </w:tr>
            <w:tr w:rsidR="004B7BB3" w:rsidRPr="00E3019F" w:rsidTr="0008078C">
              <w:trPr>
                <w:trHeight w:val="405"/>
              </w:trPr>
              <w:tc>
                <w:tcPr>
                  <w:tcW w:w="300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B7BB3" w:rsidRPr="00D87584" w:rsidRDefault="004B7BB3" w:rsidP="00E3019F">
                  <w:pPr>
                    <w:tabs>
                      <w:tab w:val="left" w:pos="63"/>
                    </w:tabs>
                    <w:ind w:firstLine="63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Материальное поощрение пожарных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B7BB3" w:rsidRPr="00D87584" w:rsidRDefault="004B7BB3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B7BB3" w:rsidRPr="00D87584" w:rsidRDefault="004B7BB3">
                  <w:pPr>
                    <w:jc w:val="center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B7BB3" w:rsidRPr="00D87584" w:rsidRDefault="004B7BB3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B7BB3" w:rsidRPr="00D87584" w:rsidRDefault="004B7BB3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86012000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B7BB3" w:rsidRPr="00D87584" w:rsidRDefault="004B7BB3">
                  <w:pPr>
                    <w:jc w:val="center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B7BB3" w:rsidRPr="00D87584" w:rsidRDefault="004B7BB3" w:rsidP="0008078C">
                  <w:pPr>
                    <w:ind w:firstLine="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2,7</w:t>
                  </w:r>
                </w:p>
              </w:tc>
            </w:tr>
            <w:tr w:rsidR="004B7BB3" w:rsidRPr="00E3019F" w:rsidTr="0008078C">
              <w:trPr>
                <w:trHeight w:val="465"/>
              </w:trPr>
              <w:tc>
                <w:tcPr>
                  <w:tcW w:w="300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B7BB3" w:rsidRPr="00D87584" w:rsidRDefault="004B7BB3" w:rsidP="00E3019F">
                  <w:pPr>
                    <w:tabs>
                      <w:tab w:val="left" w:pos="63"/>
                    </w:tabs>
                    <w:ind w:firstLine="63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Социальное обеспечение и иные выплаты населению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B7BB3" w:rsidRPr="00D87584" w:rsidRDefault="004B7BB3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B7BB3" w:rsidRPr="00D87584" w:rsidRDefault="004B7BB3">
                  <w:pPr>
                    <w:jc w:val="center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B7BB3" w:rsidRPr="00D87584" w:rsidRDefault="004B7BB3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B7BB3" w:rsidRPr="00D87584" w:rsidRDefault="004B7BB3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86012000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B7BB3" w:rsidRPr="00D87584" w:rsidRDefault="004B7BB3">
                  <w:pPr>
                    <w:jc w:val="center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B7BB3" w:rsidRPr="00D87584" w:rsidRDefault="004B7BB3" w:rsidP="0008078C">
                  <w:pPr>
                    <w:ind w:firstLine="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2,7</w:t>
                  </w:r>
                </w:p>
              </w:tc>
            </w:tr>
            <w:tr w:rsidR="004B7BB3" w:rsidRPr="00E3019F" w:rsidTr="0008078C">
              <w:trPr>
                <w:trHeight w:val="556"/>
              </w:trPr>
              <w:tc>
                <w:tcPr>
                  <w:tcW w:w="300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B7BB3" w:rsidRPr="00D87584" w:rsidRDefault="004B7BB3" w:rsidP="00E3019F">
                  <w:pPr>
                    <w:tabs>
                      <w:tab w:val="left" w:pos="63"/>
                    </w:tabs>
                    <w:ind w:firstLine="63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Изготовление памяток для населе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B7BB3" w:rsidRPr="00D87584" w:rsidRDefault="004B7BB3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B7BB3" w:rsidRPr="00D87584" w:rsidRDefault="004B7BB3">
                  <w:pPr>
                    <w:jc w:val="center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B7BB3" w:rsidRPr="00D87584" w:rsidRDefault="004B7BB3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B7BB3" w:rsidRPr="00D87584" w:rsidRDefault="004B7BB3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860120000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B7BB3" w:rsidRPr="00D87584" w:rsidRDefault="004B7BB3">
                  <w:pPr>
                    <w:jc w:val="center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B7BB3" w:rsidRPr="00D87584" w:rsidRDefault="004B7BB3" w:rsidP="0008078C">
                  <w:pPr>
                    <w:ind w:firstLine="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,5</w:t>
                  </w:r>
                </w:p>
              </w:tc>
            </w:tr>
            <w:tr w:rsidR="008348CD" w:rsidRPr="00E3019F" w:rsidTr="0008078C">
              <w:trPr>
                <w:trHeight w:val="675"/>
              </w:trPr>
              <w:tc>
                <w:tcPr>
                  <w:tcW w:w="300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E3019F">
                  <w:pPr>
                    <w:tabs>
                      <w:tab w:val="left" w:pos="63"/>
                    </w:tabs>
                    <w:ind w:firstLine="63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>
                  <w:pPr>
                    <w:jc w:val="center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860120000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>
                  <w:pPr>
                    <w:jc w:val="center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08078C">
                  <w:pPr>
                    <w:ind w:firstLine="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,5</w:t>
                  </w:r>
                </w:p>
              </w:tc>
            </w:tr>
            <w:tr w:rsidR="008348CD" w:rsidRPr="00E3019F" w:rsidTr="0008078C">
              <w:trPr>
                <w:trHeight w:val="570"/>
              </w:trPr>
              <w:tc>
                <w:tcPr>
                  <w:tcW w:w="3006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348CD" w:rsidRPr="00D87584" w:rsidRDefault="008348CD" w:rsidP="00E3019F">
                  <w:pPr>
                    <w:tabs>
                      <w:tab w:val="left" w:pos="63"/>
                    </w:tabs>
                    <w:ind w:firstLine="63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НАЦИОНАЛЬНАЯ ЭКОНОМИК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08078C">
                  <w:pPr>
                    <w:ind w:firstLine="0"/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50,6</w:t>
                  </w:r>
                </w:p>
              </w:tc>
            </w:tr>
            <w:tr w:rsidR="008348CD" w:rsidRPr="00E3019F" w:rsidTr="00D87584">
              <w:trPr>
                <w:trHeight w:val="623"/>
              </w:trPr>
              <w:tc>
                <w:tcPr>
                  <w:tcW w:w="300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E3019F">
                  <w:pPr>
                    <w:tabs>
                      <w:tab w:val="left" w:pos="63"/>
                    </w:tabs>
                    <w:ind w:firstLine="63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Общеэкономические вопросы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08078C">
                  <w:pPr>
                    <w:ind w:firstLine="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34,6</w:t>
                  </w:r>
                </w:p>
              </w:tc>
            </w:tr>
            <w:tr w:rsidR="008348CD" w:rsidRPr="00E3019F" w:rsidTr="00D87584">
              <w:trPr>
                <w:trHeight w:val="273"/>
              </w:trPr>
              <w:tc>
                <w:tcPr>
                  <w:tcW w:w="300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E3019F">
                  <w:pPr>
                    <w:tabs>
                      <w:tab w:val="left" w:pos="63"/>
                    </w:tabs>
                    <w:ind w:firstLine="63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 xml:space="preserve">Руководство и управление в сфере установленных функций органов </w:t>
                  </w:r>
                  <w:proofErr w:type="gramStart"/>
                  <w:r w:rsidRPr="00D8758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г</w:t>
                  </w:r>
                  <w:proofErr w:type="gramEnd"/>
                  <w:r w:rsidRPr="00D8758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 xml:space="preserve"> местного самоуправле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02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08078C">
                  <w:pPr>
                    <w:ind w:firstLine="0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34,6</w:t>
                  </w:r>
                </w:p>
              </w:tc>
            </w:tr>
            <w:tr w:rsidR="008348CD" w:rsidRPr="00E3019F" w:rsidTr="00D87584">
              <w:trPr>
                <w:trHeight w:val="1113"/>
              </w:trPr>
              <w:tc>
                <w:tcPr>
                  <w:tcW w:w="300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E3019F">
                  <w:pPr>
                    <w:tabs>
                      <w:tab w:val="left" w:pos="63"/>
                    </w:tabs>
                    <w:ind w:firstLine="63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Осуществление отдельных областных государственных полномочий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02001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34,6</w:t>
                  </w:r>
                </w:p>
              </w:tc>
            </w:tr>
            <w:tr w:rsidR="008348CD" w:rsidRPr="00E3019F" w:rsidTr="00D87584">
              <w:trPr>
                <w:trHeight w:val="1695"/>
              </w:trPr>
              <w:tc>
                <w:tcPr>
                  <w:tcW w:w="300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E3019F">
                  <w:pPr>
                    <w:tabs>
                      <w:tab w:val="left" w:pos="63"/>
                    </w:tabs>
                    <w:ind w:firstLine="63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Осуществление отдельных областных государственных полномочий в сфере водоснабжения и водоотведе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02001731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34,6</w:t>
                  </w:r>
                </w:p>
              </w:tc>
            </w:tr>
            <w:tr w:rsidR="008348CD" w:rsidRPr="00E3019F" w:rsidTr="0008078C">
              <w:trPr>
                <w:trHeight w:val="450"/>
              </w:trPr>
              <w:tc>
                <w:tcPr>
                  <w:tcW w:w="300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E3019F">
                  <w:pPr>
                    <w:tabs>
                      <w:tab w:val="left" w:pos="63"/>
                    </w:tabs>
                    <w:ind w:firstLine="63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02001731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33,0</w:t>
                  </w:r>
                </w:p>
              </w:tc>
            </w:tr>
            <w:tr w:rsidR="008348CD" w:rsidRPr="00E3019F" w:rsidTr="0008078C">
              <w:trPr>
                <w:trHeight w:val="405"/>
              </w:trPr>
              <w:tc>
                <w:tcPr>
                  <w:tcW w:w="300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E3019F">
                  <w:pPr>
                    <w:tabs>
                      <w:tab w:val="left" w:pos="63"/>
                    </w:tabs>
                    <w:ind w:firstLine="63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02001731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1,6</w:t>
                  </w:r>
                </w:p>
              </w:tc>
            </w:tr>
            <w:tr w:rsidR="008348CD" w:rsidRPr="00E3019F" w:rsidTr="0008078C">
              <w:trPr>
                <w:trHeight w:val="375"/>
              </w:trPr>
              <w:tc>
                <w:tcPr>
                  <w:tcW w:w="300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E3019F">
                  <w:pPr>
                    <w:tabs>
                      <w:tab w:val="left" w:pos="63"/>
                    </w:tabs>
                    <w:ind w:firstLine="63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Дорожное хозяйство (дорожные фонды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876,0</w:t>
                  </w:r>
                </w:p>
              </w:tc>
            </w:tr>
            <w:tr w:rsidR="008348CD" w:rsidRPr="00E3019F" w:rsidTr="00D87584">
              <w:trPr>
                <w:trHeight w:val="548"/>
              </w:trPr>
              <w:tc>
                <w:tcPr>
                  <w:tcW w:w="300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8348CD" w:rsidRPr="00D87584" w:rsidRDefault="008348CD" w:rsidP="00E3019F">
                  <w:pPr>
                    <w:tabs>
                      <w:tab w:val="left" w:pos="63"/>
                    </w:tabs>
                    <w:ind w:firstLine="63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Дорожное хозяйство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31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30,0</w:t>
                  </w:r>
                </w:p>
              </w:tc>
            </w:tr>
            <w:tr w:rsidR="008348CD" w:rsidRPr="00E3019F" w:rsidTr="0008078C">
              <w:trPr>
                <w:trHeight w:val="375"/>
              </w:trPr>
              <w:tc>
                <w:tcPr>
                  <w:tcW w:w="300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8348CD" w:rsidRPr="00D87584" w:rsidRDefault="008348CD" w:rsidP="00E3019F">
                  <w:pPr>
                    <w:tabs>
                      <w:tab w:val="left" w:pos="63"/>
                    </w:tabs>
                    <w:ind w:firstLine="63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Мероприятия в области дорожного хозяйств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3105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30,0</w:t>
                  </w:r>
                </w:p>
              </w:tc>
            </w:tr>
            <w:tr w:rsidR="008348CD" w:rsidRPr="00E3019F" w:rsidTr="0008078C">
              <w:trPr>
                <w:trHeight w:val="780"/>
              </w:trPr>
              <w:tc>
                <w:tcPr>
                  <w:tcW w:w="300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8348CD" w:rsidRPr="00D87584" w:rsidRDefault="008348CD" w:rsidP="00E3019F">
                  <w:pPr>
                    <w:tabs>
                      <w:tab w:val="left" w:pos="63"/>
                    </w:tabs>
                    <w:ind w:firstLine="63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Содержание автомобильных дорог в границах поселений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3105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30,0</w:t>
                  </w:r>
                </w:p>
              </w:tc>
            </w:tr>
            <w:tr w:rsidR="008348CD" w:rsidRPr="00E3019F" w:rsidTr="0008078C">
              <w:trPr>
                <w:trHeight w:val="405"/>
              </w:trPr>
              <w:tc>
                <w:tcPr>
                  <w:tcW w:w="300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bottom"/>
                </w:tcPr>
                <w:p w:rsidR="008348CD" w:rsidRPr="00D87584" w:rsidRDefault="008348CD" w:rsidP="00E3019F">
                  <w:pPr>
                    <w:tabs>
                      <w:tab w:val="left" w:pos="63"/>
                    </w:tabs>
                    <w:ind w:firstLine="63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3105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30,0</w:t>
                  </w:r>
                </w:p>
              </w:tc>
            </w:tr>
            <w:tr w:rsidR="008348CD" w:rsidRPr="00E3019F" w:rsidTr="0008078C">
              <w:trPr>
                <w:trHeight w:val="495"/>
              </w:trPr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E3019F">
                  <w:pPr>
                    <w:tabs>
                      <w:tab w:val="left" w:pos="63"/>
                    </w:tabs>
                    <w:ind w:firstLine="63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Муниципальная программа "Комплексное развитие систем транспортной инфраструктуры Онотского муниципального образования на 2019 - 2021 годы"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89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846,0</w:t>
                  </w:r>
                </w:p>
              </w:tc>
            </w:tr>
            <w:tr w:rsidR="008348CD" w:rsidRPr="00E3019F" w:rsidTr="0008078C">
              <w:trPr>
                <w:trHeight w:val="525"/>
              </w:trPr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E3019F">
                  <w:pPr>
                    <w:tabs>
                      <w:tab w:val="left" w:pos="63"/>
                    </w:tabs>
                    <w:ind w:firstLine="63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Создание условий для развития и устойчивого функционирования транспортной системы Онотского сельского поселения, повышение уровня безопасности дорожного движе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89012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846,0</w:t>
                  </w:r>
                </w:p>
              </w:tc>
            </w:tr>
            <w:tr w:rsidR="008348CD" w:rsidRPr="00E3019F" w:rsidTr="0008078C">
              <w:trPr>
                <w:trHeight w:val="420"/>
              </w:trPr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E3019F">
                  <w:pPr>
                    <w:tabs>
                      <w:tab w:val="left" w:pos="63"/>
                    </w:tabs>
                    <w:ind w:firstLine="63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Обеспечение сохранности автомобильных дорог местного значения путем выполнения эксплуатационных и ремонтных мероприятий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89012Д12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8348CD" w:rsidRPr="00E3019F" w:rsidTr="0008078C">
              <w:trPr>
                <w:trHeight w:val="465"/>
              </w:trPr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E3019F">
                  <w:pPr>
                    <w:tabs>
                      <w:tab w:val="left" w:pos="63"/>
                    </w:tabs>
                    <w:ind w:firstLine="63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89012Д12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0,0</w:t>
                  </w:r>
                </w:p>
              </w:tc>
            </w:tr>
            <w:tr w:rsidR="008348CD" w:rsidRPr="00E3019F" w:rsidTr="0008078C">
              <w:trPr>
                <w:trHeight w:val="270"/>
              </w:trPr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8348CD" w:rsidRPr="00D87584" w:rsidRDefault="008348CD" w:rsidP="00E3019F">
                  <w:pPr>
                    <w:tabs>
                      <w:tab w:val="left" w:pos="63"/>
                    </w:tabs>
                    <w:ind w:firstLine="63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Постановка на государственный кадастровый учет и оформление прав собственности на автомобильные дороги общего пользования местного значения в границах населенных пунктов Онотского муниципального образования и земельные участки под ними, сооружений на них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89012Д120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8348CD" w:rsidRPr="00E3019F" w:rsidTr="0008078C">
              <w:trPr>
                <w:trHeight w:val="428"/>
              </w:trPr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E3019F">
                  <w:pPr>
                    <w:tabs>
                      <w:tab w:val="left" w:pos="63"/>
                    </w:tabs>
                    <w:ind w:firstLine="63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89012Д120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8348CD" w:rsidRPr="00E3019F" w:rsidTr="0008078C">
              <w:trPr>
                <w:trHeight w:val="345"/>
              </w:trPr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E3019F">
                  <w:pPr>
                    <w:tabs>
                      <w:tab w:val="left" w:pos="63"/>
                    </w:tabs>
                    <w:ind w:firstLine="63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Уличное освещение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89012Д120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8348CD" w:rsidRPr="00E3019F" w:rsidTr="0008078C">
              <w:trPr>
                <w:trHeight w:val="315"/>
              </w:trPr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E3019F">
                  <w:pPr>
                    <w:tabs>
                      <w:tab w:val="left" w:pos="63"/>
                    </w:tabs>
                    <w:ind w:firstLine="63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89012Д120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,0</w:t>
                  </w:r>
                </w:p>
              </w:tc>
            </w:tr>
            <w:tr w:rsidR="008348CD" w:rsidRPr="00E3019F" w:rsidTr="0008078C">
              <w:trPr>
                <w:trHeight w:val="270"/>
              </w:trPr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8348CD" w:rsidRPr="00D87584" w:rsidRDefault="008348CD" w:rsidP="00E3019F">
                  <w:pPr>
                    <w:tabs>
                      <w:tab w:val="left" w:pos="63"/>
                    </w:tabs>
                    <w:ind w:firstLine="63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Межбюджетные трансферты на осуществление части полномочий строительства, реконструкции, капитального ремонта автомобильных дорог местного значения в границах населенных пунктов Онотского сельского поселе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89012260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846,0</w:t>
                  </w:r>
                </w:p>
              </w:tc>
            </w:tr>
            <w:tr w:rsidR="008348CD" w:rsidRPr="00E3019F" w:rsidTr="0008078C">
              <w:trPr>
                <w:trHeight w:val="240"/>
              </w:trPr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8348CD" w:rsidRPr="00D87584" w:rsidRDefault="008348CD" w:rsidP="00E3019F">
                  <w:pPr>
                    <w:tabs>
                      <w:tab w:val="left" w:pos="63"/>
                    </w:tabs>
                    <w:ind w:firstLine="63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08078C">
                  <w:pPr>
                    <w:ind w:firstLine="175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890122606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846,0</w:t>
                  </w:r>
                </w:p>
              </w:tc>
            </w:tr>
            <w:tr w:rsidR="008348CD" w:rsidRPr="00E3019F" w:rsidTr="0008078C">
              <w:trPr>
                <w:trHeight w:val="243"/>
              </w:trPr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8348CD" w:rsidRPr="00D87584" w:rsidRDefault="008348CD" w:rsidP="00E3019F">
                  <w:pPr>
                    <w:tabs>
                      <w:tab w:val="left" w:pos="63"/>
                    </w:tabs>
                    <w:ind w:firstLine="63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Другие вопросы в области национальной экономик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08078C">
                  <w:pPr>
                    <w:ind w:firstLine="175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40,0</w:t>
                  </w:r>
                </w:p>
              </w:tc>
            </w:tr>
            <w:tr w:rsidR="008348CD" w:rsidRPr="00E3019F" w:rsidTr="0008078C">
              <w:trPr>
                <w:trHeight w:val="213"/>
              </w:trPr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8348CD" w:rsidRPr="00D87584" w:rsidRDefault="008348CD" w:rsidP="00E3019F">
                  <w:pPr>
                    <w:tabs>
                      <w:tab w:val="left" w:pos="63"/>
                    </w:tabs>
                    <w:ind w:firstLine="63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Реализация государственных функций в области национальной экономик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08078C">
                  <w:pPr>
                    <w:ind w:firstLine="175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34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40,0</w:t>
                  </w:r>
                </w:p>
              </w:tc>
            </w:tr>
            <w:tr w:rsidR="008348CD" w:rsidRPr="00E3019F" w:rsidTr="0008078C">
              <w:trPr>
                <w:trHeight w:val="285"/>
              </w:trPr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8348CD" w:rsidRPr="00D87584" w:rsidRDefault="008348CD" w:rsidP="00E3019F">
                  <w:pPr>
                    <w:tabs>
                      <w:tab w:val="left" w:pos="63"/>
                    </w:tabs>
                    <w:ind w:firstLine="63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Мероприятия по землеустройству и землепользованию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08078C">
                  <w:pPr>
                    <w:ind w:firstLine="175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34048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15,5</w:t>
                  </w:r>
                </w:p>
              </w:tc>
            </w:tr>
            <w:tr w:rsidR="008348CD" w:rsidRPr="00E3019F" w:rsidTr="0008078C">
              <w:trPr>
                <w:trHeight w:val="198"/>
              </w:trPr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E3019F">
                  <w:pPr>
                    <w:tabs>
                      <w:tab w:val="left" w:pos="63"/>
                    </w:tabs>
                    <w:ind w:firstLine="63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 нужд)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>
                  <w:pPr>
                    <w:jc w:val="center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08078C">
                  <w:pPr>
                    <w:ind w:firstLine="175"/>
                    <w:jc w:val="center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34048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>
                  <w:pPr>
                    <w:jc w:val="center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15,5</w:t>
                  </w:r>
                </w:p>
              </w:tc>
            </w:tr>
            <w:tr w:rsidR="008348CD" w:rsidRPr="00E3019F" w:rsidTr="0008078C">
              <w:trPr>
                <w:trHeight w:val="335"/>
              </w:trPr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E3019F">
                  <w:pPr>
                    <w:tabs>
                      <w:tab w:val="left" w:pos="63"/>
                    </w:tabs>
                    <w:ind w:firstLine="63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Мероприятия в области градостроительной деятельност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>
                  <w:pPr>
                    <w:jc w:val="center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08078C">
                  <w:pPr>
                    <w:ind w:firstLine="175"/>
                    <w:jc w:val="center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34049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>
                  <w:pPr>
                    <w:jc w:val="center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24,5</w:t>
                  </w:r>
                </w:p>
              </w:tc>
            </w:tr>
            <w:tr w:rsidR="008348CD" w:rsidRPr="00E3019F" w:rsidTr="0008078C">
              <w:trPr>
                <w:trHeight w:val="341"/>
              </w:trPr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E3019F">
                  <w:pPr>
                    <w:tabs>
                      <w:tab w:val="left" w:pos="63"/>
                    </w:tabs>
                    <w:ind w:firstLine="63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Закупка товаров, работ и услуг для обеспечени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>
                  <w:pPr>
                    <w:jc w:val="center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0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08078C">
                  <w:pPr>
                    <w:ind w:firstLine="175"/>
                    <w:jc w:val="center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34049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>
                  <w:pPr>
                    <w:jc w:val="center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24,5</w:t>
                  </w:r>
                </w:p>
              </w:tc>
            </w:tr>
            <w:tr w:rsidR="008348CD" w:rsidRPr="00E3019F" w:rsidTr="0008078C">
              <w:trPr>
                <w:trHeight w:val="347"/>
              </w:trPr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8348CD" w:rsidRPr="00D87584" w:rsidRDefault="008348CD" w:rsidP="00E3019F">
                  <w:pPr>
                    <w:tabs>
                      <w:tab w:val="left" w:pos="63"/>
                    </w:tabs>
                    <w:ind w:firstLine="63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ЖИЛИЩНО-КОММУНАЛЬНОЕ ХОЗЯЙСТВ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08078C">
                  <w:pPr>
                    <w:ind w:firstLine="175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139,5</w:t>
                  </w:r>
                </w:p>
              </w:tc>
            </w:tr>
            <w:tr w:rsidR="008348CD" w:rsidRPr="00E3019F" w:rsidTr="0008078C">
              <w:trPr>
                <w:trHeight w:val="323"/>
              </w:trPr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8348CD" w:rsidRPr="00D87584" w:rsidRDefault="008348CD" w:rsidP="00E3019F">
                  <w:pPr>
                    <w:tabs>
                      <w:tab w:val="left" w:pos="63"/>
                    </w:tabs>
                    <w:ind w:firstLine="63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08078C">
                  <w:pPr>
                    <w:ind w:firstLine="175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79,5</w:t>
                  </w:r>
                </w:p>
              </w:tc>
            </w:tr>
            <w:tr w:rsidR="008348CD" w:rsidRPr="00E3019F" w:rsidTr="0008078C">
              <w:trPr>
                <w:trHeight w:val="374"/>
              </w:trPr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8348CD" w:rsidRPr="00D87584" w:rsidRDefault="008348CD" w:rsidP="00E3019F">
                  <w:pPr>
                    <w:tabs>
                      <w:tab w:val="left" w:pos="63"/>
                    </w:tabs>
                    <w:ind w:firstLine="63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proofErr w:type="spellStart"/>
                  <w:proofErr w:type="gramStart"/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Жилищно</w:t>
                  </w:r>
                  <w:proofErr w:type="spellEnd"/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- коммунальное</w:t>
                  </w:r>
                  <w:proofErr w:type="gramEnd"/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хозяйств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08078C">
                  <w:pPr>
                    <w:ind w:firstLine="175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35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79,5</w:t>
                  </w:r>
                </w:p>
              </w:tc>
            </w:tr>
            <w:tr w:rsidR="008348CD" w:rsidRPr="00E3019F" w:rsidTr="0008078C">
              <w:trPr>
                <w:trHeight w:val="334"/>
              </w:trPr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8348CD" w:rsidRPr="00D87584" w:rsidRDefault="008348CD" w:rsidP="00E3019F">
                  <w:pPr>
                    <w:tabs>
                      <w:tab w:val="left" w:pos="63"/>
                    </w:tabs>
                    <w:ind w:firstLine="63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Благоустройство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08078C">
                  <w:pPr>
                    <w:ind w:firstLine="175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3505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79,5</w:t>
                  </w:r>
                </w:p>
              </w:tc>
            </w:tr>
            <w:tr w:rsidR="008348CD" w:rsidRPr="00E3019F" w:rsidTr="0008078C">
              <w:trPr>
                <w:trHeight w:val="490"/>
              </w:trPr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8348CD" w:rsidRPr="00D87584" w:rsidRDefault="008348CD" w:rsidP="00E3019F">
                  <w:pPr>
                    <w:tabs>
                      <w:tab w:val="left" w:pos="63"/>
                    </w:tabs>
                    <w:ind w:firstLine="63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Уличное освещение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08078C">
                  <w:pPr>
                    <w:ind w:firstLine="175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3505000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19,5</w:t>
                  </w:r>
                </w:p>
              </w:tc>
            </w:tr>
            <w:tr w:rsidR="008348CD" w:rsidRPr="00E3019F" w:rsidTr="0008078C">
              <w:trPr>
                <w:trHeight w:val="271"/>
              </w:trPr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8348CD" w:rsidRPr="00D87584" w:rsidRDefault="008348CD" w:rsidP="00E3019F">
                  <w:pPr>
                    <w:tabs>
                      <w:tab w:val="left" w:pos="63"/>
                    </w:tabs>
                    <w:ind w:firstLine="63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08078C">
                  <w:pPr>
                    <w:ind w:firstLine="175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3505000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19,5</w:t>
                  </w:r>
                </w:p>
              </w:tc>
            </w:tr>
            <w:tr w:rsidR="008348CD" w:rsidRPr="00E3019F" w:rsidTr="0008078C">
              <w:trPr>
                <w:trHeight w:val="361"/>
              </w:trPr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E3019F">
                  <w:pPr>
                    <w:tabs>
                      <w:tab w:val="left" w:pos="63"/>
                    </w:tabs>
                    <w:ind w:firstLine="63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 xml:space="preserve">Реализация мероприятий перечня проектов народных инициатив  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08078C">
                  <w:pPr>
                    <w:ind w:firstLine="175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35050S23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60,0</w:t>
                  </w:r>
                </w:p>
              </w:tc>
            </w:tr>
            <w:tr w:rsidR="008348CD" w:rsidRPr="00E3019F" w:rsidTr="0008078C">
              <w:trPr>
                <w:trHeight w:val="382"/>
              </w:trPr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E3019F">
                  <w:pPr>
                    <w:tabs>
                      <w:tab w:val="left" w:pos="63"/>
                    </w:tabs>
                    <w:ind w:firstLine="63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08078C">
                  <w:pPr>
                    <w:ind w:firstLine="175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35050S237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60,0</w:t>
                  </w:r>
                </w:p>
              </w:tc>
            </w:tr>
            <w:tr w:rsidR="008348CD" w:rsidRPr="00E3019F" w:rsidTr="0008078C">
              <w:trPr>
                <w:trHeight w:val="343"/>
              </w:trPr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348CD" w:rsidRPr="00D87584" w:rsidRDefault="008348CD" w:rsidP="00E3019F">
                  <w:pPr>
                    <w:tabs>
                      <w:tab w:val="left" w:pos="63"/>
                    </w:tabs>
                    <w:ind w:firstLine="63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Муниципальная программа «Организация деятельности по накоплению и транспортированию твердых коммунальных отходов на территории Онотского муниципального образования на 2019-2021 годы»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08078C">
                  <w:pPr>
                    <w:ind w:firstLine="175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83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60,0</w:t>
                  </w:r>
                </w:p>
              </w:tc>
            </w:tr>
            <w:tr w:rsidR="008348CD" w:rsidRPr="00E3019F" w:rsidTr="0008078C">
              <w:trPr>
                <w:trHeight w:val="438"/>
              </w:trPr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348CD" w:rsidRPr="00D87584" w:rsidRDefault="008348CD" w:rsidP="00E3019F">
                  <w:pPr>
                    <w:tabs>
                      <w:tab w:val="left" w:pos="63"/>
                    </w:tabs>
                    <w:ind w:firstLine="63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Снижение вредного воздействия отходов на здоровье человека и окружающую среду на территории Онотского муниципального образован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08078C">
                  <w:pPr>
                    <w:ind w:firstLine="175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83012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60,0</w:t>
                  </w:r>
                </w:p>
              </w:tc>
            </w:tr>
            <w:tr w:rsidR="008348CD" w:rsidRPr="00E3019F" w:rsidTr="0008078C">
              <w:trPr>
                <w:trHeight w:val="429"/>
              </w:trPr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8348CD" w:rsidRPr="00D87584" w:rsidRDefault="008348CD" w:rsidP="00E3019F">
                  <w:pPr>
                    <w:tabs>
                      <w:tab w:val="left" w:pos="63"/>
                    </w:tabs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Снижение негативного влияния отходов на состояние окружающей среды (ликвидация несанкционированных свалок).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08078C">
                  <w:pPr>
                    <w:ind w:firstLine="175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83012000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25,5</w:t>
                  </w:r>
                </w:p>
              </w:tc>
            </w:tr>
            <w:tr w:rsidR="008348CD" w:rsidRPr="00E3019F" w:rsidTr="0008078C">
              <w:trPr>
                <w:trHeight w:val="435"/>
              </w:trPr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348CD" w:rsidRPr="00D87584" w:rsidRDefault="008348CD" w:rsidP="00E3019F">
                  <w:pPr>
                    <w:tabs>
                      <w:tab w:val="left" w:pos="63"/>
                    </w:tabs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08078C">
                  <w:pPr>
                    <w:ind w:firstLine="175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830120000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25,5</w:t>
                  </w:r>
                </w:p>
              </w:tc>
            </w:tr>
            <w:tr w:rsidR="008348CD" w:rsidRPr="00E3019F" w:rsidTr="0008078C">
              <w:trPr>
                <w:trHeight w:val="366"/>
              </w:trPr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348CD" w:rsidRPr="00D87584" w:rsidRDefault="008348CD" w:rsidP="00E3019F">
                  <w:pPr>
                    <w:tabs>
                      <w:tab w:val="left" w:pos="63"/>
                    </w:tabs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Устройство контейнерных площадок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08078C">
                  <w:pPr>
                    <w:ind w:firstLine="175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830120000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9,0</w:t>
                  </w:r>
                </w:p>
              </w:tc>
            </w:tr>
            <w:tr w:rsidR="008348CD" w:rsidRPr="00E3019F" w:rsidTr="0008078C">
              <w:trPr>
                <w:trHeight w:val="446"/>
              </w:trPr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348CD" w:rsidRPr="00D87584" w:rsidRDefault="008348CD" w:rsidP="00E3019F">
                  <w:pPr>
                    <w:tabs>
                      <w:tab w:val="left" w:pos="63"/>
                    </w:tabs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08078C">
                  <w:pPr>
                    <w:ind w:firstLine="175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830120000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9,0</w:t>
                  </w:r>
                </w:p>
              </w:tc>
            </w:tr>
            <w:tr w:rsidR="008348CD" w:rsidRPr="00E3019F" w:rsidTr="0008078C">
              <w:trPr>
                <w:trHeight w:val="330"/>
              </w:trPr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348CD" w:rsidRPr="00D87584" w:rsidRDefault="008348CD" w:rsidP="00E3019F">
                  <w:pPr>
                    <w:tabs>
                      <w:tab w:val="left" w:pos="63"/>
                    </w:tabs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Приобретение контейнеров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08078C">
                  <w:pPr>
                    <w:ind w:firstLine="175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830120000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348CD" w:rsidRPr="00D87584" w:rsidRDefault="008348CD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25,5</w:t>
                  </w:r>
                </w:p>
              </w:tc>
            </w:tr>
            <w:tr w:rsidR="003308EB" w:rsidRPr="00E3019F" w:rsidTr="0008078C">
              <w:trPr>
                <w:trHeight w:val="405"/>
              </w:trPr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308EB" w:rsidRPr="00D87584" w:rsidRDefault="003308EB" w:rsidP="00E3019F">
                  <w:pPr>
                    <w:tabs>
                      <w:tab w:val="left" w:pos="63"/>
                    </w:tabs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308EB" w:rsidRPr="00D87584" w:rsidRDefault="003308EB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308EB" w:rsidRPr="00D87584" w:rsidRDefault="003308EB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308EB" w:rsidRPr="00D87584" w:rsidRDefault="003308EB" w:rsidP="0008078C">
                  <w:pPr>
                    <w:ind w:firstLine="175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308EB" w:rsidRPr="00D87584" w:rsidRDefault="003308EB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830120000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308EB" w:rsidRPr="00D87584" w:rsidRDefault="003308EB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308EB" w:rsidRPr="00D87584" w:rsidRDefault="003308EB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25,5</w:t>
                  </w:r>
                </w:p>
              </w:tc>
            </w:tr>
            <w:tr w:rsidR="003308EB" w:rsidRPr="00E3019F" w:rsidTr="0008078C">
              <w:trPr>
                <w:trHeight w:val="330"/>
              </w:trPr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3308EB" w:rsidRPr="00D87584" w:rsidRDefault="003308EB" w:rsidP="00E3019F">
                  <w:pPr>
                    <w:tabs>
                      <w:tab w:val="left" w:pos="63"/>
                    </w:tabs>
                    <w:ind w:firstLine="0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ОБРАЗОВАНИЕ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308EB" w:rsidRPr="00D87584" w:rsidRDefault="003308EB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308EB" w:rsidRPr="00D87584" w:rsidRDefault="003308EB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308EB" w:rsidRPr="00D87584" w:rsidRDefault="003308EB" w:rsidP="0008078C">
                  <w:pPr>
                    <w:ind w:firstLine="175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308EB" w:rsidRPr="00D87584" w:rsidRDefault="003308EB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308EB" w:rsidRPr="00D87584" w:rsidRDefault="003308EB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308EB" w:rsidRPr="00D87584" w:rsidRDefault="003308EB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10,0</w:t>
                  </w:r>
                </w:p>
              </w:tc>
            </w:tr>
            <w:tr w:rsidR="003308EB" w:rsidRPr="00E3019F" w:rsidTr="0008078C">
              <w:trPr>
                <w:trHeight w:val="345"/>
              </w:trPr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3308EB" w:rsidRPr="00D87584" w:rsidRDefault="003308EB" w:rsidP="00E3019F">
                  <w:pPr>
                    <w:tabs>
                      <w:tab w:val="left" w:pos="63"/>
                    </w:tabs>
                    <w:ind w:firstLine="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Профессиональная подготовка, переподготовка и повышение квалификаци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308EB" w:rsidRPr="00D87584" w:rsidRDefault="003308EB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308EB" w:rsidRPr="00D87584" w:rsidRDefault="003308EB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308EB" w:rsidRPr="00D87584" w:rsidRDefault="003308EB" w:rsidP="0008078C">
                  <w:pPr>
                    <w:ind w:firstLine="175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308EB" w:rsidRPr="00D87584" w:rsidRDefault="003308EB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308EB" w:rsidRPr="00D87584" w:rsidRDefault="003308EB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308EB" w:rsidRPr="00D87584" w:rsidRDefault="003308EB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10,0</w:t>
                  </w:r>
                </w:p>
              </w:tc>
            </w:tr>
            <w:tr w:rsidR="003308EB" w:rsidRPr="00E3019F" w:rsidTr="0008078C">
              <w:trPr>
                <w:trHeight w:val="675"/>
              </w:trPr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3308EB" w:rsidRPr="00D87584" w:rsidRDefault="003308EB" w:rsidP="00E3019F">
                  <w:pPr>
                    <w:tabs>
                      <w:tab w:val="left" w:pos="63"/>
                    </w:tabs>
                    <w:ind w:firstLine="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Мероприятия по переподготовке и повышению квалификаци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308EB" w:rsidRPr="00D87584" w:rsidRDefault="003308EB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308EB" w:rsidRPr="00D87584" w:rsidRDefault="003308EB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308EB" w:rsidRPr="00D87584" w:rsidRDefault="003308EB" w:rsidP="0008078C">
                  <w:pPr>
                    <w:ind w:firstLine="175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308EB" w:rsidRPr="00D87584" w:rsidRDefault="003308EB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43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308EB" w:rsidRPr="00D87584" w:rsidRDefault="003308EB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308EB" w:rsidRPr="00D87584" w:rsidRDefault="003308EB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10,0</w:t>
                  </w:r>
                </w:p>
              </w:tc>
            </w:tr>
            <w:tr w:rsidR="003308EB" w:rsidRPr="00E3019F" w:rsidTr="0008078C">
              <w:trPr>
                <w:trHeight w:val="556"/>
              </w:trPr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:rsidR="003308EB" w:rsidRPr="00D87584" w:rsidRDefault="003308EB" w:rsidP="00E3019F">
                  <w:pPr>
                    <w:tabs>
                      <w:tab w:val="left" w:pos="63"/>
                    </w:tabs>
                    <w:ind w:firstLine="0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Переподготовка и повышение квалификации кадров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308EB" w:rsidRPr="00D87584" w:rsidRDefault="003308EB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308EB" w:rsidRPr="00D87584" w:rsidRDefault="003308EB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308EB" w:rsidRPr="00D87584" w:rsidRDefault="003308EB" w:rsidP="0008078C">
                  <w:pPr>
                    <w:ind w:firstLine="175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308EB" w:rsidRPr="00D87584" w:rsidRDefault="003308EB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4304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308EB" w:rsidRPr="00D87584" w:rsidRDefault="003308EB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308EB" w:rsidRPr="00D87584" w:rsidRDefault="003308EB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10,0</w:t>
                  </w:r>
                </w:p>
              </w:tc>
            </w:tr>
            <w:tr w:rsidR="003308EB" w:rsidRPr="00E3019F" w:rsidTr="0008078C">
              <w:trPr>
                <w:trHeight w:val="315"/>
              </w:trPr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3308EB" w:rsidRPr="00D87584" w:rsidRDefault="003308EB" w:rsidP="00E3019F">
                  <w:pPr>
                    <w:tabs>
                      <w:tab w:val="left" w:pos="63"/>
                    </w:tabs>
                    <w:ind w:firstLine="0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Закупка товаров, работ и услуг для государственных (муниципальных) нуж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308EB" w:rsidRPr="00D87584" w:rsidRDefault="003308EB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308EB" w:rsidRPr="00D87584" w:rsidRDefault="003308EB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7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308EB" w:rsidRPr="00D87584" w:rsidRDefault="003308EB" w:rsidP="0008078C">
                  <w:pPr>
                    <w:ind w:firstLine="175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5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308EB" w:rsidRPr="00D87584" w:rsidRDefault="003308EB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color w:val="000000"/>
                      <w:sz w:val="22"/>
                      <w:szCs w:val="22"/>
                    </w:rPr>
                    <w:t>4304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308EB" w:rsidRPr="00D87584" w:rsidRDefault="003308EB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200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308EB" w:rsidRPr="00D87584" w:rsidRDefault="003308EB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10,0</w:t>
                  </w:r>
                </w:p>
              </w:tc>
            </w:tr>
            <w:tr w:rsidR="003308EB" w:rsidRPr="00E3019F" w:rsidTr="0008078C">
              <w:trPr>
                <w:trHeight w:val="465"/>
              </w:trPr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308EB" w:rsidRPr="00D87584" w:rsidRDefault="003308EB" w:rsidP="00E3019F">
                  <w:pPr>
                    <w:tabs>
                      <w:tab w:val="left" w:pos="63"/>
                    </w:tabs>
                    <w:ind w:firstLine="63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КУЛЬТУРА, КИНЕМАТОГРАФИ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308EB" w:rsidRPr="00D87584" w:rsidRDefault="003308EB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308EB" w:rsidRPr="00D87584" w:rsidRDefault="003308EB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308EB" w:rsidRPr="00D87584" w:rsidRDefault="003308EB" w:rsidP="0008078C">
                  <w:pPr>
                    <w:ind w:firstLine="175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308EB" w:rsidRPr="00D87584" w:rsidRDefault="003308EB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308EB" w:rsidRPr="00D87584" w:rsidRDefault="003308EB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308EB" w:rsidRPr="00D87584" w:rsidRDefault="003308EB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1156,7</w:t>
                  </w:r>
                </w:p>
              </w:tc>
            </w:tr>
            <w:tr w:rsidR="003308EB" w:rsidRPr="00E3019F" w:rsidTr="0008078C">
              <w:trPr>
                <w:trHeight w:val="345"/>
              </w:trPr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308EB" w:rsidRPr="00D87584" w:rsidRDefault="003308EB" w:rsidP="00E3019F">
                  <w:pPr>
                    <w:tabs>
                      <w:tab w:val="left" w:pos="63"/>
                    </w:tabs>
                    <w:ind w:firstLine="63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Культур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308EB" w:rsidRPr="00D87584" w:rsidRDefault="003308EB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308EB" w:rsidRPr="00D87584" w:rsidRDefault="003308EB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308EB" w:rsidRPr="00D87584" w:rsidRDefault="003308EB" w:rsidP="0008078C">
                  <w:pPr>
                    <w:ind w:firstLine="175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308EB" w:rsidRPr="00D87584" w:rsidRDefault="003308EB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308EB" w:rsidRPr="00D87584" w:rsidRDefault="003308EB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308EB" w:rsidRPr="00D87584" w:rsidRDefault="003308EB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1156,7</w:t>
                  </w:r>
                </w:p>
              </w:tc>
            </w:tr>
            <w:tr w:rsidR="003308EB" w:rsidRPr="00E3019F" w:rsidTr="0008078C">
              <w:trPr>
                <w:trHeight w:val="405"/>
              </w:trPr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308EB" w:rsidRPr="00D87584" w:rsidRDefault="003308EB" w:rsidP="00E3019F">
                  <w:pPr>
                    <w:tabs>
                      <w:tab w:val="left" w:pos="63"/>
                    </w:tabs>
                    <w:ind w:firstLine="63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Дворцы и дома культуры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308EB" w:rsidRPr="00D87584" w:rsidRDefault="003308EB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308EB" w:rsidRPr="00D87584" w:rsidRDefault="003308EB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308EB" w:rsidRPr="00D87584" w:rsidRDefault="003308EB" w:rsidP="0008078C">
                  <w:pPr>
                    <w:ind w:firstLine="175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308EB" w:rsidRPr="00D87584" w:rsidRDefault="003308EB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40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308EB" w:rsidRPr="00D87584" w:rsidRDefault="003308EB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308EB" w:rsidRPr="00D87584" w:rsidRDefault="003308EB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1156,7</w:t>
                  </w:r>
                </w:p>
              </w:tc>
            </w:tr>
            <w:tr w:rsidR="003308EB" w:rsidRPr="00E3019F" w:rsidTr="0008078C">
              <w:trPr>
                <w:trHeight w:val="345"/>
              </w:trPr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308EB" w:rsidRPr="00D87584" w:rsidRDefault="003308EB" w:rsidP="00E3019F">
                  <w:pPr>
                    <w:tabs>
                      <w:tab w:val="left" w:pos="63"/>
                    </w:tabs>
                    <w:ind w:firstLine="63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Расходы на обеспечение деятельности (оказание услуг) муниципальных учреждений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308EB" w:rsidRPr="00D87584" w:rsidRDefault="003308EB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308EB" w:rsidRPr="00D87584" w:rsidRDefault="003308EB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308EB" w:rsidRPr="00D87584" w:rsidRDefault="003308EB" w:rsidP="0008078C">
                  <w:pPr>
                    <w:ind w:firstLine="175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308EB" w:rsidRPr="00D87584" w:rsidRDefault="003308EB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40000202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308EB" w:rsidRPr="00D87584" w:rsidRDefault="003308EB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308EB" w:rsidRPr="00D87584" w:rsidRDefault="003308EB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985,9</w:t>
                  </w:r>
                </w:p>
              </w:tc>
            </w:tr>
            <w:tr w:rsidR="003308EB" w:rsidRPr="00E3019F" w:rsidTr="0008078C">
              <w:trPr>
                <w:trHeight w:val="330"/>
              </w:trPr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308EB" w:rsidRPr="00D87584" w:rsidRDefault="003308EB" w:rsidP="00E3019F">
                  <w:pPr>
                    <w:tabs>
                      <w:tab w:val="left" w:pos="63"/>
                    </w:tabs>
                    <w:ind w:firstLine="63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308EB" w:rsidRPr="00D87584" w:rsidRDefault="003308EB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308EB" w:rsidRPr="00D87584" w:rsidRDefault="003308EB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308EB" w:rsidRPr="00D87584" w:rsidRDefault="003308EB" w:rsidP="0008078C">
                  <w:pPr>
                    <w:ind w:firstLine="175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1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308EB" w:rsidRPr="00D87584" w:rsidRDefault="003308EB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400002029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308EB" w:rsidRPr="00D87584" w:rsidRDefault="003308EB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100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3308EB" w:rsidRPr="00D87584" w:rsidRDefault="003308EB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557,7</w:t>
                  </w:r>
                </w:p>
              </w:tc>
            </w:tr>
            <w:tr w:rsidR="00666DD9" w:rsidRPr="00E3019F" w:rsidTr="0008078C">
              <w:trPr>
                <w:trHeight w:val="300"/>
              </w:trPr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66DD9" w:rsidRPr="00D87584" w:rsidRDefault="00666DD9" w:rsidP="00E3019F">
                  <w:pPr>
                    <w:tabs>
                      <w:tab w:val="left" w:pos="63"/>
                    </w:tabs>
                    <w:ind w:firstLine="63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МЕЖБЮДЖЕТНЫЕ ТРАНСФЕРТЫ ОБЩЕГО ХАРАКТЕРА БЮДЖЕТАМ БЮДЖЕТНОЙ СИСТЕМЫ РОССИЙСКОЙ ФЕДЕРАЦИИ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66DD9" w:rsidRPr="00D87584" w:rsidRDefault="00666DD9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66DD9" w:rsidRPr="00D87584" w:rsidRDefault="00666DD9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66DD9" w:rsidRPr="00D87584" w:rsidRDefault="00666DD9" w:rsidP="0008078C">
                  <w:pPr>
                    <w:ind w:firstLine="175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66DD9" w:rsidRPr="00D87584" w:rsidRDefault="00666DD9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66DD9" w:rsidRPr="00D87584" w:rsidRDefault="00666DD9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66DD9" w:rsidRPr="00D87584" w:rsidRDefault="00666DD9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82,7</w:t>
                  </w:r>
                </w:p>
              </w:tc>
            </w:tr>
            <w:tr w:rsidR="00666DD9" w:rsidRPr="00E3019F" w:rsidTr="0008078C">
              <w:trPr>
                <w:trHeight w:val="505"/>
              </w:trPr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66DD9" w:rsidRPr="00D87584" w:rsidRDefault="00666DD9" w:rsidP="00E3019F">
                  <w:pPr>
                    <w:tabs>
                      <w:tab w:val="left" w:pos="63"/>
                    </w:tabs>
                    <w:ind w:firstLine="63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Прочие межбюджетные трансферты общего характер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66DD9" w:rsidRPr="00D87584" w:rsidRDefault="00666DD9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66DD9" w:rsidRPr="00D87584" w:rsidRDefault="00666DD9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66DD9" w:rsidRPr="00D87584" w:rsidRDefault="00666DD9" w:rsidP="0008078C">
                  <w:pPr>
                    <w:ind w:firstLine="175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66DD9" w:rsidRPr="00D87584" w:rsidRDefault="00666DD9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66DD9" w:rsidRPr="00D87584" w:rsidRDefault="00666DD9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66DD9" w:rsidRPr="00D87584" w:rsidRDefault="00666DD9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82,7</w:t>
                  </w:r>
                </w:p>
              </w:tc>
            </w:tr>
            <w:tr w:rsidR="00666DD9" w:rsidRPr="00E3019F" w:rsidTr="0008078C">
              <w:trPr>
                <w:trHeight w:val="675"/>
              </w:trPr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66DD9" w:rsidRPr="00D87584" w:rsidRDefault="00666DD9" w:rsidP="00E3019F">
                  <w:pPr>
                    <w:tabs>
                      <w:tab w:val="left" w:pos="63"/>
                    </w:tabs>
                    <w:ind w:firstLine="63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66DD9" w:rsidRPr="00D87584" w:rsidRDefault="00666DD9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66DD9" w:rsidRPr="00D87584" w:rsidRDefault="00666DD9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66DD9" w:rsidRPr="00D87584" w:rsidRDefault="00666DD9" w:rsidP="0008078C">
                  <w:pPr>
                    <w:ind w:firstLine="175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66DD9" w:rsidRPr="00D87584" w:rsidRDefault="00666DD9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5200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66DD9" w:rsidRPr="00D87584" w:rsidRDefault="00666DD9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66DD9" w:rsidRPr="00D87584" w:rsidRDefault="00666DD9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82,7</w:t>
                  </w:r>
                </w:p>
              </w:tc>
            </w:tr>
            <w:tr w:rsidR="00666DD9" w:rsidRPr="00E3019F" w:rsidTr="0008078C">
              <w:trPr>
                <w:trHeight w:val="556"/>
              </w:trPr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66DD9" w:rsidRPr="00D87584" w:rsidRDefault="00666DD9" w:rsidP="00E3019F">
                  <w:pPr>
                    <w:tabs>
                      <w:tab w:val="left" w:pos="63"/>
                    </w:tabs>
                    <w:ind w:firstLine="63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Межбюджетные трансферты бюджетам муниципальных районов </w:t>
                  </w:r>
                  <w:proofErr w:type="gramStart"/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из бюджетов поселений на осуществление части полномочий по решению вопросов местного значения в соответствии с заключенными соглашениями</w:t>
                  </w:r>
                  <w:proofErr w:type="gramEnd"/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66DD9" w:rsidRPr="00D87584" w:rsidRDefault="00666DD9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66DD9" w:rsidRPr="00D87584" w:rsidRDefault="00666DD9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66DD9" w:rsidRPr="00D87584" w:rsidRDefault="00666DD9" w:rsidP="0008078C">
                  <w:pPr>
                    <w:ind w:firstLine="175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66DD9" w:rsidRPr="00D87584" w:rsidRDefault="00666DD9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520100000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66DD9" w:rsidRPr="00D87584" w:rsidRDefault="00666DD9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66DD9" w:rsidRPr="00D87584" w:rsidRDefault="00666DD9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82,7</w:t>
                  </w:r>
                </w:p>
              </w:tc>
            </w:tr>
            <w:tr w:rsidR="00666DD9" w:rsidRPr="00E3019F" w:rsidTr="0008078C">
              <w:trPr>
                <w:trHeight w:val="525"/>
              </w:trPr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66DD9" w:rsidRPr="00D87584" w:rsidRDefault="00666DD9" w:rsidP="00E3019F">
                  <w:pPr>
                    <w:tabs>
                      <w:tab w:val="left" w:pos="63"/>
                    </w:tabs>
                    <w:ind w:firstLine="63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Межбюджетные трансферты на осуществление части полномочий поселения по формированию, утверждению, исполнению бюджета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66DD9" w:rsidRPr="00D87584" w:rsidRDefault="00666DD9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66DD9" w:rsidRPr="00D87584" w:rsidRDefault="00666DD9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66DD9" w:rsidRPr="00D87584" w:rsidRDefault="00666DD9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66DD9" w:rsidRPr="00D87584" w:rsidRDefault="00666DD9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5201026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66DD9" w:rsidRPr="00D87584" w:rsidRDefault="00666DD9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66DD9" w:rsidRPr="00D87584" w:rsidRDefault="00666DD9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50,5</w:t>
                  </w:r>
                </w:p>
              </w:tc>
            </w:tr>
            <w:tr w:rsidR="00666DD9" w:rsidRPr="00E3019F" w:rsidTr="0008078C">
              <w:trPr>
                <w:trHeight w:val="540"/>
              </w:trPr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66DD9" w:rsidRPr="00D87584" w:rsidRDefault="00666DD9" w:rsidP="00E3019F">
                  <w:pPr>
                    <w:tabs>
                      <w:tab w:val="left" w:pos="63"/>
                    </w:tabs>
                    <w:ind w:firstLine="63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66DD9" w:rsidRPr="00D87584" w:rsidRDefault="00666DD9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66DD9" w:rsidRPr="00D87584" w:rsidRDefault="00666DD9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66DD9" w:rsidRPr="00D87584" w:rsidRDefault="00666DD9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66DD9" w:rsidRPr="00D87584" w:rsidRDefault="00666DD9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520102601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66DD9" w:rsidRPr="00D87584" w:rsidRDefault="00666DD9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66DD9" w:rsidRPr="00D87584" w:rsidRDefault="00666DD9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50,5</w:t>
                  </w:r>
                </w:p>
              </w:tc>
            </w:tr>
            <w:tr w:rsidR="00666DD9" w:rsidRPr="00E3019F" w:rsidTr="0008078C">
              <w:trPr>
                <w:trHeight w:val="495"/>
              </w:trPr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666DD9" w:rsidRPr="00D87584" w:rsidRDefault="00666DD9" w:rsidP="00E3019F">
                  <w:pPr>
                    <w:tabs>
                      <w:tab w:val="left" w:pos="63"/>
                    </w:tabs>
                    <w:ind w:firstLine="63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Межбюджетные трансферты на осуществление части полномочий поселения по осуществлению внешнего муниципального финансового контроля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66DD9" w:rsidRPr="00D87584" w:rsidRDefault="00666DD9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66DD9" w:rsidRPr="00D87584" w:rsidRDefault="00666DD9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66DD9" w:rsidRPr="00D87584" w:rsidRDefault="00666DD9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66DD9" w:rsidRPr="00D87584" w:rsidRDefault="00666DD9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52010260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66DD9" w:rsidRPr="00D87584" w:rsidRDefault="00666DD9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66DD9" w:rsidRPr="00D87584" w:rsidRDefault="00666DD9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4,8</w:t>
                  </w:r>
                </w:p>
              </w:tc>
            </w:tr>
            <w:tr w:rsidR="00666DD9" w:rsidRPr="00E3019F" w:rsidTr="0008078C">
              <w:trPr>
                <w:trHeight w:val="495"/>
              </w:trPr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bottom"/>
                </w:tcPr>
                <w:p w:rsidR="00666DD9" w:rsidRPr="00D87584" w:rsidRDefault="00666DD9" w:rsidP="00E3019F">
                  <w:pPr>
                    <w:tabs>
                      <w:tab w:val="left" w:pos="63"/>
                    </w:tabs>
                    <w:ind w:firstLine="63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66DD9" w:rsidRPr="00D87584" w:rsidRDefault="00666DD9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66DD9" w:rsidRPr="00D87584" w:rsidRDefault="00666DD9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66DD9" w:rsidRPr="00D87584" w:rsidRDefault="00666DD9" w:rsidP="0008078C">
                  <w:pPr>
                    <w:ind w:firstLine="175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66DD9" w:rsidRPr="00D87584" w:rsidRDefault="00666DD9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520102603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66DD9" w:rsidRPr="00D87584" w:rsidRDefault="00666DD9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66DD9" w:rsidRPr="00D87584" w:rsidRDefault="00666DD9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4,8</w:t>
                  </w:r>
                </w:p>
              </w:tc>
            </w:tr>
            <w:tr w:rsidR="00666DD9" w:rsidRPr="00E3019F" w:rsidTr="0008078C">
              <w:trPr>
                <w:trHeight w:val="570"/>
              </w:trPr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66DD9" w:rsidRPr="00D87584" w:rsidRDefault="00666DD9" w:rsidP="00E3019F">
                  <w:pPr>
                    <w:tabs>
                      <w:tab w:val="left" w:pos="63"/>
                    </w:tabs>
                    <w:ind w:firstLine="63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Межбюджетные трансферты на осуществление части полномочий по ЖКХ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66DD9" w:rsidRPr="00D87584" w:rsidRDefault="00666DD9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66DD9" w:rsidRPr="00D87584" w:rsidRDefault="00666DD9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66DD9" w:rsidRPr="00D87584" w:rsidRDefault="00666DD9" w:rsidP="0008078C">
                  <w:pPr>
                    <w:ind w:firstLine="175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66DD9" w:rsidRPr="00D87584" w:rsidRDefault="00666DD9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52010260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66DD9" w:rsidRPr="00D87584" w:rsidRDefault="00666DD9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66DD9" w:rsidRPr="00D87584" w:rsidRDefault="00666DD9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27,3</w:t>
                  </w:r>
                </w:p>
              </w:tc>
            </w:tr>
            <w:tr w:rsidR="00666DD9" w:rsidRPr="00E3019F" w:rsidTr="0008078C">
              <w:trPr>
                <w:trHeight w:val="525"/>
              </w:trPr>
              <w:tc>
                <w:tcPr>
                  <w:tcW w:w="30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66DD9" w:rsidRPr="00D87584" w:rsidRDefault="00666DD9" w:rsidP="00E3019F">
                  <w:pPr>
                    <w:tabs>
                      <w:tab w:val="left" w:pos="63"/>
                    </w:tabs>
                    <w:ind w:firstLine="63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Межбюджетные трансферты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66DD9" w:rsidRPr="00D87584" w:rsidRDefault="00666DD9">
                  <w:pPr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950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66DD9" w:rsidRPr="00D87584" w:rsidRDefault="00666DD9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66DD9" w:rsidRPr="00D87584" w:rsidRDefault="00666DD9" w:rsidP="0008078C">
                  <w:pPr>
                    <w:ind w:firstLine="175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03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66DD9" w:rsidRPr="00D87584" w:rsidRDefault="00666DD9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520102605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66DD9" w:rsidRPr="00D87584" w:rsidRDefault="00666DD9">
                  <w:pPr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66DD9" w:rsidRPr="00D87584" w:rsidRDefault="00666DD9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sz w:val="22"/>
                      <w:szCs w:val="22"/>
                    </w:rPr>
                    <w:t>27,3</w:t>
                  </w:r>
                </w:p>
              </w:tc>
            </w:tr>
            <w:tr w:rsidR="00666DD9" w:rsidRPr="00E3019F" w:rsidTr="00D87584">
              <w:trPr>
                <w:trHeight w:val="294"/>
              </w:trPr>
              <w:tc>
                <w:tcPr>
                  <w:tcW w:w="810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666DD9" w:rsidRPr="00D87584" w:rsidRDefault="00666DD9">
                  <w:pPr>
                    <w:jc w:val="right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ИТОГО</w:t>
                  </w:r>
                </w:p>
              </w:tc>
              <w:tc>
                <w:tcPr>
                  <w:tcW w:w="115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666DD9" w:rsidRPr="00D87584" w:rsidRDefault="00666DD9" w:rsidP="0008078C">
                  <w:pPr>
                    <w:ind w:firstLine="34"/>
                    <w:jc w:val="center"/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</w:pPr>
                  <w:r w:rsidRPr="00D87584">
                    <w:rPr>
                      <w:rFonts w:ascii="Courier New" w:hAnsi="Courier New" w:cs="Courier New"/>
                      <w:b/>
                      <w:bCs/>
                      <w:sz w:val="22"/>
                      <w:szCs w:val="22"/>
                    </w:rPr>
                    <w:t>6582,5</w:t>
                  </w:r>
                </w:p>
              </w:tc>
            </w:tr>
          </w:tbl>
          <w:p w:rsidR="00F97692" w:rsidRDefault="00F97692" w:rsidP="00666D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  <w:p w:rsidR="00D87584" w:rsidRPr="00E3019F" w:rsidRDefault="00D87584" w:rsidP="00666DD9">
            <w:pPr>
              <w:widowControl/>
              <w:autoSpaceDE/>
              <w:autoSpaceDN/>
              <w:adjustRightInd/>
              <w:ind w:firstLine="0"/>
              <w:jc w:val="right"/>
              <w:rPr>
                <w:rFonts w:ascii="Courier New" w:hAnsi="Courier New" w:cs="Courier New"/>
                <w:sz w:val="22"/>
                <w:szCs w:val="22"/>
                <w:lang w:eastAsia="ru-RU"/>
              </w:rPr>
            </w:pPr>
          </w:p>
        </w:tc>
      </w:tr>
    </w:tbl>
    <w:p w:rsidR="00F97692" w:rsidRPr="00F33310" w:rsidRDefault="00F97692" w:rsidP="00EB4CFA">
      <w:pPr>
        <w:ind w:firstLine="0"/>
        <w:jc w:val="left"/>
        <w:rPr>
          <w:sz w:val="24"/>
          <w:szCs w:val="24"/>
        </w:rPr>
      </w:pPr>
    </w:p>
    <w:sectPr w:rsidR="00F97692" w:rsidRPr="00F33310" w:rsidSect="00F3331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AD38B8"/>
    <w:rsid w:val="00000106"/>
    <w:rsid w:val="0008078C"/>
    <w:rsid w:val="00092A65"/>
    <w:rsid w:val="00171B7A"/>
    <w:rsid w:val="00204C90"/>
    <w:rsid w:val="00283377"/>
    <w:rsid w:val="002A58CD"/>
    <w:rsid w:val="003072BC"/>
    <w:rsid w:val="003171F8"/>
    <w:rsid w:val="003308EB"/>
    <w:rsid w:val="00350DB5"/>
    <w:rsid w:val="003A6DC1"/>
    <w:rsid w:val="003A7D18"/>
    <w:rsid w:val="003B61AA"/>
    <w:rsid w:val="003F3A2A"/>
    <w:rsid w:val="004B7BB3"/>
    <w:rsid w:val="004D7741"/>
    <w:rsid w:val="0056164E"/>
    <w:rsid w:val="00634DBF"/>
    <w:rsid w:val="00636FB9"/>
    <w:rsid w:val="00666DD9"/>
    <w:rsid w:val="00667DE9"/>
    <w:rsid w:val="006E341D"/>
    <w:rsid w:val="007159E3"/>
    <w:rsid w:val="00716CA8"/>
    <w:rsid w:val="0076443D"/>
    <w:rsid w:val="007761B8"/>
    <w:rsid w:val="008348CD"/>
    <w:rsid w:val="00991696"/>
    <w:rsid w:val="00994E2C"/>
    <w:rsid w:val="009A53A9"/>
    <w:rsid w:val="009C197D"/>
    <w:rsid w:val="00A135EC"/>
    <w:rsid w:val="00AD38B8"/>
    <w:rsid w:val="00CA1E40"/>
    <w:rsid w:val="00CA5228"/>
    <w:rsid w:val="00CB47AE"/>
    <w:rsid w:val="00D0235B"/>
    <w:rsid w:val="00D16924"/>
    <w:rsid w:val="00D87584"/>
    <w:rsid w:val="00DC05A6"/>
    <w:rsid w:val="00DE13DE"/>
    <w:rsid w:val="00E3019F"/>
    <w:rsid w:val="00E3678F"/>
    <w:rsid w:val="00E36D6B"/>
    <w:rsid w:val="00EB4CFA"/>
    <w:rsid w:val="00F33310"/>
    <w:rsid w:val="00F9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5E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135EC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9C19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9F3DC-8EBA-4EC9-93CB-4ED9E5FAC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31</Words>
  <Characters>2469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rs</cp:lastModifiedBy>
  <cp:revision>3</cp:revision>
  <cp:lastPrinted>2018-11-28T03:05:00Z</cp:lastPrinted>
  <dcterms:created xsi:type="dcterms:W3CDTF">2019-08-12T06:43:00Z</dcterms:created>
  <dcterms:modified xsi:type="dcterms:W3CDTF">2019-08-12T06:43:00Z</dcterms:modified>
</cp:coreProperties>
</file>